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C7C5" w14:textId="77777777" w:rsidR="0039125A" w:rsidRPr="0039125A" w:rsidRDefault="0039125A" w:rsidP="0039125A">
      <w:pPr>
        <w:pStyle w:val="Title"/>
        <w:ind w:left="119"/>
        <w:rPr>
          <w:bCs/>
        </w:rPr>
      </w:pPr>
      <w:bookmarkStart w:id="0" w:name="_Toc84334888"/>
      <w:r>
        <w:rPr>
          <w:bCs/>
          <w:lang w:val="fil"/>
        </w:rPr>
        <w:t>Vocational Education and Training</w:t>
      </w:r>
    </w:p>
    <w:p w14:paraId="576D06CF" w14:textId="7D8F3615" w:rsidR="00465EAB" w:rsidRPr="0022246B" w:rsidRDefault="00465EAB" w:rsidP="00465EAB">
      <w:pPr>
        <w:pStyle w:val="Title"/>
        <w:ind w:left="119"/>
        <w:rPr>
          <w:b w:val="0"/>
          <w:color w:val="auto"/>
          <w:sz w:val="32"/>
          <w:szCs w:val="44"/>
        </w:rPr>
      </w:pPr>
      <w:r w:rsidRPr="0022246B">
        <w:rPr>
          <w:bCs/>
          <w:color w:val="auto"/>
          <w:sz w:val="32"/>
          <w:szCs w:val="44"/>
          <w:lang w:val="fil"/>
        </w:rPr>
        <w:t>Impormasyon para sa mga magulang at tagapag-alaga</w:t>
      </w:r>
    </w:p>
    <w:bookmarkEnd w:id="0"/>
    <w:p w14:paraId="5B7F8672" w14:textId="38579B0A" w:rsidR="00162226" w:rsidRPr="00E30DBE" w:rsidRDefault="0039125A" w:rsidP="00357EC6">
      <w:pPr>
        <w:widowControl w:val="0"/>
        <w:autoSpaceDE w:val="0"/>
        <w:autoSpaceDN w:val="0"/>
        <w:spacing w:before="222"/>
        <w:rPr>
          <w:rFonts w:eastAsia="Arial"/>
          <w:szCs w:val="22"/>
        </w:rPr>
      </w:pPr>
      <w:r>
        <w:rPr>
          <w:rFonts w:eastAsia="Arial"/>
          <w:szCs w:val="22"/>
          <w:lang w:val="fil"/>
        </w:rPr>
        <w:t>Ang Vocational Education and Training (VET) ay nagbibigay ng mga kasanayan at kaalaman na kinakailangan upang mabisang makapagsagawa sa trabaho. Ang mga kwalipikasyong VET:</w:t>
      </w:r>
    </w:p>
    <w:p w14:paraId="5C8A5DCD" w14:textId="6C19E1CF" w:rsidR="00162226" w:rsidRPr="00E30DBE" w:rsidRDefault="00162226" w:rsidP="00357EC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  <w:rPr>
          <w:rFonts w:ascii="Symbol" w:eastAsia="Arial" w:hAnsi="Symbol"/>
          <w:szCs w:val="22"/>
        </w:rPr>
      </w:pPr>
      <w:r>
        <w:rPr>
          <w:rFonts w:eastAsia="Arial"/>
          <w:szCs w:val="22"/>
          <w:lang w:val="fil"/>
        </w:rPr>
        <w:t>ay partikular sa mga trabaho o propesyon</w:t>
      </w:r>
    </w:p>
    <w:p w14:paraId="132F2227" w14:textId="263DC6AA" w:rsidR="0039125A" w:rsidRPr="0039125A" w:rsidRDefault="00162226" w:rsidP="00357EC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  <w:rPr>
          <w:rFonts w:ascii="Symbol" w:eastAsia="Arial" w:hAnsi="Symbol"/>
          <w:szCs w:val="22"/>
        </w:rPr>
      </w:pPr>
      <w:r>
        <w:rPr>
          <w:rFonts w:eastAsia="Arial"/>
          <w:szCs w:val="22"/>
          <w:lang w:val="fil"/>
        </w:rPr>
        <w:t>ay kinikilala sa buong Australia</w:t>
      </w:r>
    </w:p>
    <w:p w14:paraId="123DFBFA" w14:textId="2AFB3F33" w:rsidR="0039125A" w:rsidRPr="0039125A" w:rsidRDefault="0039125A" w:rsidP="00357EC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  <w:rPr>
          <w:rFonts w:ascii="Symbol" w:eastAsia="Arial" w:hAnsi="Symbol"/>
          <w:szCs w:val="22"/>
        </w:rPr>
      </w:pPr>
      <w:r>
        <w:rPr>
          <w:rFonts w:eastAsia="Arial"/>
          <w:szCs w:val="22"/>
          <w:lang w:val="fil"/>
        </w:rPr>
        <w:t>kasama ng pagkakatuto sa trabaho, ay nakakapagbigay ng mga kinakailangang kasanayan na naililipat sa kabuuan ng pagiging isang empleyado at mga landas ng edukasyon.</w:t>
      </w:r>
    </w:p>
    <w:p w14:paraId="4FE04457" w14:textId="77777777" w:rsidR="00837068" w:rsidRDefault="00837068" w:rsidP="00837068">
      <w:pPr>
        <w:widowControl w:val="0"/>
        <w:autoSpaceDE w:val="0"/>
        <w:autoSpaceDN w:val="0"/>
        <w:outlineLvl w:val="0"/>
        <w:rPr>
          <w:rFonts w:eastAsia="Arial"/>
          <w:b/>
          <w:bCs/>
          <w:color w:val="592C82"/>
          <w:sz w:val="28"/>
          <w:szCs w:val="28"/>
        </w:rPr>
      </w:pPr>
    </w:p>
    <w:p w14:paraId="176757FB" w14:textId="640A224C" w:rsidR="000B193A" w:rsidRPr="000B193A" w:rsidRDefault="000B193A" w:rsidP="00FE4A6D">
      <w:pPr>
        <w:widowControl w:val="0"/>
        <w:autoSpaceDE w:val="0"/>
        <w:autoSpaceDN w:val="0"/>
        <w:outlineLvl w:val="0"/>
        <w:rPr>
          <w:rFonts w:eastAsia="Arial"/>
          <w:b/>
          <w:bCs/>
          <w:color w:val="592C82"/>
          <w:sz w:val="28"/>
          <w:szCs w:val="28"/>
        </w:rPr>
      </w:pPr>
      <w:r>
        <w:rPr>
          <w:rFonts w:eastAsia="Arial"/>
          <w:b/>
          <w:bCs/>
          <w:color w:val="592C82"/>
          <w:sz w:val="28"/>
          <w:szCs w:val="28"/>
          <w:lang w:val="fil"/>
        </w:rPr>
        <w:t>Ang VET at ang Western Australian Certificate of Education</w:t>
      </w:r>
    </w:p>
    <w:p w14:paraId="72A7038F" w14:textId="7C5B8BD7" w:rsidR="000B193A" w:rsidRPr="000B193A" w:rsidRDefault="000B193A" w:rsidP="00FE4A6D">
      <w:pPr>
        <w:widowControl w:val="0"/>
        <w:autoSpaceDE w:val="0"/>
        <w:autoSpaceDN w:val="0"/>
        <w:spacing w:before="219"/>
        <w:ind w:right="-2"/>
        <w:rPr>
          <w:rFonts w:eastAsia="Arial"/>
          <w:szCs w:val="22"/>
        </w:rPr>
      </w:pPr>
      <w:r>
        <w:rPr>
          <w:rFonts w:eastAsia="Arial"/>
          <w:szCs w:val="22"/>
          <w:lang w:val="fil"/>
        </w:rPr>
        <w:t>Maaaring umambag nang malaki ang VET tungo sa pagkamit ng Western Australian Certificate of Education (WACE). Halimbawa, ang kwalipikasyong Certificate II karaniwan ay umaambag ng 4 na unit ng kurso, o mga katumbas ng C grade, tungo sa WACE.</w:t>
      </w:r>
    </w:p>
    <w:p w14:paraId="0C407AD1" w14:textId="77777777" w:rsidR="000B193A" w:rsidRPr="000B193A" w:rsidRDefault="000B193A" w:rsidP="000B193A">
      <w:pPr>
        <w:widowControl w:val="0"/>
        <w:autoSpaceDE w:val="0"/>
        <w:autoSpaceDN w:val="0"/>
        <w:spacing w:before="1"/>
        <w:rPr>
          <w:rFonts w:eastAsia="Arial"/>
          <w:szCs w:val="22"/>
        </w:rPr>
      </w:pPr>
    </w:p>
    <w:p w14:paraId="1D723661" w14:textId="4BE60519" w:rsidR="00145D4C" w:rsidRDefault="000B193A" w:rsidP="00FE4A6D">
      <w:pPr>
        <w:widowControl w:val="0"/>
        <w:autoSpaceDE w:val="0"/>
        <w:autoSpaceDN w:val="0"/>
        <w:rPr>
          <w:rFonts w:eastAsia="Arial"/>
          <w:szCs w:val="22"/>
        </w:rPr>
      </w:pPr>
      <w:r>
        <w:rPr>
          <w:rFonts w:eastAsia="Arial"/>
          <w:szCs w:val="22"/>
          <w:lang w:val="fil"/>
        </w:rPr>
        <w:t>Ang nakumpletong kwalipikasyon na nakatala bilang bahagi ng pag-aaral sa sekundarya ay nakalista sa Western Australian Statement of Student Achievement (WASSA) kasama ng mga indibidwal na unit ng nakamit na kakayahan.</w:t>
      </w:r>
    </w:p>
    <w:p w14:paraId="6E4E1643" w14:textId="77777777" w:rsidR="00145D4C" w:rsidRDefault="00145D4C" w:rsidP="000B193A">
      <w:pPr>
        <w:widowControl w:val="0"/>
        <w:autoSpaceDE w:val="0"/>
        <w:autoSpaceDN w:val="0"/>
        <w:ind w:left="138"/>
        <w:rPr>
          <w:rFonts w:eastAsia="Arial"/>
          <w:szCs w:val="22"/>
        </w:rPr>
      </w:pPr>
    </w:p>
    <w:p w14:paraId="4AF85BBF" w14:textId="77777777" w:rsidR="00145D4C" w:rsidRPr="000F0FBE" w:rsidRDefault="00145D4C" w:rsidP="00145D4C">
      <w:pPr>
        <w:rPr>
          <w:b/>
          <w:bCs/>
        </w:rPr>
      </w:pPr>
      <w:r>
        <w:rPr>
          <w:b/>
          <w:bCs/>
          <w:lang w:val="fil"/>
        </w:rPr>
        <w:t>Mga apprenticeship at traineeship sa paaralan</w:t>
      </w:r>
    </w:p>
    <w:p w14:paraId="34E48E98" w14:textId="48DFEFBA" w:rsidR="00145D4C" w:rsidRPr="00762C0C" w:rsidRDefault="00145D4C" w:rsidP="00145D4C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</w:pPr>
      <w:r>
        <w:rPr>
          <w:lang w:val="fil"/>
        </w:rPr>
        <w:t>Ang mga school-based apprenticeships and traineeships (SBATs) ay mga kwalipikasyon ng VET na nagbibigay sa mga mag-aaral ng binabayarang pagkakataon upang makapag-umpisa ng pagsasanay habang tinatapos ang kanilang pag-aaral.</w:t>
      </w:r>
    </w:p>
    <w:p w14:paraId="3F3F3FC0" w14:textId="77777777" w:rsidR="00145D4C" w:rsidRPr="00762C0C" w:rsidRDefault="00145D4C" w:rsidP="00145D4C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</w:pPr>
      <w:r>
        <w:rPr>
          <w:lang w:val="fil"/>
        </w:rPr>
        <w:t>Ang SBATs ay mga magagandang opsyon para sa mga mag-aaral na interesadong makamit ang isang landas sa karera sa isang partikular na trabaho o bokasyon habang tinatapos din nila ang kanilang senior na pag-aaral.</w:t>
      </w:r>
    </w:p>
    <w:p w14:paraId="787D7D1E" w14:textId="77777777" w:rsidR="00145D4C" w:rsidRPr="00AF6983" w:rsidRDefault="00145D4C" w:rsidP="00145D4C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</w:pPr>
      <w:r>
        <w:rPr>
          <w:szCs w:val="22"/>
          <w:lang w:val="fil"/>
        </w:rPr>
        <w:t xml:space="preserve">Ang isang kasunduan na SBAT ay dapat na i-endorso ng isang paaralan; </w:t>
      </w:r>
      <w:r>
        <w:rPr>
          <w:lang w:val="fil"/>
        </w:rPr>
        <w:t xml:space="preserve">makipag-ugnay sa VET coordinator ng iyong paaralan o </w:t>
      </w:r>
      <w:r>
        <w:rPr>
          <w:szCs w:val="22"/>
          <w:lang w:val="fil"/>
        </w:rPr>
        <w:t xml:space="preserve">sa pathways team para sa karagdagang impormasyon. </w:t>
      </w:r>
    </w:p>
    <w:p w14:paraId="4B74EBE4" w14:textId="77777777" w:rsidR="00AF6983" w:rsidRDefault="00AF6983" w:rsidP="00AF6983"/>
    <w:p w14:paraId="24913FD3" w14:textId="3FADEB0A" w:rsidR="00AF6983" w:rsidRPr="00357EC6" w:rsidRDefault="002F628F" w:rsidP="00AF6983">
      <w:pPr>
        <w:pStyle w:val="Notes"/>
        <w:spacing w:befor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fil"/>
        </w:rPr>
        <w:t>Alamin ang higit pa</w:t>
      </w:r>
    </w:p>
    <w:p w14:paraId="734A496E" w14:textId="77777777" w:rsidR="00AF6983" w:rsidRDefault="00AF6983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ind w:left="426" w:right="218"/>
        <w:rPr>
          <w:spacing w:val="-2"/>
        </w:rPr>
      </w:pPr>
      <w:hyperlink r:id="rId12" w:history="1">
        <w:r>
          <w:rPr>
            <w:rStyle w:val="Hyperlink"/>
            <w:lang w:val="fil"/>
          </w:rPr>
          <w:t>https://www.apprenticeships.gov.au/apprentices</w:t>
        </w:r>
      </w:hyperlink>
      <w:r>
        <w:rPr>
          <w:lang w:val="fil"/>
        </w:rPr>
        <w:t xml:space="preserve"> </w:t>
      </w:r>
    </w:p>
    <w:p w14:paraId="297AB93B" w14:textId="77777777" w:rsidR="00AF6983" w:rsidRDefault="00AF6983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ind w:left="426" w:right="218"/>
        <w:rPr>
          <w:spacing w:val="-2"/>
        </w:rPr>
      </w:pPr>
      <w:hyperlink r:id="rId13" w:history="1">
        <w:r>
          <w:rPr>
            <w:rStyle w:val="Hyperlink"/>
            <w:lang w:val="fil"/>
          </w:rPr>
          <w:t>https://www.education.wa.edu.au/aboriginal-school-based-training-program</w:t>
        </w:r>
      </w:hyperlink>
      <w:r>
        <w:rPr>
          <w:lang w:val="fil"/>
        </w:rPr>
        <w:t xml:space="preserve"> </w:t>
      </w:r>
    </w:p>
    <w:p w14:paraId="6420D410" w14:textId="77777777" w:rsidR="00AF6983" w:rsidRDefault="00AF6983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ind w:left="426" w:right="218"/>
        <w:rPr>
          <w:spacing w:val="-2"/>
        </w:rPr>
      </w:pPr>
      <w:hyperlink r:id="rId14" w:history="1">
        <w:r>
          <w:rPr>
            <w:rStyle w:val="Hyperlink"/>
            <w:lang w:val="fil"/>
          </w:rPr>
          <w:t>https://www.jobsandskills.wa.gov.au/training/schools-and-school-students</w:t>
        </w:r>
      </w:hyperlink>
      <w:r>
        <w:rPr>
          <w:lang w:val="fil"/>
        </w:rPr>
        <w:t xml:space="preserve"> </w:t>
      </w:r>
    </w:p>
    <w:p w14:paraId="3609238B" w14:textId="27EA4B8A" w:rsidR="008551C9" w:rsidRDefault="008551C9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ind w:left="426" w:right="218"/>
        <w:rPr>
          <w:spacing w:val="-2"/>
        </w:rPr>
      </w:pPr>
      <w:hyperlink r:id="rId15" w:history="1">
        <w:r>
          <w:rPr>
            <w:rStyle w:val="Hyperlink"/>
            <w:lang w:val="fil"/>
          </w:rPr>
          <w:t>https://myfuture.edu.au/assist-others/school-to-work-pathways-infographics</w:t>
        </w:r>
      </w:hyperlink>
      <w:r>
        <w:rPr>
          <w:lang w:val="fil"/>
        </w:rPr>
        <w:t xml:space="preserve"> </w:t>
      </w:r>
    </w:p>
    <w:p w14:paraId="3D0E8467" w14:textId="77777777" w:rsidR="00AF6983" w:rsidRDefault="00AF6983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ind w:left="426" w:right="218"/>
        <w:rPr>
          <w:spacing w:val="-2"/>
        </w:rPr>
      </w:pPr>
      <w:hyperlink r:id="rId16" w:history="1">
        <w:r>
          <w:rPr>
            <w:rStyle w:val="Hyperlink"/>
            <w:lang w:val="fil"/>
          </w:rPr>
          <w:t>https://www.wa.gov.au/government/publications/school-based-apprenticeship-and-traineeship-guide</w:t>
        </w:r>
      </w:hyperlink>
      <w:r>
        <w:rPr>
          <w:lang w:val="fil"/>
        </w:rPr>
        <w:t xml:space="preserve"> </w:t>
      </w:r>
    </w:p>
    <w:p w14:paraId="0FE8BF1B" w14:textId="77777777" w:rsidR="0040227B" w:rsidRDefault="0040227B" w:rsidP="0040227B">
      <w:pPr>
        <w:pStyle w:val="ListParagraph"/>
        <w:tabs>
          <w:tab w:val="clear" w:pos="340"/>
          <w:tab w:val="clear" w:pos="680"/>
        </w:tabs>
        <w:ind w:left="426" w:right="218" w:firstLine="0"/>
        <w:rPr>
          <w:spacing w:val="-2"/>
        </w:rPr>
      </w:pPr>
    </w:p>
    <w:p w14:paraId="0DEC9F78" w14:textId="77777777" w:rsidR="00837068" w:rsidRDefault="00837068" w:rsidP="00FE4A6D">
      <w:pPr>
        <w:pStyle w:val="ListParagraph"/>
        <w:tabs>
          <w:tab w:val="clear" w:pos="340"/>
          <w:tab w:val="clear" w:pos="680"/>
        </w:tabs>
        <w:ind w:left="426" w:right="218" w:firstLine="0"/>
        <w:rPr>
          <w:spacing w:val="-2"/>
        </w:rPr>
      </w:pPr>
    </w:p>
    <w:p w14:paraId="2B7134B1" w14:textId="77777777" w:rsidR="0022246B" w:rsidRDefault="0022246B" w:rsidP="00FE4A6D">
      <w:pPr>
        <w:pStyle w:val="ListParagraph"/>
        <w:tabs>
          <w:tab w:val="clear" w:pos="340"/>
          <w:tab w:val="clear" w:pos="680"/>
        </w:tabs>
        <w:ind w:left="426" w:right="218" w:firstLine="0"/>
        <w:rPr>
          <w:spacing w:val="-2"/>
        </w:rPr>
      </w:pPr>
    </w:p>
    <w:p w14:paraId="7C628877" w14:textId="77777777" w:rsidR="0022246B" w:rsidRDefault="0022246B" w:rsidP="00FE4A6D">
      <w:pPr>
        <w:pStyle w:val="ListParagraph"/>
        <w:tabs>
          <w:tab w:val="clear" w:pos="340"/>
          <w:tab w:val="clear" w:pos="680"/>
        </w:tabs>
        <w:ind w:left="426" w:right="218" w:firstLine="0"/>
        <w:rPr>
          <w:spacing w:val="-2"/>
        </w:rPr>
      </w:pPr>
    </w:p>
    <w:p w14:paraId="68E47ACC" w14:textId="77777777" w:rsidR="0022246B" w:rsidRDefault="0022246B" w:rsidP="00FE4A6D">
      <w:pPr>
        <w:pStyle w:val="ListParagraph"/>
        <w:tabs>
          <w:tab w:val="clear" w:pos="340"/>
          <w:tab w:val="clear" w:pos="680"/>
        </w:tabs>
        <w:ind w:left="426" w:right="218" w:firstLine="0"/>
        <w:rPr>
          <w:spacing w:val="-2"/>
        </w:rPr>
      </w:pPr>
    </w:p>
    <w:p w14:paraId="109E9C8D" w14:textId="69751879" w:rsidR="000B193A" w:rsidRPr="000B193A" w:rsidRDefault="000B193A" w:rsidP="00FE4A6D">
      <w:pPr>
        <w:widowControl w:val="0"/>
        <w:autoSpaceDE w:val="0"/>
        <w:autoSpaceDN w:val="0"/>
        <w:outlineLvl w:val="0"/>
        <w:rPr>
          <w:rFonts w:eastAsia="Arial"/>
          <w:b/>
          <w:bCs/>
          <w:color w:val="592C82"/>
          <w:sz w:val="28"/>
          <w:szCs w:val="28"/>
        </w:rPr>
      </w:pPr>
      <w:r>
        <w:rPr>
          <w:rFonts w:eastAsia="Arial"/>
          <w:b/>
          <w:bCs/>
          <w:color w:val="592C82"/>
          <w:sz w:val="28"/>
          <w:szCs w:val="28"/>
          <w:lang w:val="fil"/>
        </w:rPr>
        <w:lastRenderedPageBreak/>
        <w:t>Magparehistro para sa isang Unique Student Identifier</w:t>
      </w:r>
    </w:p>
    <w:p w14:paraId="50EA33BC" w14:textId="77777777" w:rsidR="00CC521E" w:rsidRDefault="00CC521E" w:rsidP="00CC521E">
      <w:pPr>
        <w:spacing w:after="120"/>
      </w:pPr>
      <w:r>
        <w:rPr>
          <w:lang w:val="fil"/>
        </w:rPr>
        <w:t xml:space="preserve">Ang Unique Student Identifier (USI) ay isang personal na numerong pang-edukasyon na kinakailangan sa lahat ng mga pag-aaral na kinikilala sa buong bansa, na kabilang ang unibersidad at vocational education and training (VET). </w:t>
      </w:r>
    </w:p>
    <w:p w14:paraId="2FE87D1A" w14:textId="3CB614BA" w:rsidR="000B193A" w:rsidRPr="000B193A" w:rsidRDefault="00CC521E" w:rsidP="00FE4A6D">
      <w:pPr>
        <w:widowControl w:val="0"/>
        <w:autoSpaceDE w:val="0"/>
        <w:autoSpaceDN w:val="0"/>
        <w:spacing w:before="222"/>
        <w:ind w:right="87"/>
        <w:rPr>
          <w:rFonts w:eastAsia="Arial"/>
          <w:szCs w:val="22"/>
        </w:rPr>
      </w:pPr>
      <w:r>
        <w:rPr>
          <w:lang w:val="fil"/>
        </w:rPr>
        <w:t xml:space="preserve">Magpunta sa website ng USI upang malaman kung paano lilikha ng isang USI at kung bakit ito mahalaga: </w:t>
      </w:r>
      <w:hyperlink r:id="rId17" w:history="1">
        <w:r>
          <w:rPr>
            <w:rStyle w:val="Hyperlink"/>
            <w:lang w:val="fil"/>
          </w:rPr>
          <w:t>https://www.usi.gov.au/students</w:t>
        </w:r>
      </w:hyperlink>
      <w:r>
        <w:rPr>
          <w:lang w:val="fil"/>
        </w:rPr>
        <w:t xml:space="preserve"> </w:t>
      </w:r>
    </w:p>
    <w:p w14:paraId="05142AE9" w14:textId="0885367E" w:rsidR="000B193A" w:rsidRPr="000B193A" w:rsidRDefault="000B193A" w:rsidP="000B193A">
      <w:pPr>
        <w:widowControl w:val="0"/>
        <w:autoSpaceDE w:val="0"/>
        <w:autoSpaceDN w:val="0"/>
        <w:spacing w:before="10"/>
        <w:rPr>
          <w:rFonts w:eastAsia="Arial"/>
          <w:sz w:val="21"/>
          <w:szCs w:val="22"/>
        </w:rPr>
      </w:pPr>
    </w:p>
    <w:p w14:paraId="3A982000" w14:textId="1429EACE" w:rsidR="000F44CE" w:rsidRPr="000F44CE" w:rsidRDefault="00A5486C" w:rsidP="00E30DBE">
      <w:pPr>
        <w:pStyle w:val="Heading1"/>
      </w:pPr>
      <w:r>
        <w:rPr>
          <w:b w:val="0"/>
          <w:noProof/>
          <w:sz w:val="16"/>
          <w:lang w:val="fil"/>
        </w:rPr>
        <mc:AlternateContent>
          <mc:Choice Requires="wpg">
            <w:drawing>
              <wp:anchor distT="0" distB="0" distL="0" distR="0" simplePos="0" relativeHeight="251658246" behindDoc="1" locked="0" layoutInCell="1" allowOverlap="1" wp14:anchorId="014EC23B" wp14:editId="130ACAFA">
                <wp:simplePos x="0" y="0"/>
                <wp:positionH relativeFrom="margin">
                  <wp:posOffset>704850</wp:posOffset>
                </wp:positionH>
                <wp:positionV relativeFrom="paragraph">
                  <wp:posOffset>512445</wp:posOffset>
                </wp:positionV>
                <wp:extent cx="4044950" cy="3114040"/>
                <wp:effectExtent l="0" t="0" r="0" b="0"/>
                <wp:wrapTopAndBottom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4950" cy="3114040"/>
                          <a:chOff x="3613" y="197"/>
                          <a:chExt cx="5962" cy="4904"/>
                        </a:xfrm>
                      </wpg:grpSpPr>
                      <wps:wsp>
                        <wps:cNvPr id="39" name="docshape59"/>
                        <wps:cNvSpPr>
                          <a:spLocks/>
                        </wps:cNvSpPr>
                        <wps:spPr bwMode="auto">
                          <a:xfrm>
                            <a:off x="3613" y="197"/>
                            <a:ext cx="5962" cy="4904"/>
                          </a:xfrm>
                          <a:custGeom>
                            <a:avLst/>
                            <a:gdLst>
                              <a:gd name="T0" fmla="+- 0 9054 1418"/>
                              <a:gd name="T1" fmla="*/ T0 w 7937"/>
                              <a:gd name="T2" fmla="+- 0 253 253"/>
                              <a:gd name="T3" fmla="*/ 253 h 5952"/>
                              <a:gd name="T4" fmla="+- 0 1719 1418"/>
                              <a:gd name="T5" fmla="*/ T4 w 7937"/>
                              <a:gd name="T6" fmla="+- 0 253 253"/>
                              <a:gd name="T7" fmla="*/ 253 h 5952"/>
                              <a:gd name="T8" fmla="+- 0 1650 1418"/>
                              <a:gd name="T9" fmla="*/ T8 w 7937"/>
                              <a:gd name="T10" fmla="+- 0 261 253"/>
                              <a:gd name="T11" fmla="*/ 261 h 5952"/>
                              <a:gd name="T12" fmla="+- 0 1586 1418"/>
                              <a:gd name="T13" fmla="*/ T12 w 7937"/>
                              <a:gd name="T14" fmla="+- 0 283 253"/>
                              <a:gd name="T15" fmla="*/ 283 h 5952"/>
                              <a:gd name="T16" fmla="+- 0 1531 1418"/>
                              <a:gd name="T17" fmla="*/ T16 w 7937"/>
                              <a:gd name="T18" fmla="+- 0 319 253"/>
                              <a:gd name="T19" fmla="*/ 319 h 5952"/>
                              <a:gd name="T20" fmla="+- 0 1484 1418"/>
                              <a:gd name="T21" fmla="*/ T20 w 7937"/>
                              <a:gd name="T22" fmla="+- 0 365 253"/>
                              <a:gd name="T23" fmla="*/ 365 h 5952"/>
                              <a:gd name="T24" fmla="+- 0 1449 1418"/>
                              <a:gd name="T25" fmla="*/ T24 w 7937"/>
                              <a:gd name="T26" fmla="+- 0 421 253"/>
                              <a:gd name="T27" fmla="*/ 421 h 5952"/>
                              <a:gd name="T28" fmla="+- 0 1426 1418"/>
                              <a:gd name="T29" fmla="*/ T28 w 7937"/>
                              <a:gd name="T30" fmla="+- 0 484 253"/>
                              <a:gd name="T31" fmla="*/ 484 h 5952"/>
                              <a:gd name="T32" fmla="+- 0 1418 1418"/>
                              <a:gd name="T33" fmla="*/ T32 w 7937"/>
                              <a:gd name="T34" fmla="+- 0 553 253"/>
                              <a:gd name="T35" fmla="*/ 553 h 5952"/>
                              <a:gd name="T36" fmla="+- 0 1418 1418"/>
                              <a:gd name="T37" fmla="*/ T36 w 7937"/>
                              <a:gd name="T38" fmla="+- 0 5904 253"/>
                              <a:gd name="T39" fmla="*/ 5904 h 5952"/>
                              <a:gd name="T40" fmla="+- 0 1426 1418"/>
                              <a:gd name="T41" fmla="*/ T40 w 7937"/>
                              <a:gd name="T42" fmla="+- 0 5973 253"/>
                              <a:gd name="T43" fmla="*/ 5973 h 5952"/>
                              <a:gd name="T44" fmla="+- 0 1449 1418"/>
                              <a:gd name="T45" fmla="*/ T44 w 7937"/>
                              <a:gd name="T46" fmla="+- 0 6036 253"/>
                              <a:gd name="T47" fmla="*/ 6036 h 5952"/>
                              <a:gd name="T48" fmla="+- 0 1484 1418"/>
                              <a:gd name="T49" fmla="*/ T48 w 7937"/>
                              <a:gd name="T50" fmla="+- 0 6092 253"/>
                              <a:gd name="T51" fmla="*/ 6092 h 5952"/>
                              <a:gd name="T52" fmla="+- 0 1531 1418"/>
                              <a:gd name="T53" fmla="*/ T52 w 7937"/>
                              <a:gd name="T54" fmla="+- 0 6139 253"/>
                              <a:gd name="T55" fmla="*/ 6139 h 5952"/>
                              <a:gd name="T56" fmla="+- 0 1586 1418"/>
                              <a:gd name="T57" fmla="*/ T56 w 7937"/>
                              <a:gd name="T58" fmla="+- 0 6174 253"/>
                              <a:gd name="T59" fmla="*/ 6174 h 5952"/>
                              <a:gd name="T60" fmla="+- 0 1650 1418"/>
                              <a:gd name="T61" fmla="*/ T60 w 7937"/>
                              <a:gd name="T62" fmla="+- 0 6197 253"/>
                              <a:gd name="T63" fmla="*/ 6197 h 5952"/>
                              <a:gd name="T64" fmla="+- 0 1719 1418"/>
                              <a:gd name="T65" fmla="*/ T64 w 7937"/>
                              <a:gd name="T66" fmla="+- 0 6205 253"/>
                              <a:gd name="T67" fmla="*/ 6205 h 5952"/>
                              <a:gd name="T68" fmla="+- 0 9054 1418"/>
                              <a:gd name="T69" fmla="*/ T68 w 7937"/>
                              <a:gd name="T70" fmla="+- 0 6205 253"/>
                              <a:gd name="T71" fmla="*/ 6205 h 5952"/>
                              <a:gd name="T72" fmla="+- 0 9123 1418"/>
                              <a:gd name="T73" fmla="*/ T72 w 7937"/>
                              <a:gd name="T74" fmla="+- 0 6197 253"/>
                              <a:gd name="T75" fmla="*/ 6197 h 5952"/>
                              <a:gd name="T76" fmla="+- 0 9187 1418"/>
                              <a:gd name="T77" fmla="*/ T76 w 7937"/>
                              <a:gd name="T78" fmla="+- 0 6174 253"/>
                              <a:gd name="T79" fmla="*/ 6174 h 5952"/>
                              <a:gd name="T80" fmla="+- 0 9242 1418"/>
                              <a:gd name="T81" fmla="*/ T80 w 7937"/>
                              <a:gd name="T82" fmla="+- 0 6139 253"/>
                              <a:gd name="T83" fmla="*/ 6139 h 5952"/>
                              <a:gd name="T84" fmla="+- 0 9289 1418"/>
                              <a:gd name="T85" fmla="*/ T84 w 7937"/>
                              <a:gd name="T86" fmla="+- 0 6092 253"/>
                              <a:gd name="T87" fmla="*/ 6092 h 5952"/>
                              <a:gd name="T88" fmla="+- 0 9324 1418"/>
                              <a:gd name="T89" fmla="*/ T88 w 7937"/>
                              <a:gd name="T90" fmla="+- 0 6036 253"/>
                              <a:gd name="T91" fmla="*/ 6036 h 5952"/>
                              <a:gd name="T92" fmla="+- 0 9347 1418"/>
                              <a:gd name="T93" fmla="*/ T92 w 7937"/>
                              <a:gd name="T94" fmla="+- 0 5973 253"/>
                              <a:gd name="T95" fmla="*/ 5973 h 5952"/>
                              <a:gd name="T96" fmla="+- 0 9355 1418"/>
                              <a:gd name="T97" fmla="*/ T96 w 7937"/>
                              <a:gd name="T98" fmla="+- 0 5904 253"/>
                              <a:gd name="T99" fmla="*/ 5904 h 5952"/>
                              <a:gd name="T100" fmla="+- 0 9355 1418"/>
                              <a:gd name="T101" fmla="*/ T100 w 7937"/>
                              <a:gd name="T102" fmla="+- 0 553 253"/>
                              <a:gd name="T103" fmla="*/ 553 h 5952"/>
                              <a:gd name="T104" fmla="+- 0 9347 1418"/>
                              <a:gd name="T105" fmla="*/ T104 w 7937"/>
                              <a:gd name="T106" fmla="+- 0 484 253"/>
                              <a:gd name="T107" fmla="*/ 484 h 5952"/>
                              <a:gd name="T108" fmla="+- 0 9324 1418"/>
                              <a:gd name="T109" fmla="*/ T108 w 7937"/>
                              <a:gd name="T110" fmla="+- 0 421 253"/>
                              <a:gd name="T111" fmla="*/ 421 h 5952"/>
                              <a:gd name="T112" fmla="+- 0 9289 1418"/>
                              <a:gd name="T113" fmla="*/ T112 w 7937"/>
                              <a:gd name="T114" fmla="+- 0 365 253"/>
                              <a:gd name="T115" fmla="*/ 365 h 5952"/>
                              <a:gd name="T116" fmla="+- 0 9242 1418"/>
                              <a:gd name="T117" fmla="*/ T116 w 7937"/>
                              <a:gd name="T118" fmla="+- 0 319 253"/>
                              <a:gd name="T119" fmla="*/ 319 h 5952"/>
                              <a:gd name="T120" fmla="+- 0 9187 1418"/>
                              <a:gd name="T121" fmla="*/ T120 w 7937"/>
                              <a:gd name="T122" fmla="+- 0 283 253"/>
                              <a:gd name="T123" fmla="*/ 283 h 5952"/>
                              <a:gd name="T124" fmla="+- 0 9123 1418"/>
                              <a:gd name="T125" fmla="*/ T124 w 7937"/>
                              <a:gd name="T126" fmla="+- 0 261 253"/>
                              <a:gd name="T127" fmla="*/ 261 h 5952"/>
                              <a:gd name="T128" fmla="+- 0 9054 1418"/>
                              <a:gd name="T129" fmla="*/ T128 w 7937"/>
                              <a:gd name="T130" fmla="+- 0 253 253"/>
                              <a:gd name="T131" fmla="*/ 253 h 5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37" h="5952">
                                <a:moveTo>
                                  <a:pt x="7636" y="0"/>
                                </a:moveTo>
                                <a:lnTo>
                                  <a:pt x="301" y="0"/>
                                </a:lnTo>
                                <a:lnTo>
                                  <a:pt x="232" y="8"/>
                                </a:lnTo>
                                <a:lnTo>
                                  <a:pt x="168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2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5651"/>
                                </a:lnTo>
                                <a:lnTo>
                                  <a:pt x="8" y="5720"/>
                                </a:lnTo>
                                <a:lnTo>
                                  <a:pt x="31" y="5783"/>
                                </a:lnTo>
                                <a:lnTo>
                                  <a:pt x="66" y="5839"/>
                                </a:lnTo>
                                <a:lnTo>
                                  <a:pt x="113" y="5886"/>
                                </a:lnTo>
                                <a:lnTo>
                                  <a:pt x="168" y="5921"/>
                                </a:lnTo>
                                <a:lnTo>
                                  <a:pt x="232" y="5944"/>
                                </a:lnTo>
                                <a:lnTo>
                                  <a:pt x="301" y="5952"/>
                                </a:lnTo>
                                <a:lnTo>
                                  <a:pt x="7636" y="5952"/>
                                </a:lnTo>
                                <a:lnTo>
                                  <a:pt x="7705" y="5944"/>
                                </a:lnTo>
                                <a:lnTo>
                                  <a:pt x="7769" y="5921"/>
                                </a:lnTo>
                                <a:lnTo>
                                  <a:pt x="7824" y="5886"/>
                                </a:lnTo>
                                <a:lnTo>
                                  <a:pt x="7871" y="5839"/>
                                </a:lnTo>
                                <a:lnTo>
                                  <a:pt x="7906" y="5783"/>
                                </a:lnTo>
                                <a:lnTo>
                                  <a:pt x="7929" y="5720"/>
                                </a:lnTo>
                                <a:lnTo>
                                  <a:pt x="7937" y="5651"/>
                                </a:lnTo>
                                <a:lnTo>
                                  <a:pt x="7937" y="300"/>
                                </a:lnTo>
                                <a:lnTo>
                                  <a:pt x="7929" y="231"/>
                                </a:lnTo>
                                <a:lnTo>
                                  <a:pt x="7906" y="168"/>
                                </a:lnTo>
                                <a:lnTo>
                                  <a:pt x="7871" y="112"/>
                                </a:lnTo>
                                <a:lnTo>
                                  <a:pt x="7824" y="66"/>
                                </a:lnTo>
                                <a:lnTo>
                                  <a:pt x="7769" y="30"/>
                                </a:lnTo>
                                <a:lnTo>
                                  <a:pt x="7705" y="8"/>
                                </a:lnTo>
                                <a:lnTo>
                                  <a:pt x="7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60"/>
                        <wps:cNvSpPr>
                          <a:spLocks/>
                        </wps:cNvSpPr>
                        <wps:spPr bwMode="auto">
                          <a:xfrm>
                            <a:off x="4270" y="556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536 536"/>
                              <a:gd name="T3" fmla="*/ 536 h 1134"/>
                              <a:gd name="T4" fmla="+- 0 1890 1701"/>
                              <a:gd name="T5" fmla="*/ T4 w 2268"/>
                              <a:gd name="T6" fmla="+- 0 536 536"/>
                              <a:gd name="T7" fmla="*/ 536 h 1134"/>
                              <a:gd name="T8" fmla="+- 0 1817 1701"/>
                              <a:gd name="T9" fmla="*/ T8 w 2268"/>
                              <a:gd name="T10" fmla="+- 0 551 536"/>
                              <a:gd name="T11" fmla="*/ 551 h 1134"/>
                              <a:gd name="T12" fmla="+- 0 1757 1701"/>
                              <a:gd name="T13" fmla="*/ T12 w 2268"/>
                              <a:gd name="T14" fmla="+- 0 591 536"/>
                              <a:gd name="T15" fmla="*/ 591 h 1134"/>
                              <a:gd name="T16" fmla="+- 0 1716 1701"/>
                              <a:gd name="T17" fmla="*/ T16 w 2268"/>
                              <a:gd name="T18" fmla="+- 0 651 536"/>
                              <a:gd name="T19" fmla="*/ 651 h 1134"/>
                              <a:gd name="T20" fmla="+- 0 1701 1701"/>
                              <a:gd name="T21" fmla="*/ T20 w 2268"/>
                              <a:gd name="T22" fmla="+- 0 725 536"/>
                              <a:gd name="T23" fmla="*/ 725 h 1134"/>
                              <a:gd name="T24" fmla="+- 0 1701 1701"/>
                              <a:gd name="T25" fmla="*/ T24 w 2268"/>
                              <a:gd name="T26" fmla="+- 0 1481 536"/>
                              <a:gd name="T27" fmla="*/ 1481 h 1134"/>
                              <a:gd name="T28" fmla="+- 0 1716 1701"/>
                              <a:gd name="T29" fmla="*/ T28 w 2268"/>
                              <a:gd name="T30" fmla="+- 0 1554 536"/>
                              <a:gd name="T31" fmla="*/ 1554 h 1134"/>
                              <a:gd name="T32" fmla="+- 0 1757 1701"/>
                              <a:gd name="T33" fmla="*/ T32 w 2268"/>
                              <a:gd name="T34" fmla="+- 0 1614 536"/>
                              <a:gd name="T35" fmla="*/ 1614 h 1134"/>
                              <a:gd name="T36" fmla="+- 0 1817 1701"/>
                              <a:gd name="T37" fmla="*/ T36 w 2268"/>
                              <a:gd name="T38" fmla="+- 0 1655 536"/>
                              <a:gd name="T39" fmla="*/ 1655 h 1134"/>
                              <a:gd name="T40" fmla="+- 0 1890 1701"/>
                              <a:gd name="T41" fmla="*/ T40 w 2268"/>
                              <a:gd name="T42" fmla="+- 0 1670 536"/>
                              <a:gd name="T43" fmla="*/ 1670 h 1134"/>
                              <a:gd name="T44" fmla="+- 0 3780 1701"/>
                              <a:gd name="T45" fmla="*/ T44 w 2268"/>
                              <a:gd name="T46" fmla="+- 0 1670 536"/>
                              <a:gd name="T47" fmla="*/ 1670 h 1134"/>
                              <a:gd name="T48" fmla="+- 0 3854 1701"/>
                              <a:gd name="T49" fmla="*/ T48 w 2268"/>
                              <a:gd name="T50" fmla="+- 0 1655 536"/>
                              <a:gd name="T51" fmla="*/ 1655 h 1134"/>
                              <a:gd name="T52" fmla="+- 0 3914 1701"/>
                              <a:gd name="T53" fmla="*/ T52 w 2268"/>
                              <a:gd name="T54" fmla="+- 0 1614 536"/>
                              <a:gd name="T55" fmla="*/ 1614 h 1134"/>
                              <a:gd name="T56" fmla="+- 0 3954 1701"/>
                              <a:gd name="T57" fmla="*/ T56 w 2268"/>
                              <a:gd name="T58" fmla="+- 0 1554 536"/>
                              <a:gd name="T59" fmla="*/ 1554 h 1134"/>
                              <a:gd name="T60" fmla="+- 0 3969 1701"/>
                              <a:gd name="T61" fmla="*/ T60 w 2268"/>
                              <a:gd name="T62" fmla="+- 0 1481 536"/>
                              <a:gd name="T63" fmla="*/ 1481 h 1134"/>
                              <a:gd name="T64" fmla="+- 0 3969 1701"/>
                              <a:gd name="T65" fmla="*/ T64 w 2268"/>
                              <a:gd name="T66" fmla="+- 0 725 536"/>
                              <a:gd name="T67" fmla="*/ 725 h 1134"/>
                              <a:gd name="T68" fmla="+- 0 3954 1701"/>
                              <a:gd name="T69" fmla="*/ T68 w 2268"/>
                              <a:gd name="T70" fmla="+- 0 651 536"/>
                              <a:gd name="T71" fmla="*/ 651 h 1134"/>
                              <a:gd name="T72" fmla="+- 0 3914 1701"/>
                              <a:gd name="T73" fmla="*/ T72 w 2268"/>
                              <a:gd name="T74" fmla="+- 0 591 536"/>
                              <a:gd name="T75" fmla="*/ 591 h 1134"/>
                              <a:gd name="T76" fmla="+- 0 3854 1701"/>
                              <a:gd name="T77" fmla="*/ T76 w 2268"/>
                              <a:gd name="T78" fmla="+- 0 551 536"/>
                              <a:gd name="T79" fmla="*/ 551 h 1134"/>
                              <a:gd name="T80" fmla="+- 0 3780 1701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3" y="55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61"/>
                        <wps:cNvSpPr>
                          <a:spLocks/>
                        </wps:cNvSpPr>
                        <wps:spPr bwMode="auto">
                          <a:xfrm>
                            <a:off x="4252" y="535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725 536"/>
                              <a:gd name="T3" fmla="*/ 725 h 1134"/>
                              <a:gd name="T4" fmla="+- 0 1716 1701"/>
                              <a:gd name="T5" fmla="*/ T4 w 2268"/>
                              <a:gd name="T6" fmla="+- 0 651 536"/>
                              <a:gd name="T7" fmla="*/ 651 h 1134"/>
                              <a:gd name="T8" fmla="+- 0 1757 1701"/>
                              <a:gd name="T9" fmla="*/ T8 w 2268"/>
                              <a:gd name="T10" fmla="+- 0 591 536"/>
                              <a:gd name="T11" fmla="*/ 591 h 1134"/>
                              <a:gd name="T12" fmla="+- 0 1817 1701"/>
                              <a:gd name="T13" fmla="*/ T12 w 2268"/>
                              <a:gd name="T14" fmla="+- 0 551 536"/>
                              <a:gd name="T15" fmla="*/ 551 h 1134"/>
                              <a:gd name="T16" fmla="+- 0 1890 1701"/>
                              <a:gd name="T17" fmla="*/ T16 w 2268"/>
                              <a:gd name="T18" fmla="+- 0 536 536"/>
                              <a:gd name="T19" fmla="*/ 536 h 1134"/>
                              <a:gd name="T20" fmla="+- 0 3780 1701"/>
                              <a:gd name="T21" fmla="*/ T20 w 2268"/>
                              <a:gd name="T22" fmla="+- 0 536 536"/>
                              <a:gd name="T23" fmla="*/ 536 h 1134"/>
                              <a:gd name="T24" fmla="+- 0 3854 1701"/>
                              <a:gd name="T25" fmla="*/ T24 w 2268"/>
                              <a:gd name="T26" fmla="+- 0 551 536"/>
                              <a:gd name="T27" fmla="*/ 551 h 1134"/>
                              <a:gd name="T28" fmla="+- 0 3914 1701"/>
                              <a:gd name="T29" fmla="*/ T28 w 2268"/>
                              <a:gd name="T30" fmla="+- 0 591 536"/>
                              <a:gd name="T31" fmla="*/ 591 h 1134"/>
                              <a:gd name="T32" fmla="+- 0 3954 1701"/>
                              <a:gd name="T33" fmla="*/ T32 w 2268"/>
                              <a:gd name="T34" fmla="+- 0 651 536"/>
                              <a:gd name="T35" fmla="*/ 651 h 1134"/>
                              <a:gd name="T36" fmla="+- 0 3969 1701"/>
                              <a:gd name="T37" fmla="*/ T36 w 2268"/>
                              <a:gd name="T38" fmla="+- 0 725 536"/>
                              <a:gd name="T39" fmla="*/ 725 h 1134"/>
                              <a:gd name="T40" fmla="+- 0 3969 1701"/>
                              <a:gd name="T41" fmla="*/ T40 w 2268"/>
                              <a:gd name="T42" fmla="+- 0 1481 536"/>
                              <a:gd name="T43" fmla="*/ 1481 h 1134"/>
                              <a:gd name="T44" fmla="+- 0 3954 1701"/>
                              <a:gd name="T45" fmla="*/ T44 w 2268"/>
                              <a:gd name="T46" fmla="+- 0 1554 536"/>
                              <a:gd name="T47" fmla="*/ 1554 h 1134"/>
                              <a:gd name="T48" fmla="+- 0 3914 1701"/>
                              <a:gd name="T49" fmla="*/ T48 w 2268"/>
                              <a:gd name="T50" fmla="+- 0 1614 536"/>
                              <a:gd name="T51" fmla="*/ 1614 h 1134"/>
                              <a:gd name="T52" fmla="+- 0 3854 1701"/>
                              <a:gd name="T53" fmla="*/ T52 w 2268"/>
                              <a:gd name="T54" fmla="+- 0 1655 536"/>
                              <a:gd name="T55" fmla="*/ 1655 h 1134"/>
                              <a:gd name="T56" fmla="+- 0 3780 1701"/>
                              <a:gd name="T57" fmla="*/ T56 w 2268"/>
                              <a:gd name="T58" fmla="+- 0 1670 536"/>
                              <a:gd name="T59" fmla="*/ 1670 h 1134"/>
                              <a:gd name="T60" fmla="+- 0 1890 1701"/>
                              <a:gd name="T61" fmla="*/ T60 w 2268"/>
                              <a:gd name="T62" fmla="+- 0 1670 536"/>
                              <a:gd name="T63" fmla="*/ 1670 h 1134"/>
                              <a:gd name="T64" fmla="+- 0 1817 1701"/>
                              <a:gd name="T65" fmla="*/ T64 w 2268"/>
                              <a:gd name="T66" fmla="+- 0 1655 536"/>
                              <a:gd name="T67" fmla="*/ 1655 h 1134"/>
                              <a:gd name="T68" fmla="+- 0 1757 1701"/>
                              <a:gd name="T69" fmla="*/ T68 w 2268"/>
                              <a:gd name="T70" fmla="+- 0 1614 536"/>
                              <a:gd name="T71" fmla="*/ 1614 h 1134"/>
                              <a:gd name="T72" fmla="+- 0 1716 1701"/>
                              <a:gd name="T73" fmla="*/ T72 w 2268"/>
                              <a:gd name="T74" fmla="+- 0 1554 536"/>
                              <a:gd name="T75" fmla="*/ 1554 h 1134"/>
                              <a:gd name="T76" fmla="+- 0 1701 1701"/>
                              <a:gd name="T77" fmla="*/ T76 w 2268"/>
                              <a:gd name="T78" fmla="+- 0 1481 536"/>
                              <a:gd name="T79" fmla="*/ 1481 h 1134"/>
                              <a:gd name="T80" fmla="+- 0 1701 1701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62"/>
                        <wps:cNvSpPr>
                          <a:spLocks/>
                        </wps:cNvSpPr>
                        <wps:spPr bwMode="auto">
                          <a:xfrm>
                            <a:off x="4221" y="2009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536 536"/>
                              <a:gd name="T3" fmla="*/ 536 h 1134"/>
                              <a:gd name="T4" fmla="+- 0 4442 4253"/>
                              <a:gd name="T5" fmla="*/ T4 w 2268"/>
                              <a:gd name="T6" fmla="+- 0 536 536"/>
                              <a:gd name="T7" fmla="*/ 536 h 1134"/>
                              <a:gd name="T8" fmla="+- 0 4368 4253"/>
                              <a:gd name="T9" fmla="*/ T8 w 2268"/>
                              <a:gd name="T10" fmla="+- 0 551 536"/>
                              <a:gd name="T11" fmla="*/ 551 h 1134"/>
                              <a:gd name="T12" fmla="+- 0 4308 4253"/>
                              <a:gd name="T13" fmla="*/ T12 w 2268"/>
                              <a:gd name="T14" fmla="+- 0 591 536"/>
                              <a:gd name="T15" fmla="*/ 591 h 1134"/>
                              <a:gd name="T16" fmla="+- 0 4267 4253"/>
                              <a:gd name="T17" fmla="*/ T16 w 2268"/>
                              <a:gd name="T18" fmla="+- 0 651 536"/>
                              <a:gd name="T19" fmla="*/ 651 h 1134"/>
                              <a:gd name="T20" fmla="+- 0 4253 4253"/>
                              <a:gd name="T21" fmla="*/ T20 w 2268"/>
                              <a:gd name="T22" fmla="+- 0 725 536"/>
                              <a:gd name="T23" fmla="*/ 725 h 1134"/>
                              <a:gd name="T24" fmla="+- 0 4253 4253"/>
                              <a:gd name="T25" fmla="*/ T24 w 2268"/>
                              <a:gd name="T26" fmla="+- 0 1481 536"/>
                              <a:gd name="T27" fmla="*/ 1481 h 1134"/>
                              <a:gd name="T28" fmla="+- 0 4267 4253"/>
                              <a:gd name="T29" fmla="*/ T28 w 2268"/>
                              <a:gd name="T30" fmla="+- 0 1554 536"/>
                              <a:gd name="T31" fmla="*/ 1554 h 1134"/>
                              <a:gd name="T32" fmla="+- 0 4308 4253"/>
                              <a:gd name="T33" fmla="*/ T32 w 2268"/>
                              <a:gd name="T34" fmla="+- 0 1614 536"/>
                              <a:gd name="T35" fmla="*/ 1614 h 1134"/>
                              <a:gd name="T36" fmla="+- 0 4368 4253"/>
                              <a:gd name="T37" fmla="*/ T36 w 2268"/>
                              <a:gd name="T38" fmla="+- 0 1655 536"/>
                              <a:gd name="T39" fmla="*/ 1655 h 1134"/>
                              <a:gd name="T40" fmla="+- 0 4442 4253"/>
                              <a:gd name="T41" fmla="*/ T40 w 2268"/>
                              <a:gd name="T42" fmla="+- 0 1670 536"/>
                              <a:gd name="T43" fmla="*/ 1670 h 1134"/>
                              <a:gd name="T44" fmla="+- 0 6331 4253"/>
                              <a:gd name="T45" fmla="*/ T44 w 2268"/>
                              <a:gd name="T46" fmla="+- 0 1670 536"/>
                              <a:gd name="T47" fmla="*/ 1670 h 1134"/>
                              <a:gd name="T48" fmla="+- 0 6405 4253"/>
                              <a:gd name="T49" fmla="*/ T48 w 2268"/>
                              <a:gd name="T50" fmla="+- 0 1655 536"/>
                              <a:gd name="T51" fmla="*/ 1655 h 1134"/>
                              <a:gd name="T52" fmla="+- 0 6465 4253"/>
                              <a:gd name="T53" fmla="*/ T52 w 2268"/>
                              <a:gd name="T54" fmla="+- 0 1614 536"/>
                              <a:gd name="T55" fmla="*/ 1614 h 1134"/>
                              <a:gd name="T56" fmla="+- 0 6506 4253"/>
                              <a:gd name="T57" fmla="*/ T56 w 2268"/>
                              <a:gd name="T58" fmla="+- 0 1554 536"/>
                              <a:gd name="T59" fmla="*/ 1554 h 1134"/>
                              <a:gd name="T60" fmla="+- 0 6520 4253"/>
                              <a:gd name="T61" fmla="*/ T60 w 2268"/>
                              <a:gd name="T62" fmla="+- 0 1481 536"/>
                              <a:gd name="T63" fmla="*/ 1481 h 1134"/>
                              <a:gd name="T64" fmla="+- 0 6520 4253"/>
                              <a:gd name="T65" fmla="*/ T64 w 2268"/>
                              <a:gd name="T66" fmla="+- 0 725 536"/>
                              <a:gd name="T67" fmla="*/ 725 h 1134"/>
                              <a:gd name="T68" fmla="+- 0 6506 4253"/>
                              <a:gd name="T69" fmla="*/ T68 w 2268"/>
                              <a:gd name="T70" fmla="+- 0 651 536"/>
                              <a:gd name="T71" fmla="*/ 651 h 1134"/>
                              <a:gd name="T72" fmla="+- 0 6465 4253"/>
                              <a:gd name="T73" fmla="*/ T72 w 2268"/>
                              <a:gd name="T74" fmla="+- 0 591 536"/>
                              <a:gd name="T75" fmla="*/ 591 h 1134"/>
                              <a:gd name="T76" fmla="+- 0 6405 4253"/>
                              <a:gd name="T77" fmla="*/ T76 w 2268"/>
                              <a:gd name="T78" fmla="+- 0 551 536"/>
                              <a:gd name="T79" fmla="*/ 551 h 1134"/>
                              <a:gd name="T80" fmla="+- 0 6331 4253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4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2" y="55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63"/>
                        <wps:cNvSpPr>
                          <a:spLocks/>
                        </wps:cNvSpPr>
                        <wps:spPr bwMode="auto">
                          <a:xfrm>
                            <a:off x="4244" y="2002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725 536"/>
                              <a:gd name="T3" fmla="*/ 725 h 1134"/>
                              <a:gd name="T4" fmla="+- 0 4267 4253"/>
                              <a:gd name="T5" fmla="*/ T4 w 2268"/>
                              <a:gd name="T6" fmla="+- 0 651 536"/>
                              <a:gd name="T7" fmla="*/ 651 h 1134"/>
                              <a:gd name="T8" fmla="+- 0 4308 4253"/>
                              <a:gd name="T9" fmla="*/ T8 w 2268"/>
                              <a:gd name="T10" fmla="+- 0 591 536"/>
                              <a:gd name="T11" fmla="*/ 591 h 1134"/>
                              <a:gd name="T12" fmla="+- 0 4368 4253"/>
                              <a:gd name="T13" fmla="*/ T12 w 2268"/>
                              <a:gd name="T14" fmla="+- 0 551 536"/>
                              <a:gd name="T15" fmla="*/ 551 h 1134"/>
                              <a:gd name="T16" fmla="+- 0 4442 4253"/>
                              <a:gd name="T17" fmla="*/ T16 w 2268"/>
                              <a:gd name="T18" fmla="+- 0 536 536"/>
                              <a:gd name="T19" fmla="*/ 536 h 1134"/>
                              <a:gd name="T20" fmla="+- 0 6331 4253"/>
                              <a:gd name="T21" fmla="*/ T20 w 2268"/>
                              <a:gd name="T22" fmla="+- 0 536 536"/>
                              <a:gd name="T23" fmla="*/ 536 h 1134"/>
                              <a:gd name="T24" fmla="+- 0 6405 4253"/>
                              <a:gd name="T25" fmla="*/ T24 w 2268"/>
                              <a:gd name="T26" fmla="+- 0 551 536"/>
                              <a:gd name="T27" fmla="*/ 551 h 1134"/>
                              <a:gd name="T28" fmla="+- 0 6465 4253"/>
                              <a:gd name="T29" fmla="*/ T28 w 2268"/>
                              <a:gd name="T30" fmla="+- 0 591 536"/>
                              <a:gd name="T31" fmla="*/ 591 h 1134"/>
                              <a:gd name="T32" fmla="+- 0 6506 4253"/>
                              <a:gd name="T33" fmla="*/ T32 w 2268"/>
                              <a:gd name="T34" fmla="+- 0 651 536"/>
                              <a:gd name="T35" fmla="*/ 651 h 1134"/>
                              <a:gd name="T36" fmla="+- 0 6520 4253"/>
                              <a:gd name="T37" fmla="*/ T36 w 2268"/>
                              <a:gd name="T38" fmla="+- 0 725 536"/>
                              <a:gd name="T39" fmla="*/ 725 h 1134"/>
                              <a:gd name="T40" fmla="+- 0 6520 4253"/>
                              <a:gd name="T41" fmla="*/ T40 w 2268"/>
                              <a:gd name="T42" fmla="+- 0 1481 536"/>
                              <a:gd name="T43" fmla="*/ 1481 h 1134"/>
                              <a:gd name="T44" fmla="+- 0 6506 4253"/>
                              <a:gd name="T45" fmla="*/ T44 w 2268"/>
                              <a:gd name="T46" fmla="+- 0 1554 536"/>
                              <a:gd name="T47" fmla="*/ 1554 h 1134"/>
                              <a:gd name="T48" fmla="+- 0 6465 4253"/>
                              <a:gd name="T49" fmla="*/ T48 w 2268"/>
                              <a:gd name="T50" fmla="+- 0 1614 536"/>
                              <a:gd name="T51" fmla="*/ 1614 h 1134"/>
                              <a:gd name="T52" fmla="+- 0 6405 4253"/>
                              <a:gd name="T53" fmla="*/ T52 w 2268"/>
                              <a:gd name="T54" fmla="+- 0 1655 536"/>
                              <a:gd name="T55" fmla="*/ 1655 h 1134"/>
                              <a:gd name="T56" fmla="+- 0 6331 4253"/>
                              <a:gd name="T57" fmla="*/ T56 w 2268"/>
                              <a:gd name="T58" fmla="+- 0 1670 536"/>
                              <a:gd name="T59" fmla="*/ 1670 h 1134"/>
                              <a:gd name="T60" fmla="+- 0 4442 4253"/>
                              <a:gd name="T61" fmla="*/ T60 w 2268"/>
                              <a:gd name="T62" fmla="+- 0 1670 536"/>
                              <a:gd name="T63" fmla="*/ 1670 h 1134"/>
                              <a:gd name="T64" fmla="+- 0 4368 4253"/>
                              <a:gd name="T65" fmla="*/ T64 w 2268"/>
                              <a:gd name="T66" fmla="+- 0 1655 536"/>
                              <a:gd name="T67" fmla="*/ 1655 h 1134"/>
                              <a:gd name="T68" fmla="+- 0 4308 4253"/>
                              <a:gd name="T69" fmla="*/ T68 w 2268"/>
                              <a:gd name="T70" fmla="+- 0 1614 536"/>
                              <a:gd name="T71" fmla="*/ 1614 h 1134"/>
                              <a:gd name="T72" fmla="+- 0 4267 4253"/>
                              <a:gd name="T73" fmla="*/ T72 w 2268"/>
                              <a:gd name="T74" fmla="+- 0 1554 536"/>
                              <a:gd name="T75" fmla="*/ 1554 h 1134"/>
                              <a:gd name="T76" fmla="+- 0 4253 4253"/>
                              <a:gd name="T77" fmla="*/ T76 w 2268"/>
                              <a:gd name="T78" fmla="+- 0 1481 536"/>
                              <a:gd name="T79" fmla="*/ 1481 h 1134"/>
                              <a:gd name="T80" fmla="+- 0 4253 4253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5"/>
                                </a:lnTo>
                                <a:lnTo>
                                  <a:pt x="55" y="55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64"/>
                        <wps:cNvSpPr>
                          <a:spLocks/>
                        </wps:cNvSpPr>
                        <wps:spPr bwMode="auto">
                          <a:xfrm>
                            <a:off x="6803" y="2016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1953 1953"/>
                              <a:gd name="T3" fmla="*/ 1953 h 1134"/>
                              <a:gd name="T4" fmla="+- 0 6993 6804"/>
                              <a:gd name="T5" fmla="*/ T4 w 2268"/>
                              <a:gd name="T6" fmla="+- 0 1953 1953"/>
                              <a:gd name="T7" fmla="*/ 1953 h 1134"/>
                              <a:gd name="T8" fmla="+- 0 6919 6804"/>
                              <a:gd name="T9" fmla="*/ T8 w 2268"/>
                              <a:gd name="T10" fmla="+- 0 1968 1953"/>
                              <a:gd name="T11" fmla="*/ 1968 h 1134"/>
                              <a:gd name="T12" fmla="+- 0 6859 6804"/>
                              <a:gd name="T13" fmla="*/ T12 w 2268"/>
                              <a:gd name="T14" fmla="+- 0 2009 1953"/>
                              <a:gd name="T15" fmla="*/ 2009 h 1134"/>
                              <a:gd name="T16" fmla="+- 0 6819 6804"/>
                              <a:gd name="T17" fmla="*/ T16 w 2268"/>
                              <a:gd name="T18" fmla="+- 0 2069 1953"/>
                              <a:gd name="T19" fmla="*/ 2069 h 1134"/>
                              <a:gd name="T20" fmla="+- 0 6804 6804"/>
                              <a:gd name="T21" fmla="*/ T20 w 2268"/>
                              <a:gd name="T22" fmla="+- 0 2142 1953"/>
                              <a:gd name="T23" fmla="*/ 2142 h 1134"/>
                              <a:gd name="T24" fmla="+- 0 6804 6804"/>
                              <a:gd name="T25" fmla="*/ T24 w 2268"/>
                              <a:gd name="T26" fmla="+- 0 2898 1953"/>
                              <a:gd name="T27" fmla="*/ 2898 h 1134"/>
                              <a:gd name="T28" fmla="+- 0 6819 6804"/>
                              <a:gd name="T29" fmla="*/ T28 w 2268"/>
                              <a:gd name="T30" fmla="+- 0 2971 1953"/>
                              <a:gd name="T31" fmla="*/ 2971 h 1134"/>
                              <a:gd name="T32" fmla="+- 0 6859 6804"/>
                              <a:gd name="T33" fmla="*/ T32 w 2268"/>
                              <a:gd name="T34" fmla="+- 0 3031 1953"/>
                              <a:gd name="T35" fmla="*/ 3031 h 1134"/>
                              <a:gd name="T36" fmla="+- 0 6919 6804"/>
                              <a:gd name="T37" fmla="*/ T36 w 2268"/>
                              <a:gd name="T38" fmla="+- 0 3072 1953"/>
                              <a:gd name="T39" fmla="*/ 3072 h 1134"/>
                              <a:gd name="T40" fmla="+- 0 6993 6804"/>
                              <a:gd name="T41" fmla="*/ T40 w 2268"/>
                              <a:gd name="T42" fmla="+- 0 3087 1953"/>
                              <a:gd name="T43" fmla="*/ 3087 h 1134"/>
                              <a:gd name="T44" fmla="+- 0 8883 6804"/>
                              <a:gd name="T45" fmla="*/ T44 w 2268"/>
                              <a:gd name="T46" fmla="+- 0 3087 1953"/>
                              <a:gd name="T47" fmla="*/ 3087 h 1134"/>
                              <a:gd name="T48" fmla="+- 0 8956 6804"/>
                              <a:gd name="T49" fmla="*/ T48 w 2268"/>
                              <a:gd name="T50" fmla="+- 0 3072 1953"/>
                              <a:gd name="T51" fmla="*/ 3072 h 1134"/>
                              <a:gd name="T52" fmla="+- 0 9016 6804"/>
                              <a:gd name="T53" fmla="*/ T52 w 2268"/>
                              <a:gd name="T54" fmla="+- 0 3031 1953"/>
                              <a:gd name="T55" fmla="*/ 3031 h 1134"/>
                              <a:gd name="T56" fmla="+- 0 9057 6804"/>
                              <a:gd name="T57" fmla="*/ T56 w 2268"/>
                              <a:gd name="T58" fmla="+- 0 2971 1953"/>
                              <a:gd name="T59" fmla="*/ 2971 h 1134"/>
                              <a:gd name="T60" fmla="+- 0 9072 6804"/>
                              <a:gd name="T61" fmla="*/ T60 w 2268"/>
                              <a:gd name="T62" fmla="+- 0 2898 1953"/>
                              <a:gd name="T63" fmla="*/ 2898 h 1134"/>
                              <a:gd name="T64" fmla="+- 0 9072 6804"/>
                              <a:gd name="T65" fmla="*/ T64 w 2268"/>
                              <a:gd name="T66" fmla="+- 0 2142 1953"/>
                              <a:gd name="T67" fmla="*/ 2142 h 1134"/>
                              <a:gd name="T68" fmla="+- 0 9057 6804"/>
                              <a:gd name="T69" fmla="*/ T68 w 2268"/>
                              <a:gd name="T70" fmla="+- 0 2069 1953"/>
                              <a:gd name="T71" fmla="*/ 2069 h 1134"/>
                              <a:gd name="T72" fmla="+- 0 9016 6804"/>
                              <a:gd name="T73" fmla="*/ T72 w 2268"/>
                              <a:gd name="T74" fmla="+- 0 2009 1953"/>
                              <a:gd name="T75" fmla="*/ 2009 h 1134"/>
                              <a:gd name="T76" fmla="+- 0 8956 6804"/>
                              <a:gd name="T77" fmla="*/ T76 w 2268"/>
                              <a:gd name="T78" fmla="+- 0 1968 1953"/>
                              <a:gd name="T79" fmla="*/ 1968 h 1134"/>
                              <a:gd name="T80" fmla="+- 0 8883 6804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69"/>
                        <wps:cNvSpPr>
                          <a:spLocks/>
                        </wps:cNvSpPr>
                        <wps:spPr bwMode="auto">
                          <a:xfrm>
                            <a:off x="4244" y="3429"/>
                            <a:ext cx="2268" cy="1041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4976 4787"/>
                              <a:gd name="T3" fmla="*/ 4976 h 1134"/>
                              <a:gd name="T4" fmla="+- 0 4267 4253"/>
                              <a:gd name="T5" fmla="*/ T4 w 2268"/>
                              <a:gd name="T6" fmla="+- 0 4903 4787"/>
                              <a:gd name="T7" fmla="*/ 4903 h 1134"/>
                              <a:gd name="T8" fmla="+- 0 4308 4253"/>
                              <a:gd name="T9" fmla="*/ T8 w 2268"/>
                              <a:gd name="T10" fmla="+- 0 4843 4787"/>
                              <a:gd name="T11" fmla="*/ 4843 h 1134"/>
                              <a:gd name="T12" fmla="+- 0 4368 4253"/>
                              <a:gd name="T13" fmla="*/ T12 w 2268"/>
                              <a:gd name="T14" fmla="+- 0 4802 4787"/>
                              <a:gd name="T15" fmla="*/ 4802 h 1134"/>
                              <a:gd name="T16" fmla="+- 0 4442 4253"/>
                              <a:gd name="T17" fmla="*/ T16 w 2268"/>
                              <a:gd name="T18" fmla="+- 0 4787 4787"/>
                              <a:gd name="T19" fmla="*/ 4787 h 1134"/>
                              <a:gd name="T20" fmla="+- 0 6331 4253"/>
                              <a:gd name="T21" fmla="*/ T20 w 2268"/>
                              <a:gd name="T22" fmla="+- 0 4787 4787"/>
                              <a:gd name="T23" fmla="*/ 4787 h 1134"/>
                              <a:gd name="T24" fmla="+- 0 6405 4253"/>
                              <a:gd name="T25" fmla="*/ T24 w 2268"/>
                              <a:gd name="T26" fmla="+- 0 4802 4787"/>
                              <a:gd name="T27" fmla="*/ 4802 h 1134"/>
                              <a:gd name="T28" fmla="+- 0 6465 4253"/>
                              <a:gd name="T29" fmla="*/ T28 w 2268"/>
                              <a:gd name="T30" fmla="+- 0 4843 4787"/>
                              <a:gd name="T31" fmla="*/ 4843 h 1134"/>
                              <a:gd name="T32" fmla="+- 0 6506 4253"/>
                              <a:gd name="T33" fmla="*/ T32 w 2268"/>
                              <a:gd name="T34" fmla="+- 0 4903 4787"/>
                              <a:gd name="T35" fmla="*/ 4903 h 1134"/>
                              <a:gd name="T36" fmla="+- 0 6520 4253"/>
                              <a:gd name="T37" fmla="*/ T36 w 2268"/>
                              <a:gd name="T38" fmla="+- 0 4976 4787"/>
                              <a:gd name="T39" fmla="*/ 4976 h 1134"/>
                              <a:gd name="T40" fmla="+- 0 6520 4253"/>
                              <a:gd name="T41" fmla="*/ T40 w 2268"/>
                              <a:gd name="T42" fmla="+- 0 5732 4787"/>
                              <a:gd name="T43" fmla="*/ 5732 h 1134"/>
                              <a:gd name="T44" fmla="+- 0 6506 4253"/>
                              <a:gd name="T45" fmla="*/ T44 w 2268"/>
                              <a:gd name="T46" fmla="+- 0 5806 4787"/>
                              <a:gd name="T47" fmla="*/ 5806 h 1134"/>
                              <a:gd name="T48" fmla="+- 0 6465 4253"/>
                              <a:gd name="T49" fmla="*/ T48 w 2268"/>
                              <a:gd name="T50" fmla="+- 0 5866 4787"/>
                              <a:gd name="T51" fmla="*/ 5866 h 1134"/>
                              <a:gd name="T52" fmla="+- 0 6405 4253"/>
                              <a:gd name="T53" fmla="*/ T52 w 2268"/>
                              <a:gd name="T54" fmla="+- 0 5906 4787"/>
                              <a:gd name="T55" fmla="*/ 5906 h 1134"/>
                              <a:gd name="T56" fmla="+- 0 6331 4253"/>
                              <a:gd name="T57" fmla="*/ T56 w 2268"/>
                              <a:gd name="T58" fmla="+- 0 5921 4787"/>
                              <a:gd name="T59" fmla="*/ 5921 h 1134"/>
                              <a:gd name="T60" fmla="+- 0 4442 4253"/>
                              <a:gd name="T61" fmla="*/ T60 w 2268"/>
                              <a:gd name="T62" fmla="+- 0 5921 4787"/>
                              <a:gd name="T63" fmla="*/ 5921 h 1134"/>
                              <a:gd name="T64" fmla="+- 0 4368 4253"/>
                              <a:gd name="T65" fmla="*/ T64 w 2268"/>
                              <a:gd name="T66" fmla="+- 0 5906 4787"/>
                              <a:gd name="T67" fmla="*/ 5906 h 1134"/>
                              <a:gd name="T68" fmla="+- 0 4308 4253"/>
                              <a:gd name="T69" fmla="*/ T68 w 2268"/>
                              <a:gd name="T70" fmla="+- 0 5866 4787"/>
                              <a:gd name="T71" fmla="*/ 5866 h 1134"/>
                              <a:gd name="T72" fmla="+- 0 4267 4253"/>
                              <a:gd name="T73" fmla="*/ T72 w 2268"/>
                              <a:gd name="T74" fmla="+- 0 5806 4787"/>
                              <a:gd name="T75" fmla="*/ 5806 h 1134"/>
                              <a:gd name="T76" fmla="+- 0 4253 4253"/>
                              <a:gd name="T77" fmla="*/ T76 w 2268"/>
                              <a:gd name="T78" fmla="+- 0 5732 4787"/>
                              <a:gd name="T79" fmla="*/ 5732 h 1134"/>
                              <a:gd name="T80" fmla="+- 0 4253 4253"/>
                              <a:gd name="T81" fmla="*/ T80 w 2268"/>
                              <a:gd name="T82" fmla="+- 0 4976 4787"/>
                              <a:gd name="T83" fmla="*/ 49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6667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266" y="1809"/>
                            <a:ext cx="339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docshape73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3559 3370"/>
                              <a:gd name="T3" fmla="*/ 3559 h 1134"/>
                              <a:gd name="T4" fmla="+- 0 4267 4253"/>
                              <a:gd name="T5" fmla="*/ T4 w 2268"/>
                              <a:gd name="T6" fmla="+- 0 3486 3370"/>
                              <a:gd name="T7" fmla="*/ 3486 h 1134"/>
                              <a:gd name="T8" fmla="+- 0 4308 4253"/>
                              <a:gd name="T9" fmla="*/ T8 w 2268"/>
                              <a:gd name="T10" fmla="+- 0 3426 3370"/>
                              <a:gd name="T11" fmla="*/ 3426 h 1134"/>
                              <a:gd name="T12" fmla="+- 0 4368 4253"/>
                              <a:gd name="T13" fmla="*/ T12 w 2268"/>
                              <a:gd name="T14" fmla="+- 0 3385 3370"/>
                              <a:gd name="T15" fmla="*/ 3385 h 1134"/>
                              <a:gd name="T16" fmla="+- 0 4442 4253"/>
                              <a:gd name="T17" fmla="*/ T16 w 2268"/>
                              <a:gd name="T18" fmla="+- 0 3370 3370"/>
                              <a:gd name="T19" fmla="*/ 3370 h 1134"/>
                              <a:gd name="T20" fmla="+- 0 6331 4253"/>
                              <a:gd name="T21" fmla="*/ T20 w 2268"/>
                              <a:gd name="T22" fmla="+- 0 3370 3370"/>
                              <a:gd name="T23" fmla="*/ 3370 h 1134"/>
                              <a:gd name="T24" fmla="+- 0 6405 4253"/>
                              <a:gd name="T25" fmla="*/ T24 w 2268"/>
                              <a:gd name="T26" fmla="+- 0 3385 3370"/>
                              <a:gd name="T27" fmla="*/ 3385 h 1134"/>
                              <a:gd name="T28" fmla="+- 0 6465 4253"/>
                              <a:gd name="T29" fmla="*/ T28 w 2268"/>
                              <a:gd name="T30" fmla="+- 0 3426 3370"/>
                              <a:gd name="T31" fmla="*/ 3426 h 1134"/>
                              <a:gd name="T32" fmla="+- 0 6506 4253"/>
                              <a:gd name="T33" fmla="*/ T32 w 2268"/>
                              <a:gd name="T34" fmla="+- 0 3486 3370"/>
                              <a:gd name="T35" fmla="*/ 3486 h 1134"/>
                              <a:gd name="T36" fmla="+- 0 6520 4253"/>
                              <a:gd name="T37" fmla="*/ T36 w 2268"/>
                              <a:gd name="T38" fmla="+- 0 3559 3370"/>
                              <a:gd name="T39" fmla="*/ 3559 h 1134"/>
                              <a:gd name="T40" fmla="+- 0 6520 4253"/>
                              <a:gd name="T41" fmla="*/ T40 w 2268"/>
                              <a:gd name="T42" fmla="+- 0 4315 3370"/>
                              <a:gd name="T43" fmla="*/ 4315 h 1134"/>
                              <a:gd name="T44" fmla="+- 0 6506 4253"/>
                              <a:gd name="T45" fmla="*/ T44 w 2268"/>
                              <a:gd name="T46" fmla="+- 0 4389 3370"/>
                              <a:gd name="T47" fmla="*/ 4389 h 1134"/>
                              <a:gd name="T48" fmla="+- 0 6465 4253"/>
                              <a:gd name="T49" fmla="*/ T48 w 2268"/>
                              <a:gd name="T50" fmla="+- 0 4449 3370"/>
                              <a:gd name="T51" fmla="*/ 4449 h 1134"/>
                              <a:gd name="T52" fmla="+- 0 6405 4253"/>
                              <a:gd name="T53" fmla="*/ T52 w 2268"/>
                              <a:gd name="T54" fmla="+- 0 4489 3370"/>
                              <a:gd name="T55" fmla="*/ 4489 h 1134"/>
                              <a:gd name="T56" fmla="+- 0 6331 4253"/>
                              <a:gd name="T57" fmla="*/ T56 w 2268"/>
                              <a:gd name="T58" fmla="+- 0 4504 3370"/>
                              <a:gd name="T59" fmla="*/ 4504 h 1134"/>
                              <a:gd name="T60" fmla="+- 0 4442 4253"/>
                              <a:gd name="T61" fmla="*/ T60 w 2268"/>
                              <a:gd name="T62" fmla="+- 0 4504 3370"/>
                              <a:gd name="T63" fmla="*/ 4504 h 1134"/>
                              <a:gd name="T64" fmla="+- 0 4368 4253"/>
                              <a:gd name="T65" fmla="*/ T64 w 2268"/>
                              <a:gd name="T66" fmla="+- 0 4489 3370"/>
                              <a:gd name="T67" fmla="*/ 4489 h 1134"/>
                              <a:gd name="T68" fmla="+- 0 4308 4253"/>
                              <a:gd name="T69" fmla="*/ T68 w 2268"/>
                              <a:gd name="T70" fmla="+- 0 4449 3370"/>
                              <a:gd name="T71" fmla="*/ 4449 h 1134"/>
                              <a:gd name="T72" fmla="+- 0 4267 4253"/>
                              <a:gd name="T73" fmla="*/ T72 w 2268"/>
                              <a:gd name="T74" fmla="+- 0 4389 3370"/>
                              <a:gd name="T75" fmla="*/ 4389 h 1134"/>
                              <a:gd name="T76" fmla="+- 0 4253 4253"/>
                              <a:gd name="T77" fmla="*/ T76 w 2268"/>
                              <a:gd name="T78" fmla="+- 0 4315 3370"/>
                              <a:gd name="T79" fmla="*/ 4315 h 1134"/>
                              <a:gd name="T80" fmla="+- 0 4253 4253"/>
                              <a:gd name="T81" fmla="*/ T80 w 2268"/>
                              <a:gd name="T82" fmla="+- 0 3559 3370"/>
                              <a:gd name="T83" fmla="*/ 3559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76"/>
                        <wps:cNvSpPr>
                          <a:spLocks/>
                        </wps:cNvSpPr>
                        <wps:spPr bwMode="auto">
                          <a:xfrm>
                            <a:off x="6803" y="3429"/>
                            <a:ext cx="2268" cy="1041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4787 4787"/>
                              <a:gd name="T3" fmla="*/ 4787 h 1134"/>
                              <a:gd name="T4" fmla="+- 0 6993 6804"/>
                              <a:gd name="T5" fmla="*/ T4 w 2268"/>
                              <a:gd name="T6" fmla="+- 0 4787 4787"/>
                              <a:gd name="T7" fmla="*/ 4787 h 1134"/>
                              <a:gd name="T8" fmla="+- 0 6919 6804"/>
                              <a:gd name="T9" fmla="*/ T8 w 2268"/>
                              <a:gd name="T10" fmla="+- 0 4802 4787"/>
                              <a:gd name="T11" fmla="*/ 4802 h 1134"/>
                              <a:gd name="T12" fmla="+- 0 6859 6804"/>
                              <a:gd name="T13" fmla="*/ T12 w 2268"/>
                              <a:gd name="T14" fmla="+- 0 4843 4787"/>
                              <a:gd name="T15" fmla="*/ 4843 h 1134"/>
                              <a:gd name="T16" fmla="+- 0 6819 6804"/>
                              <a:gd name="T17" fmla="*/ T16 w 2268"/>
                              <a:gd name="T18" fmla="+- 0 4903 4787"/>
                              <a:gd name="T19" fmla="*/ 4903 h 1134"/>
                              <a:gd name="T20" fmla="+- 0 6804 6804"/>
                              <a:gd name="T21" fmla="*/ T20 w 2268"/>
                              <a:gd name="T22" fmla="+- 0 4976 4787"/>
                              <a:gd name="T23" fmla="*/ 4976 h 1134"/>
                              <a:gd name="T24" fmla="+- 0 6804 6804"/>
                              <a:gd name="T25" fmla="*/ T24 w 2268"/>
                              <a:gd name="T26" fmla="+- 0 5732 4787"/>
                              <a:gd name="T27" fmla="*/ 5732 h 1134"/>
                              <a:gd name="T28" fmla="+- 0 6819 6804"/>
                              <a:gd name="T29" fmla="*/ T28 w 2268"/>
                              <a:gd name="T30" fmla="+- 0 5806 4787"/>
                              <a:gd name="T31" fmla="*/ 5806 h 1134"/>
                              <a:gd name="T32" fmla="+- 0 6859 6804"/>
                              <a:gd name="T33" fmla="*/ T32 w 2268"/>
                              <a:gd name="T34" fmla="+- 0 5866 4787"/>
                              <a:gd name="T35" fmla="*/ 5866 h 1134"/>
                              <a:gd name="T36" fmla="+- 0 6919 6804"/>
                              <a:gd name="T37" fmla="*/ T36 w 2268"/>
                              <a:gd name="T38" fmla="+- 0 5906 4787"/>
                              <a:gd name="T39" fmla="*/ 5906 h 1134"/>
                              <a:gd name="T40" fmla="+- 0 6993 6804"/>
                              <a:gd name="T41" fmla="*/ T40 w 2268"/>
                              <a:gd name="T42" fmla="+- 0 5921 4787"/>
                              <a:gd name="T43" fmla="*/ 5921 h 1134"/>
                              <a:gd name="T44" fmla="+- 0 8883 6804"/>
                              <a:gd name="T45" fmla="*/ T44 w 2268"/>
                              <a:gd name="T46" fmla="+- 0 5921 4787"/>
                              <a:gd name="T47" fmla="*/ 5921 h 1134"/>
                              <a:gd name="T48" fmla="+- 0 8956 6804"/>
                              <a:gd name="T49" fmla="*/ T48 w 2268"/>
                              <a:gd name="T50" fmla="+- 0 5906 4787"/>
                              <a:gd name="T51" fmla="*/ 5906 h 1134"/>
                              <a:gd name="T52" fmla="+- 0 9016 6804"/>
                              <a:gd name="T53" fmla="*/ T52 w 2268"/>
                              <a:gd name="T54" fmla="+- 0 5866 4787"/>
                              <a:gd name="T55" fmla="*/ 5866 h 1134"/>
                              <a:gd name="T56" fmla="+- 0 9057 6804"/>
                              <a:gd name="T57" fmla="*/ T56 w 2268"/>
                              <a:gd name="T58" fmla="+- 0 5806 4787"/>
                              <a:gd name="T59" fmla="*/ 5806 h 1134"/>
                              <a:gd name="T60" fmla="+- 0 9072 6804"/>
                              <a:gd name="T61" fmla="*/ T60 w 2268"/>
                              <a:gd name="T62" fmla="+- 0 5732 4787"/>
                              <a:gd name="T63" fmla="*/ 5732 h 1134"/>
                              <a:gd name="T64" fmla="+- 0 9072 6804"/>
                              <a:gd name="T65" fmla="*/ T64 w 2268"/>
                              <a:gd name="T66" fmla="+- 0 4976 4787"/>
                              <a:gd name="T67" fmla="*/ 4976 h 1134"/>
                              <a:gd name="T68" fmla="+- 0 9057 6804"/>
                              <a:gd name="T69" fmla="*/ T68 w 2268"/>
                              <a:gd name="T70" fmla="+- 0 4903 4787"/>
                              <a:gd name="T71" fmla="*/ 4903 h 1134"/>
                              <a:gd name="T72" fmla="+- 0 9016 6804"/>
                              <a:gd name="T73" fmla="*/ T72 w 2268"/>
                              <a:gd name="T74" fmla="+- 0 4843 4787"/>
                              <a:gd name="T75" fmla="*/ 4843 h 1134"/>
                              <a:gd name="T76" fmla="+- 0 8956 6804"/>
                              <a:gd name="T77" fmla="*/ T76 w 2268"/>
                              <a:gd name="T78" fmla="+- 0 4802 4787"/>
                              <a:gd name="T79" fmla="*/ 4802 h 1134"/>
                              <a:gd name="T80" fmla="+- 0 8883 6804"/>
                              <a:gd name="T81" fmla="*/ T80 w 2268"/>
                              <a:gd name="T82" fmla="+- 0 4787 4787"/>
                              <a:gd name="T83" fmla="*/ 478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3826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1" y="3145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4373" y="592"/>
                            <a:ext cx="2069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D95BC" w14:textId="4D2615EA" w:rsidR="00125056" w:rsidRDefault="00125056" w:rsidP="00125056">
                              <w:pPr>
                                <w:spacing w:line="179" w:lineRule="exact"/>
                                <w:ind w:left="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fil"/>
                                </w:rPr>
                                <w:t>Certificate III</w:t>
                              </w:r>
                            </w:p>
                            <w:p w14:paraId="47981531" w14:textId="538F5101" w:rsidR="00125056" w:rsidRDefault="00125056" w:rsidP="00F6650D">
                              <w:pPr>
                                <w:ind w:left="-1" w:right="18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fil"/>
                                </w:rPr>
                                <w:t>sa Suportang Pang-Edukasyon sa Paaralan</w:t>
                              </w:r>
                            </w:p>
                            <w:p w14:paraId="3071D976" w14:textId="2F220733" w:rsidR="00125056" w:rsidRDefault="00125056" w:rsidP="00125056">
                              <w:pPr>
                                <w:spacing w:before="1"/>
                                <w:ind w:left="2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fil"/>
                                </w:rPr>
                                <w:t>Year 11 o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6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2103"/>
                            <a:ext cx="2213" cy="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0437C" w14:textId="3C23681C" w:rsidR="00125056" w:rsidRDefault="00125056" w:rsidP="00125056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fil"/>
                                </w:rPr>
                                <w:t xml:space="preserve">Certificate IV </w:t>
                              </w:r>
                            </w:p>
                            <w:p w14:paraId="2E42FB42" w14:textId="40887882" w:rsidR="00125056" w:rsidRDefault="00125056" w:rsidP="00545E85">
                              <w:pPr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fil"/>
                                </w:rPr>
                                <w:t>sa Suportang Pang-Edukasyon sa Paaralan</w:t>
                              </w:r>
                            </w:p>
                            <w:p w14:paraId="5AADD13E" w14:textId="7FE1E15A" w:rsidR="00125056" w:rsidRDefault="00125056" w:rsidP="00125056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fil"/>
                                </w:rPr>
                                <w:t>Year 12 o school leav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9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2336"/>
                            <a:ext cx="1873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17743" w14:textId="4E83E7D2" w:rsidR="00125056" w:rsidRDefault="00125056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fil"/>
                                </w:rPr>
                                <w:t>Kalalabasan sa trabaho</w:t>
                              </w:r>
                            </w:p>
                            <w:p w14:paraId="0D692D45" w14:textId="3A1B36BD" w:rsidR="00125056" w:rsidRDefault="00F83F88" w:rsidP="00125056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fil"/>
                                </w:rPr>
                                <w:t>Assistant sa edukasy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3429"/>
                            <a:ext cx="1848" cy="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87176" w14:textId="370D4388" w:rsidR="00F83F88" w:rsidRPr="00F6650D" w:rsidRDefault="00F83F88" w:rsidP="00125056">
                              <w:pPr>
                                <w:ind w:left="-1" w:right="18" w:hanging="2"/>
                                <w:jc w:val="center"/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fil"/>
                                </w:rPr>
                                <w:t>Unibersidad</w:t>
                              </w:r>
                            </w:p>
                            <w:p w14:paraId="611635DF" w14:textId="16345E09" w:rsidR="00125056" w:rsidRDefault="00F83F88" w:rsidP="00125056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fil"/>
                                </w:rPr>
                                <w:t>Batsilyer sa Edukasy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6968" y="3429"/>
                            <a:ext cx="2015" cy="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0519B" w14:textId="77777777" w:rsidR="00125056" w:rsidRDefault="00125056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fil"/>
                                </w:rPr>
                                <w:t>Kalalabasan sa trabaho</w:t>
                              </w:r>
                            </w:p>
                            <w:p w14:paraId="20A75817" w14:textId="31B4A730" w:rsidR="00125056" w:rsidRDefault="00F83F88" w:rsidP="00125056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fil"/>
                                </w:rPr>
                                <w:t>Gur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EC23B" id="Group 37" o:spid="_x0000_s1026" style="position:absolute;margin-left:55.5pt;margin-top:40.35pt;width:318.5pt;height:245.2pt;z-index:-251658234;mso-wrap-distance-left:0;mso-wrap-distance-right:0;mso-position-horizontal-relative:margin" coordorigin="3613,197" coordsize="5962,4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">
                <v:shape id="docshape59" o:spid="_x0000_s1027" style="position:absolute;left:3613;top:197;width:5962;height:4904;visibility:visible;mso-wrap-style:square;v-text-anchor:top" coordsize="7937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" path="m7636,l301,,232,8,168,30,113,66,66,112,31,168,8,231,,300,,5651r8,69l31,5783r35,56l113,5886r55,35l232,5944r69,8l7636,5952r69,-8l7769,5921r55,-35l7871,5839r35,-56l7929,5720r8,-69l7937,300r-8,-69l7906,168r-35,-56l7824,66,7769,30,7705,8,7636,xe" fillcolor="#5bc5ea" stroked="f">
                  <v:fill opacity="11051f"/>
                  <v:path arrowok="t" o:connecttype="custom" o:connectlocs="5736,208;226,208;174,215;126,233;85,263;50,301;23,347;6,399;0,456;0,4864;6,4921;23,4973;50,5019;85,5058;126,5087;174,5106;226,5112;5736,5112;5788,5106;5836,5087;5877,5058;5912,5019;5939,4973;5956,4921;5962,4864;5962,456;5956,399;5939,347;5912,301;5877,263;5836,233;5788,215;5736,208" o:connectangles="0,0,0,0,0,0,0,0,0,0,0,0,0,0,0,0,0,0,0,0,0,0,0,0,0,0,0,0,0,0,0,0,0"/>
                </v:shape>
                <v:shape id="docshape60" o:spid="_x0000_s1028" style="position:absolute;left:4270;top:55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" path="m2079,l189,,116,15,56,55,15,115,,189,,945r15,73l56,1078r60,41l189,1134r1890,l2153,1119r60,-41l2253,1018r15,-73l2268,189r-15,-74l2213,55,2153,15,2079,xe" fillcolor="#5bc5ea" stroked="f">
                  <v:fill opacity="11051f"/>
                  <v:path arrowok="t" o:connecttype="custom" o:connectlocs="2079,536;189,536;116,551;56,591;15,651;0,725;0,1481;15,1554;56,1614;116,1655;189,1670;2079,1670;2153,1655;2213,1614;2253,1554;2268,1481;2268,725;2253,651;2213,591;2153,551;2079,536" o:connectangles="0,0,0,0,0,0,0,0,0,0,0,0,0,0,0,0,0,0,0,0,0"/>
                </v:shape>
                <v:shape id="docshape61" o:spid="_x0000_s1029" style="position:absolute;left:4252;top:535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" path="m,189l15,115,56,55,116,15,189,,2079,r74,15l2213,55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725;15,651;56,591;116,551;189,536;2079,536;2153,551;2213,591;2253,651;2268,725;2268,1481;2253,1554;2213,1614;2153,1655;2079,1670;189,1670;116,1655;56,1614;15,1554;0,1481;0,725" o:connectangles="0,0,0,0,0,0,0,0,0,0,0,0,0,0,0,0,0,0,0,0,0"/>
                </v:shape>
                <v:shape id="docshape62" o:spid="_x0000_s1030" style="position:absolute;left:4221;top:2009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" path="m2078,l189,,115,15,55,55,14,115,,189,,945r14,73l55,1078r60,41l189,1134r1889,l2152,1119r60,-41l2253,1018r14,-73l2267,189r-14,-74l2212,55,2152,15,2078,xe" fillcolor="#5bc5ea" stroked="f">
                  <v:fill opacity="11051f"/>
                  <v:path arrowok="t" o:connecttype="custom" o:connectlocs="2078,536;189,536;115,551;55,591;14,651;0,725;0,1481;14,1554;55,1614;115,1655;189,1670;2078,1670;2152,1655;2212,1614;2253,1554;2267,1481;2267,725;2253,651;2212,591;2152,551;2078,536" o:connectangles="0,0,0,0,0,0,0,0,0,0,0,0,0,0,0,0,0,0,0,0,0"/>
                </v:shape>
                <v:shape id="docshape63" o:spid="_x0000_s1031" style="position:absolute;left:4244;top:2002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" path="m,189l14,115,55,55,115,15,189,,2078,r74,15l2212,55r41,60l2267,189r,756l2253,1018r-41,60l2152,1119r-74,15l189,1134r-74,-15l55,1078,14,1018,,945,,189xe" fillcolor="#5bc5ea" strokecolor="#5bc5ea" strokeweight="1.5pt">
                  <v:fill opacity="17733f"/>
                  <v:path arrowok="t" o:connecttype="custom" o:connectlocs="0,725;14,651;55,591;115,551;189,536;2078,536;2152,551;2212,591;2253,651;2267,725;2267,1481;2253,1554;2212,1614;2152,1655;2078,1670;189,1670;115,1655;55,1614;14,1554;0,1481;0,725" o:connectangles="0,0,0,0,0,0,0,0,0,0,0,0,0,0,0,0,0,0,0,0,0"/>
                </v:shape>
                <v:shape id="docshape64" o:spid="_x0000_s1032" style="position:absolute;left:6803;top:201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" path="m2079,l189,,115,15,55,56,15,116,,189,,945r15,73l55,1078r60,41l189,1134r1890,l2152,1119r60,-41l2253,1018r15,-73l2268,189r-15,-73l2212,56,2152,15,2079,xe" fillcolor="#00adb1" strokecolor="#00adb1" strokeweight="1.5pt">
                  <v:fill opacity="17733f"/>
                  <v:path arrowok="t" o:connecttype="custom" o:connectlocs="2079,1953;189,1953;115,1968;55,2009;15,2069;0,2142;0,2898;15,2971;55,3031;115,3072;189,3087;2079,3087;2152,3072;2212,3031;2253,2971;2268,2898;2268,2142;2253,2069;2212,2009;2152,1968;2079,1953" o:connectangles="0,0,0,0,0,0,0,0,0,0,0,0,0,0,0,0,0,0,0,0,0"/>
                </v:shape>
                <v:shape id="docshape69" o:spid="_x0000_s1033" style="position:absolute;left:4244;top:3429;width:2268;height:1041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" path="m,189l14,116,55,56,115,15,189,,2078,r74,15l2212,56r41,60l2267,189r,756l2253,1019r-41,60l2152,1119r-74,15l189,1134r-74,-15l55,1079,14,1019,,945,,189xe" fillcolor="#592c82" strokecolor="#592c82" strokeweight="1.5pt">
                  <v:fill opacity="17476f"/>
                  <v:path arrowok="t" o:connecttype="custom" o:connectlocs="0,4568;14,4501;55,4446;115,4408;189,4394;2078,4394;2152,4408;2212,4446;2253,4501;2267,4568;2267,5262;2253,5330;2212,5385;2152,5422;2078,5435;189,5435;115,5422;55,5385;14,5330;0,5262;0,4568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1" o:spid="_x0000_s1034" type="#_x0000_t75" style="position:absolute;left:5266;top:1809;width:339;height:10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">
                  <v:imagedata r:id="rId20" o:title=""/>
                </v:shape>
                <v:shape id="docshape73" o:spid="_x0000_s1035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" path="m,189l14,116,55,56,115,15,189,,2078,r74,15l2212,56r41,60l2267,189r,756l2253,1019r-41,60l2152,1119r-74,15l189,1134r-74,-15l55,1079,14,1019,,945,,189xe" filled="f" stroked="f">
                  <v:path arrowok="t" o:connecttype="custom" o:connectlocs="0,3559;14,3486;55,3426;115,3385;189,3370;2078,3370;2152,3385;2212,3426;2253,3486;2267,3559;2267,4315;2253,4389;2212,4449;2152,4489;2078,4504;189,4504;115,4489;55,4449;14,4389;0,4315;0,3559" o:connectangles="0,0,0,0,0,0,0,0,0,0,0,0,0,0,0,0,0,0,0,0,0"/>
                </v:shape>
                <v:shape id="docshape76" o:spid="_x0000_s1036" style="position:absolute;left:6803;top:3429;width:2268;height:1041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4394;189,4394;115,4408;55,4446;15,4501;0,4568;0,5262;15,5330;55,5385;115,5422;189,5435;2079,5435;2152,5422;2212,5385;2253,5330;2268,5262;2268,4568;2253,4501;2212,4446;2152,4408;2079,4394" o:connectangles="0,0,0,0,0,0,0,0,0,0,0,0,0,0,0,0,0,0,0,0,0"/>
                </v:shape>
                <v:shape id="docshape80" o:spid="_x0000_s1037" type="#_x0000_t75" style="position:absolute;left:6520;top:3826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">
                  <v:imagedata r:id="rId20" o:title=""/>
                </v:shape>
                <v:shape id="docshape85" o:spid="_x0000_s1038" type="#_x0000_t75" style="position:absolute;left:6520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">
                  <v:imagedata r:id="rId20" o:title=""/>
                </v:shape>
                <v:shape id="docshape86" o:spid="_x0000_s1039" type="#_x0000_t75" style="position:absolute;left:5331;top:3145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"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87" o:spid="_x0000_s1040" type="#_x0000_t202" style="position:absolute;left:4373;top:592;width:2069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323D95BC" w14:textId="4D2615EA" w:rsidR="00125056" w:rsidRDefault="00125056" w:rsidP="00125056">
                        <w:pPr>
                          <w:spacing w:line="179" w:lineRule="exact"/>
                          <w:ind w:left="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fil"/>
                          </w:rPr>
                          <w:t>Certificate III</w:t>
                        </w:r>
                      </w:p>
                      <w:p w14:paraId="47981531" w14:textId="538F5101" w:rsidR="00125056" w:rsidRDefault="00125056" w:rsidP="00F6650D">
                        <w:pPr>
                          <w:ind w:left="-1" w:right="18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fil"/>
                          </w:rPr>
                          <w:t>sa Suportang Pang-Edukasyon sa Paaralan</w:t>
                        </w:r>
                      </w:p>
                      <w:p w14:paraId="3071D976" w14:textId="2F220733" w:rsidR="00125056" w:rsidRDefault="00125056" w:rsidP="00125056">
                        <w:pPr>
                          <w:spacing w:before="1"/>
                          <w:ind w:left="2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fil"/>
                          </w:rPr>
                          <w:t>Year 11 o 12</w:t>
                        </w:r>
                      </w:p>
                    </w:txbxContent>
                  </v:textbox>
                </v:shape>
                <v:shape id="docshape88" o:spid="_x0000_s1041" type="#_x0000_t202" style="position:absolute;left:4270;top:2103;width:2213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VWx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T&#10;MXy/hB8g5x8AAAD//wMAUEsBAi0AFAAGAAgAAAAhANvh9svuAAAAhQEAABMAAAAAAAAAAAAAAAAA&#10;AAAAAFtDb250ZW50X1R5cGVzXS54bWxQSwECLQAUAAYACAAAACEAWvQsW78AAAAVAQAACwAAAAAA&#10;AAAAAAAAAAAfAQAAX3JlbHMvLnJlbHNQSwECLQAUAAYACAAAACEAIHlVscAAAADbAAAADwAAAAAA&#10;AAAAAAAAAAAHAgAAZHJzL2Rvd25yZXYueG1sUEsFBgAAAAADAAMAtwAAAPQCAAAAAA==&#10;" filled="f" stroked="f">
                  <v:stroke joinstyle="round"/>
                  <v:textbox inset="0,0,0,0">
                    <w:txbxContent>
                      <w:p w14:paraId="1AB0437C" w14:textId="3C23681C" w:rsidR="00125056" w:rsidRDefault="00125056" w:rsidP="00125056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fil"/>
                          </w:rPr>
                          <w:t xml:space="preserve">Certificate IV </w:t>
                        </w:r>
                      </w:p>
                      <w:p w14:paraId="2E42FB42" w14:textId="40887882" w:rsidR="00125056" w:rsidRDefault="00125056" w:rsidP="00545E85">
                        <w:pPr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fil"/>
                          </w:rPr>
                          <w:t>sa Suportang Pang-Edukasyon sa Paaralan</w:t>
                        </w:r>
                      </w:p>
                      <w:p w14:paraId="5AADD13E" w14:textId="7FE1E15A" w:rsidR="00125056" w:rsidRDefault="00125056" w:rsidP="00125056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fil"/>
                          </w:rPr>
                          <w:t>Year 12 o school leaver</w:t>
                        </w:r>
                      </w:p>
                    </w:txbxContent>
                  </v:textbox>
                </v:shape>
                <v:shape id="docshape91" o:spid="_x0000_s1042" type="#_x0000_t202" style="position:absolute;left:7019;top:2336;width:1873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40A17743" w14:textId="4E83E7D2" w:rsidR="00125056" w:rsidRDefault="00125056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fil"/>
                          </w:rPr>
                          <w:t>Kalalabasan sa trabaho</w:t>
                        </w:r>
                      </w:p>
                      <w:p w14:paraId="0D692D45" w14:textId="3A1B36BD" w:rsidR="00125056" w:rsidRDefault="00F83F88" w:rsidP="00125056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fil"/>
                          </w:rPr>
                          <w:t>Assistant sa edukasyon</w:t>
                        </w:r>
                      </w:p>
                    </w:txbxContent>
                  </v:textbox>
                </v:shape>
                <v:shape id="docshape97" o:spid="_x0000_s1043" type="#_x0000_t202" style="position:absolute;left:4467;top:3429;width:1848;height:1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8Vv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3gYwm/X8IPkOsnAAAA//8DAFBLAQItABQABgAIAAAAIQDb4fbL7gAAAIUBAAATAAAAAAAAAAAA&#10;AAAAAAAAAABbQ29udGVudF9UeXBlc10ueG1sUEsBAi0AFAAGAAgAAAAhAFr0LFu/AAAAFQEAAAsA&#10;AAAAAAAAAAAAAAAAHwEAAF9yZWxzLy5yZWxzUEsBAi0AFAAGAAgAAAAhANqbxW/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6CB87176" w14:textId="370D4388" w:rsidR="00F83F88" w:rsidRPr="00F6650D" w:rsidRDefault="00F83F88" w:rsidP="00125056">
                        <w:pPr>
                          <w:ind w:left="-1" w:right="18" w:hanging="2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fil"/>
                          </w:rPr>
                          <w:t>Unibersidad</w:t>
                        </w:r>
                      </w:p>
                      <w:p w14:paraId="611635DF" w14:textId="16345E09" w:rsidR="00125056" w:rsidRDefault="00F83F88" w:rsidP="00125056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fil"/>
                          </w:rPr>
                          <w:t>Batsilyer sa Edukasyon</w:t>
                        </w:r>
                      </w:p>
                    </w:txbxContent>
                  </v:textbox>
                </v:shape>
                <v:shape id="docshape98" o:spid="_x0000_s1044" type="#_x0000_t202" style="position:absolute;left:6968;top:3429;width:2015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08E0519B" w14:textId="77777777" w:rsidR="00125056" w:rsidRDefault="00125056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fil"/>
                          </w:rPr>
                          <w:t>Kalalabasan sa trabaho</w:t>
                        </w:r>
                      </w:p>
                      <w:p w14:paraId="20A75817" w14:textId="31B4A730" w:rsidR="00125056" w:rsidRDefault="00F83F88" w:rsidP="00125056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fil"/>
                          </w:rPr>
                          <w:t>Gur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bCs/>
          <w:lang w:val="fil"/>
        </w:rPr>
        <w:t>Mga halimbawa ng mga opsyon sa landasing VET</w:t>
      </w:r>
    </w:p>
    <w:p w14:paraId="6DC39C07" w14:textId="75F8CFC0" w:rsidR="00234F68" w:rsidRPr="00011984" w:rsidRDefault="00A5486C" w:rsidP="008A0A50">
      <w:pPr>
        <w:rPr>
          <w:b/>
          <w:bCs/>
        </w:rPr>
      </w:pPr>
      <w:r>
        <w:rPr>
          <w:noProof/>
          <w:sz w:val="24"/>
          <w:szCs w:val="24"/>
          <w:lang w:val="fil"/>
        </w:rPr>
        <mc:AlternateContent>
          <mc:Choice Requires="wpg">
            <w:drawing>
              <wp:anchor distT="0" distB="0" distL="0" distR="0" simplePos="0" relativeHeight="251658251" behindDoc="1" locked="0" layoutInCell="1" allowOverlap="1" wp14:anchorId="60A9E8BE" wp14:editId="204F1535">
                <wp:simplePos x="0" y="0"/>
                <wp:positionH relativeFrom="margin">
                  <wp:posOffset>-151130</wp:posOffset>
                </wp:positionH>
                <wp:positionV relativeFrom="paragraph">
                  <wp:posOffset>3623945</wp:posOffset>
                </wp:positionV>
                <wp:extent cx="6017895" cy="3779520"/>
                <wp:effectExtent l="0" t="0" r="1905" b="0"/>
                <wp:wrapTight wrapText="bothSides">
                  <wp:wrapPolygon edited="0">
                    <wp:start x="342" y="0"/>
                    <wp:lineTo x="0" y="435"/>
                    <wp:lineTo x="0" y="21012"/>
                    <wp:lineTo x="274" y="21448"/>
                    <wp:lineTo x="21265" y="21448"/>
                    <wp:lineTo x="21538" y="21012"/>
                    <wp:lineTo x="21538" y="435"/>
                    <wp:lineTo x="21197" y="0"/>
                    <wp:lineTo x="342" y="0"/>
                  </wp:wrapPolygon>
                </wp:wrapTight>
                <wp:docPr id="367672217" name="Group 36767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7895" cy="3779520"/>
                          <a:chOff x="1418" y="252"/>
                          <a:chExt cx="7937" cy="5952"/>
                        </a:xfrm>
                      </wpg:grpSpPr>
                      <wps:wsp>
                        <wps:cNvPr id="1024361913" name="docshape59"/>
                        <wps:cNvSpPr>
                          <a:spLocks/>
                        </wps:cNvSpPr>
                        <wps:spPr bwMode="auto">
                          <a:xfrm>
                            <a:off x="1418" y="252"/>
                            <a:ext cx="7937" cy="5952"/>
                          </a:xfrm>
                          <a:custGeom>
                            <a:avLst/>
                            <a:gdLst>
                              <a:gd name="T0" fmla="+- 0 9054 1418"/>
                              <a:gd name="T1" fmla="*/ T0 w 7937"/>
                              <a:gd name="T2" fmla="+- 0 253 253"/>
                              <a:gd name="T3" fmla="*/ 253 h 5952"/>
                              <a:gd name="T4" fmla="+- 0 1719 1418"/>
                              <a:gd name="T5" fmla="*/ T4 w 7937"/>
                              <a:gd name="T6" fmla="+- 0 253 253"/>
                              <a:gd name="T7" fmla="*/ 253 h 5952"/>
                              <a:gd name="T8" fmla="+- 0 1650 1418"/>
                              <a:gd name="T9" fmla="*/ T8 w 7937"/>
                              <a:gd name="T10" fmla="+- 0 261 253"/>
                              <a:gd name="T11" fmla="*/ 261 h 5952"/>
                              <a:gd name="T12" fmla="+- 0 1586 1418"/>
                              <a:gd name="T13" fmla="*/ T12 w 7937"/>
                              <a:gd name="T14" fmla="+- 0 283 253"/>
                              <a:gd name="T15" fmla="*/ 283 h 5952"/>
                              <a:gd name="T16" fmla="+- 0 1531 1418"/>
                              <a:gd name="T17" fmla="*/ T16 w 7937"/>
                              <a:gd name="T18" fmla="+- 0 319 253"/>
                              <a:gd name="T19" fmla="*/ 319 h 5952"/>
                              <a:gd name="T20" fmla="+- 0 1484 1418"/>
                              <a:gd name="T21" fmla="*/ T20 w 7937"/>
                              <a:gd name="T22" fmla="+- 0 365 253"/>
                              <a:gd name="T23" fmla="*/ 365 h 5952"/>
                              <a:gd name="T24" fmla="+- 0 1449 1418"/>
                              <a:gd name="T25" fmla="*/ T24 w 7937"/>
                              <a:gd name="T26" fmla="+- 0 421 253"/>
                              <a:gd name="T27" fmla="*/ 421 h 5952"/>
                              <a:gd name="T28" fmla="+- 0 1426 1418"/>
                              <a:gd name="T29" fmla="*/ T28 w 7937"/>
                              <a:gd name="T30" fmla="+- 0 484 253"/>
                              <a:gd name="T31" fmla="*/ 484 h 5952"/>
                              <a:gd name="T32" fmla="+- 0 1418 1418"/>
                              <a:gd name="T33" fmla="*/ T32 w 7937"/>
                              <a:gd name="T34" fmla="+- 0 553 253"/>
                              <a:gd name="T35" fmla="*/ 553 h 5952"/>
                              <a:gd name="T36" fmla="+- 0 1418 1418"/>
                              <a:gd name="T37" fmla="*/ T36 w 7937"/>
                              <a:gd name="T38" fmla="+- 0 5904 253"/>
                              <a:gd name="T39" fmla="*/ 5904 h 5952"/>
                              <a:gd name="T40" fmla="+- 0 1426 1418"/>
                              <a:gd name="T41" fmla="*/ T40 w 7937"/>
                              <a:gd name="T42" fmla="+- 0 5973 253"/>
                              <a:gd name="T43" fmla="*/ 5973 h 5952"/>
                              <a:gd name="T44" fmla="+- 0 1449 1418"/>
                              <a:gd name="T45" fmla="*/ T44 w 7937"/>
                              <a:gd name="T46" fmla="+- 0 6036 253"/>
                              <a:gd name="T47" fmla="*/ 6036 h 5952"/>
                              <a:gd name="T48" fmla="+- 0 1484 1418"/>
                              <a:gd name="T49" fmla="*/ T48 w 7937"/>
                              <a:gd name="T50" fmla="+- 0 6092 253"/>
                              <a:gd name="T51" fmla="*/ 6092 h 5952"/>
                              <a:gd name="T52" fmla="+- 0 1531 1418"/>
                              <a:gd name="T53" fmla="*/ T52 w 7937"/>
                              <a:gd name="T54" fmla="+- 0 6139 253"/>
                              <a:gd name="T55" fmla="*/ 6139 h 5952"/>
                              <a:gd name="T56" fmla="+- 0 1586 1418"/>
                              <a:gd name="T57" fmla="*/ T56 w 7937"/>
                              <a:gd name="T58" fmla="+- 0 6174 253"/>
                              <a:gd name="T59" fmla="*/ 6174 h 5952"/>
                              <a:gd name="T60" fmla="+- 0 1650 1418"/>
                              <a:gd name="T61" fmla="*/ T60 w 7937"/>
                              <a:gd name="T62" fmla="+- 0 6197 253"/>
                              <a:gd name="T63" fmla="*/ 6197 h 5952"/>
                              <a:gd name="T64" fmla="+- 0 1719 1418"/>
                              <a:gd name="T65" fmla="*/ T64 w 7937"/>
                              <a:gd name="T66" fmla="+- 0 6205 253"/>
                              <a:gd name="T67" fmla="*/ 6205 h 5952"/>
                              <a:gd name="T68" fmla="+- 0 9054 1418"/>
                              <a:gd name="T69" fmla="*/ T68 w 7937"/>
                              <a:gd name="T70" fmla="+- 0 6205 253"/>
                              <a:gd name="T71" fmla="*/ 6205 h 5952"/>
                              <a:gd name="T72" fmla="+- 0 9123 1418"/>
                              <a:gd name="T73" fmla="*/ T72 w 7937"/>
                              <a:gd name="T74" fmla="+- 0 6197 253"/>
                              <a:gd name="T75" fmla="*/ 6197 h 5952"/>
                              <a:gd name="T76" fmla="+- 0 9187 1418"/>
                              <a:gd name="T77" fmla="*/ T76 w 7937"/>
                              <a:gd name="T78" fmla="+- 0 6174 253"/>
                              <a:gd name="T79" fmla="*/ 6174 h 5952"/>
                              <a:gd name="T80" fmla="+- 0 9242 1418"/>
                              <a:gd name="T81" fmla="*/ T80 w 7937"/>
                              <a:gd name="T82" fmla="+- 0 6139 253"/>
                              <a:gd name="T83" fmla="*/ 6139 h 5952"/>
                              <a:gd name="T84" fmla="+- 0 9289 1418"/>
                              <a:gd name="T85" fmla="*/ T84 w 7937"/>
                              <a:gd name="T86" fmla="+- 0 6092 253"/>
                              <a:gd name="T87" fmla="*/ 6092 h 5952"/>
                              <a:gd name="T88" fmla="+- 0 9324 1418"/>
                              <a:gd name="T89" fmla="*/ T88 w 7937"/>
                              <a:gd name="T90" fmla="+- 0 6036 253"/>
                              <a:gd name="T91" fmla="*/ 6036 h 5952"/>
                              <a:gd name="T92" fmla="+- 0 9347 1418"/>
                              <a:gd name="T93" fmla="*/ T92 w 7937"/>
                              <a:gd name="T94" fmla="+- 0 5973 253"/>
                              <a:gd name="T95" fmla="*/ 5973 h 5952"/>
                              <a:gd name="T96" fmla="+- 0 9355 1418"/>
                              <a:gd name="T97" fmla="*/ T96 w 7937"/>
                              <a:gd name="T98" fmla="+- 0 5904 253"/>
                              <a:gd name="T99" fmla="*/ 5904 h 5952"/>
                              <a:gd name="T100" fmla="+- 0 9355 1418"/>
                              <a:gd name="T101" fmla="*/ T100 w 7937"/>
                              <a:gd name="T102" fmla="+- 0 553 253"/>
                              <a:gd name="T103" fmla="*/ 553 h 5952"/>
                              <a:gd name="T104" fmla="+- 0 9347 1418"/>
                              <a:gd name="T105" fmla="*/ T104 w 7937"/>
                              <a:gd name="T106" fmla="+- 0 484 253"/>
                              <a:gd name="T107" fmla="*/ 484 h 5952"/>
                              <a:gd name="T108" fmla="+- 0 9324 1418"/>
                              <a:gd name="T109" fmla="*/ T108 w 7937"/>
                              <a:gd name="T110" fmla="+- 0 421 253"/>
                              <a:gd name="T111" fmla="*/ 421 h 5952"/>
                              <a:gd name="T112" fmla="+- 0 9289 1418"/>
                              <a:gd name="T113" fmla="*/ T112 w 7937"/>
                              <a:gd name="T114" fmla="+- 0 365 253"/>
                              <a:gd name="T115" fmla="*/ 365 h 5952"/>
                              <a:gd name="T116" fmla="+- 0 9242 1418"/>
                              <a:gd name="T117" fmla="*/ T116 w 7937"/>
                              <a:gd name="T118" fmla="+- 0 319 253"/>
                              <a:gd name="T119" fmla="*/ 319 h 5952"/>
                              <a:gd name="T120" fmla="+- 0 9187 1418"/>
                              <a:gd name="T121" fmla="*/ T120 w 7937"/>
                              <a:gd name="T122" fmla="+- 0 283 253"/>
                              <a:gd name="T123" fmla="*/ 283 h 5952"/>
                              <a:gd name="T124" fmla="+- 0 9123 1418"/>
                              <a:gd name="T125" fmla="*/ T124 w 7937"/>
                              <a:gd name="T126" fmla="+- 0 261 253"/>
                              <a:gd name="T127" fmla="*/ 261 h 5952"/>
                              <a:gd name="T128" fmla="+- 0 9054 1418"/>
                              <a:gd name="T129" fmla="*/ T128 w 7937"/>
                              <a:gd name="T130" fmla="+- 0 253 253"/>
                              <a:gd name="T131" fmla="*/ 253 h 5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37" h="5952">
                                <a:moveTo>
                                  <a:pt x="7636" y="0"/>
                                </a:moveTo>
                                <a:lnTo>
                                  <a:pt x="301" y="0"/>
                                </a:lnTo>
                                <a:lnTo>
                                  <a:pt x="232" y="8"/>
                                </a:lnTo>
                                <a:lnTo>
                                  <a:pt x="168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2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5651"/>
                                </a:lnTo>
                                <a:lnTo>
                                  <a:pt x="8" y="5720"/>
                                </a:lnTo>
                                <a:lnTo>
                                  <a:pt x="31" y="5783"/>
                                </a:lnTo>
                                <a:lnTo>
                                  <a:pt x="66" y="5839"/>
                                </a:lnTo>
                                <a:lnTo>
                                  <a:pt x="113" y="5886"/>
                                </a:lnTo>
                                <a:lnTo>
                                  <a:pt x="168" y="5921"/>
                                </a:lnTo>
                                <a:lnTo>
                                  <a:pt x="232" y="5944"/>
                                </a:lnTo>
                                <a:lnTo>
                                  <a:pt x="301" y="5952"/>
                                </a:lnTo>
                                <a:lnTo>
                                  <a:pt x="7636" y="5952"/>
                                </a:lnTo>
                                <a:lnTo>
                                  <a:pt x="7705" y="5944"/>
                                </a:lnTo>
                                <a:lnTo>
                                  <a:pt x="7769" y="5921"/>
                                </a:lnTo>
                                <a:lnTo>
                                  <a:pt x="7824" y="5886"/>
                                </a:lnTo>
                                <a:lnTo>
                                  <a:pt x="7871" y="5839"/>
                                </a:lnTo>
                                <a:lnTo>
                                  <a:pt x="7906" y="5783"/>
                                </a:lnTo>
                                <a:lnTo>
                                  <a:pt x="7929" y="5720"/>
                                </a:lnTo>
                                <a:lnTo>
                                  <a:pt x="7937" y="5651"/>
                                </a:lnTo>
                                <a:lnTo>
                                  <a:pt x="7937" y="300"/>
                                </a:lnTo>
                                <a:lnTo>
                                  <a:pt x="7929" y="231"/>
                                </a:lnTo>
                                <a:lnTo>
                                  <a:pt x="7906" y="168"/>
                                </a:lnTo>
                                <a:lnTo>
                                  <a:pt x="7871" y="112"/>
                                </a:lnTo>
                                <a:lnTo>
                                  <a:pt x="7824" y="66"/>
                                </a:lnTo>
                                <a:lnTo>
                                  <a:pt x="7769" y="30"/>
                                </a:lnTo>
                                <a:lnTo>
                                  <a:pt x="7705" y="8"/>
                                </a:lnTo>
                                <a:lnTo>
                                  <a:pt x="7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837242" name="docshape60"/>
                        <wps:cNvSpPr>
                          <a:spLocks/>
                        </wps:cNvSpPr>
                        <wps:spPr bwMode="auto">
                          <a:xfrm>
                            <a:off x="1701" y="536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536 536"/>
                              <a:gd name="T3" fmla="*/ 536 h 1134"/>
                              <a:gd name="T4" fmla="+- 0 1890 1701"/>
                              <a:gd name="T5" fmla="*/ T4 w 2268"/>
                              <a:gd name="T6" fmla="+- 0 536 536"/>
                              <a:gd name="T7" fmla="*/ 536 h 1134"/>
                              <a:gd name="T8" fmla="+- 0 1817 1701"/>
                              <a:gd name="T9" fmla="*/ T8 w 2268"/>
                              <a:gd name="T10" fmla="+- 0 551 536"/>
                              <a:gd name="T11" fmla="*/ 551 h 1134"/>
                              <a:gd name="T12" fmla="+- 0 1757 1701"/>
                              <a:gd name="T13" fmla="*/ T12 w 2268"/>
                              <a:gd name="T14" fmla="+- 0 591 536"/>
                              <a:gd name="T15" fmla="*/ 591 h 1134"/>
                              <a:gd name="T16" fmla="+- 0 1716 1701"/>
                              <a:gd name="T17" fmla="*/ T16 w 2268"/>
                              <a:gd name="T18" fmla="+- 0 651 536"/>
                              <a:gd name="T19" fmla="*/ 651 h 1134"/>
                              <a:gd name="T20" fmla="+- 0 1701 1701"/>
                              <a:gd name="T21" fmla="*/ T20 w 2268"/>
                              <a:gd name="T22" fmla="+- 0 725 536"/>
                              <a:gd name="T23" fmla="*/ 725 h 1134"/>
                              <a:gd name="T24" fmla="+- 0 1701 1701"/>
                              <a:gd name="T25" fmla="*/ T24 w 2268"/>
                              <a:gd name="T26" fmla="+- 0 1481 536"/>
                              <a:gd name="T27" fmla="*/ 1481 h 1134"/>
                              <a:gd name="T28" fmla="+- 0 1716 1701"/>
                              <a:gd name="T29" fmla="*/ T28 w 2268"/>
                              <a:gd name="T30" fmla="+- 0 1554 536"/>
                              <a:gd name="T31" fmla="*/ 1554 h 1134"/>
                              <a:gd name="T32" fmla="+- 0 1757 1701"/>
                              <a:gd name="T33" fmla="*/ T32 w 2268"/>
                              <a:gd name="T34" fmla="+- 0 1614 536"/>
                              <a:gd name="T35" fmla="*/ 1614 h 1134"/>
                              <a:gd name="T36" fmla="+- 0 1817 1701"/>
                              <a:gd name="T37" fmla="*/ T36 w 2268"/>
                              <a:gd name="T38" fmla="+- 0 1655 536"/>
                              <a:gd name="T39" fmla="*/ 1655 h 1134"/>
                              <a:gd name="T40" fmla="+- 0 1890 1701"/>
                              <a:gd name="T41" fmla="*/ T40 w 2268"/>
                              <a:gd name="T42" fmla="+- 0 1670 536"/>
                              <a:gd name="T43" fmla="*/ 1670 h 1134"/>
                              <a:gd name="T44" fmla="+- 0 3780 1701"/>
                              <a:gd name="T45" fmla="*/ T44 w 2268"/>
                              <a:gd name="T46" fmla="+- 0 1670 536"/>
                              <a:gd name="T47" fmla="*/ 1670 h 1134"/>
                              <a:gd name="T48" fmla="+- 0 3854 1701"/>
                              <a:gd name="T49" fmla="*/ T48 w 2268"/>
                              <a:gd name="T50" fmla="+- 0 1655 536"/>
                              <a:gd name="T51" fmla="*/ 1655 h 1134"/>
                              <a:gd name="T52" fmla="+- 0 3914 1701"/>
                              <a:gd name="T53" fmla="*/ T52 w 2268"/>
                              <a:gd name="T54" fmla="+- 0 1614 536"/>
                              <a:gd name="T55" fmla="*/ 1614 h 1134"/>
                              <a:gd name="T56" fmla="+- 0 3954 1701"/>
                              <a:gd name="T57" fmla="*/ T56 w 2268"/>
                              <a:gd name="T58" fmla="+- 0 1554 536"/>
                              <a:gd name="T59" fmla="*/ 1554 h 1134"/>
                              <a:gd name="T60" fmla="+- 0 3969 1701"/>
                              <a:gd name="T61" fmla="*/ T60 w 2268"/>
                              <a:gd name="T62" fmla="+- 0 1481 536"/>
                              <a:gd name="T63" fmla="*/ 1481 h 1134"/>
                              <a:gd name="T64" fmla="+- 0 3969 1701"/>
                              <a:gd name="T65" fmla="*/ T64 w 2268"/>
                              <a:gd name="T66" fmla="+- 0 725 536"/>
                              <a:gd name="T67" fmla="*/ 725 h 1134"/>
                              <a:gd name="T68" fmla="+- 0 3954 1701"/>
                              <a:gd name="T69" fmla="*/ T68 w 2268"/>
                              <a:gd name="T70" fmla="+- 0 651 536"/>
                              <a:gd name="T71" fmla="*/ 651 h 1134"/>
                              <a:gd name="T72" fmla="+- 0 3914 1701"/>
                              <a:gd name="T73" fmla="*/ T72 w 2268"/>
                              <a:gd name="T74" fmla="+- 0 591 536"/>
                              <a:gd name="T75" fmla="*/ 591 h 1134"/>
                              <a:gd name="T76" fmla="+- 0 3854 1701"/>
                              <a:gd name="T77" fmla="*/ T76 w 2268"/>
                              <a:gd name="T78" fmla="+- 0 551 536"/>
                              <a:gd name="T79" fmla="*/ 551 h 1134"/>
                              <a:gd name="T80" fmla="+- 0 3780 1701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3" y="55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898588" name="docshape61"/>
                        <wps:cNvSpPr>
                          <a:spLocks/>
                        </wps:cNvSpPr>
                        <wps:spPr bwMode="auto">
                          <a:xfrm>
                            <a:off x="1701" y="536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725 536"/>
                              <a:gd name="T3" fmla="*/ 725 h 1134"/>
                              <a:gd name="T4" fmla="+- 0 1716 1701"/>
                              <a:gd name="T5" fmla="*/ T4 w 2268"/>
                              <a:gd name="T6" fmla="+- 0 651 536"/>
                              <a:gd name="T7" fmla="*/ 651 h 1134"/>
                              <a:gd name="T8" fmla="+- 0 1757 1701"/>
                              <a:gd name="T9" fmla="*/ T8 w 2268"/>
                              <a:gd name="T10" fmla="+- 0 591 536"/>
                              <a:gd name="T11" fmla="*/ 591 h 1134"/>
                              <a:gd name="T12" fmla="+- 0 1817 1701"/>
                              <a:gd name="T13" fmla="*/ T12 w 2268"/>
                              <a:gd name="T14" fmla="+- 0 551 536"/>
                              <a:gd name="T15" fmla="*/ 551 h 1134"/>
                              <a:gd name="T16" fmla="+- 0 1890 1701"/>
                              <a:gd name="T17" fmla="*/ T16 w 2268"/>
                              <a:gd name="T18" fmla="+- 0 536 536"/>
                              <a:gd name="T19" fmla="*/ 536 h 1134"/>
                              <a:gd name="T20" fmla="+- 0 3780 1701"/>
                              <a:gd name="T21" fmla="*/ T20 w 2268"/>
                              <a:gd name="T22" fmla="+- 0 536 536"/>
                              <a:gd name="T23" fmla="*/ 536 h 1134"/>
                              <a:gd name="T24" fmla="+- 0 3854 1701"/>
                              <a:gd name="T25" fmla="*/ T24 w 2268"/>
                              <a:gd name="T26" fmla="+- 0 551 536"/>
                              <a:gd name="T27" fmla="*/ 551 h 1134"/>
                              <a:gd name="T28" fmla="+- 0 3914 1701"/>
                              <a:gd name="T29" fmla="*/ T28 w 2268"/>
                              <a:gd name="T30" fmla="+- 0 591 536"/>
                              <a:gd name="T31" fmla="*/ 591 h 1134"/>
                              <a:gd name="T32" fmla="+- 0 3954 1701"/>
                              <a:gd name="T33" fmla="*/ T32 w 2268"/>
                              <a:gd name="T34" fmla="+- 0 651 536"/>
                              <a:gd name="T35" fmla="*/ 651 h 1134"/>
                              <a:gd name="T36" fmla="+- 0 3969 1701"/>
                              <a:gd name="T37" fmla="*/ T36 w 2268"/>
                              <a:gd name="T38" fmla="+- 0 725 536"/>
                              <a:gd name="T39" fmla="*/ 725 h 1134"/>
                              <a:gd name="T40" fmla="+- 0 3969 1701"/>
                              <a:gd name="T41" fmla="*/ T40 w 2268"/>
                              <a:gd name="T42" fmla="+- 0 1481 536"/>
                              <a:gd name="T43" fmla="*/ 1481 h 1134"/>
                              <a:gd name="T44" fmla="+- 0 3954 1701"/>
                              <a:gd name="T45" fmla="*/ T44 w 2268"/>
                              <a:gd name="T46" fmla="+- 0 1554 536"/>
                              <a:gd name="T47" fmla="*/ 1554 h 1134"/>
                              <a:gd name="T48" fmla="+- 0 3914 1701"/>
                              <a:gd name="T49" fmla="*/ T48 w 2268"/>
                              <a:gd name="T50" fmla="+- 0 1614 536"/>
                              <a:gd name="T51" fmla="*/ 1614 h 1134"/>
                              <a:gd name="T52" fmla="+- 0 3854 1701"/>
                              <a:gd name="T53" fmla="*/ T52 w 2268"/>
                              <a:gd name="T54" fmla="+- 0 1655 536"/>
                              <a:gd name="T55" fmla="*/ 1655 h 1134"/>
                              <a:gd name="T56" fmla="+- 0 3780 1701"/>
                              <a:gd name="T57" fmla="*/ T56 w 2268"/>
                              <a:gd name="T58" fmla="+- 0 1670 536"/>
                              <a:gd name="T59" fmla="*/ 1670 h 1134"/>
                              <a:gd name="T60" fmla="+- 0 1890 1701"/>
                              <a:gd name="T61" fmla="*/ T60 w 2268"/>
                              <a:gd name="T62" fmla="+- 0 1670 536"/>
                              <a:gd name="T63" fmla="*/ 1670 h 1134"/>
                              <a:gd name="T64" fmla="+- 0 1817 1701"/>
                              <a:gd name="T65" fmla="*/ T64 w 2268"/>
                              <a:gd name="T66" fmla="+- 0 1655 536"/>
                              <a:gd name="T67" fmla="*/ 1655 h 1134"/>
                              <a:gd name="T68" fmla="+- 0 1757 1701"/>
                              <a:gd name="T69" fmla="*/ T68 w 2268"/>
                              <a:gd name="T70" fmla="+- 0 1614 536"/>
                              <a:gd name="T71" fmla="*/ 1614 h 1134"/>
                              <a:gd name="T72" fmla="+- 0 1716 1701"/>
                              <a:gd name="T73" fmla="*/ T72 w 2268"/>
                              <a:gd name="T74" fmla="+- 0 1554 536"/>
                              <a:gd name="T75" fmla="*/ 1554 h 1134"/>
                              <a:gd name="T76" fmla="+- 0 1701 1701"/>
                              <a:gd name="T77" fmla="*/ T76 w 2268"/>
                              <a:gd name="T78" fmla="+- 0 1481 536"/>
                              <a:gd name="T79" fmla="*/ 1481 h 1134"/>
                              <a:gd name="T80" fmla="+- 0 1701 1701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414900" name="docshape62"/>
                        <wps:cNvSpPr>
                          <a:spLocks/>
                        </wps:cNvSpPr>
                        <wps:spPr bwMode="auto">
                          <a:xfrm>
                            <a:off x="4252" y="536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536 536"/>
                              <a:gd name="T3" fmla="*/ 536 h 1134"/>
                              <a:gd name="T4" fmla="+- 0 4442 4253"/>
                              <a:gd name="T5" fmla="*/ T4 w 2268"/>
                              <a:gd name="T6" fmla="+- 0 536 536"/>
                              <a:gd name="T7" fmla="*/ 536 h 1134"/>
                              <a:gd name="T8" fmla="+- 0 4368 4253"/>
                              <a:gd name="T9" fmla="*/ T8 w 2268"/>
                              <a:gd name="T10" fmla="+- 0 551 536"/>
                              <a:gd name="T11" fmla="*/ 551 h 1134"/>
                              <a:gd name="T12" fmla="+- 0 4308 4253"/>
                              <a:gd name="T13" fmla="*/ T12 w 2268"/>
                              <a:gd name="T14" fmla="+- 0 591 536"/>
                              <a:gd name="T15" fmla="*/ 591 h 1134"/>
                              <a:gd name="T16" fmla="+- 0 4267 4253"/>
                              <a:gd name="T17" fmla="*/ T16 w 2268"/>
                              <a:gd name="T18" fmla="+- 0 651 536"/>
                              <a:gd name="T19" fmla="*/ 651 h 1134"/>
                              <a:gd name="T20" fmla="+- 0 4253 4253"/>
                              <a:gd name="T21" fmla="*/ T20 w 2268"/>
                              <a:gd name="T22" fmla="+- 0 725 536"/>
                              <a:gd name="T23" fmla="*/ 725 h 1134"/>
                              <a:gd name="T24" fmla="+- 0 4253 4253"/>
                              <a:gd name="T25" fmla="*/ T24 w 2268"/>
                              <a:gd name="T26" fmla="+- 0 1481 536"/>
                              <a:gd name="T27" fmla="*/ 1481 h 1134"/>
                              <a:gd name="T28" fmla="+- 0 4267 4253"/>
                              <a:gd name="T29" fmla="*/ T28 w 2268"/>
                              <a:gd name="T30" fmla="+- 0 1554 536"/>
                              <a:gd name="T31" fmla="*/ 1554 h 1134"/>
                              <a:gd name="T32" fmla="+- 0 4308 4253"/>
                              <a:gd name="T33" fmla="*/ T32 w 2268"/>
                              <a:gd name="T34" fmla="+- 0 1614 536"/>
                              <a:gd name="T35" fmla="*/ 1614 h 1134"/>
                              <a:gd name="T36" fmla="+- 0 4368 4253"/>
                              <a:gd name="T37" fmla="*/ T36 w 2268"/>
                              <a:gd name="T38" fmla="+- 0 1655 536"/>
                              <a:gd name="T39" fmla="*/ 1655 h 1134"/>
                              <a:gd name="T40" fmla="+- 0 4442 4253"/>
                              <a:gd name="T41" fmla="*/ T40 w 2268"/>
                              <a:gd name="T42" fmla="+- 0 1670 536"/>
                              <a:gd name="T43" fmla="*/ 1670 h 1134"/>
                              <a:gd name="T44" fmla="+- 0 6331 4253"/>
                              <a:gd name="T45" fmla="*/ T44 w 2268"/>
                              <a:gd name="T46" fmla="+- 0 1670 536"/>
                              <a:gd name="T47" fmla="*/ 1670 h 1134"/>
                              <a:gd name="T48" fmla="+- 0 6405 4253"/>
                              <a:gd name="T49" fmla="*/ T48 w 2268"/>
                              <a:gd name="T50" fmla="+- 0 1655 536"/>
                              <a:gd name="T51" fmla="*/ 1655 h 1134"/>
                              <a:gd name="T52" fmla="+- 0 6465 4253"/>
                              <a:gd name="T53" fmla="*/ T52 w 2268"/>
                              <a:gd name="T54" fmla="+- 0 1614 536"/>
                              <a:gd name="T55" fmla="*/ 1614 h 1134"/>
                              <a:gd name="T56" fmla="+- 0 6506 4253"/>
                              <a:gd name="T57" fmla="*/ T56 w 2268"/>
                              <a:gd name="T58" fmla="+- 0 1554 536"/>
                              <a:gd name="T59" fmla="*/ 1554 h 1134"/>
                              <a:gd name="T60" fmla="+- 0 6520 4253"/>
                              <a:gd name="T61" fmla="*/ T60 w 2268"/>
                              <a:gd name="T62" fmla="+- 0 1481 536"/>
                              <a:gd name="T63" fmla="*/ 1481 h 1134"/>
                              <a:gd name="T64" fmla="+- 0 6520 4253"/>
                              <a:gd name="T65" fmla="*/ T64 w 2268"/>
                              <a:gd name="T66" fmla="+- 0 725 536"/>
                              <a:gd name="T67" fmla="*/ 725 h 1134"/>
                              <a:gd name="T68" fmla="+- 0 6506 4253"/>
                              <a:gd name="T69" fmla="*/ T68 w 2268"/>
                              <a:gd name="T70" fmla="+- 0 651 536"/>
                              <a:gd name="T71" fmla="*/ 651 h 1134"/>
                              <a:gd name="T72" fmla="+- 0 6465 4253"/>
                              <a:gd name="T73" fmla="*/ T72 w 2268"/>
                              <a:gd name="T74" fmla="+- 0 591 536"/>
                              <a:gd name="T75" fmla="*/ 591 h 1134"/>
                              <a:gd name="T76" fmla="+- 0 6405 4253"/>
                              <a:gd name="T77" fmla="*/ T76 w 2268"/>
                              <a:gd name="T78" fmla="+- 0 551 536"/>
                              <a:gd name="T79" fmla="*/ 551 h 1134"/>
                              <a:gd name="T80" fmla="+- 0 6331 4253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4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2" y="55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188014" name="docshape63"/>
                        <wps:cNvSpPr>
                          <a:spLocks/>
                        </wps:cNvSpPr>
                        <wps:spPr bwMode="auto">
                          <a:xfrm>
                            <a:off x="4252" y="536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725 536"/>
                              <a:gd name="T3" fmla="*/ 725 h 1134"/>
                              <a:gd name="T4" fmla="+- 0 4267 4253"/>
                              <a:gd name="T5" fmla="*/ T4 w 2268"/>
                              <a:gd name="T6" fmla="+- 0 651 536"/>
                              <a:gd name="T7" fmla="*/ 651 h 1134"/>
                              <a:gd name="T8" fmla="+- 0 4308 4253"/>
                              <a:gd name="T9" fmla="*/ T8 w 2268"/>
                              <a:gd name="T10" fmla="+- 0 591 536"/>
                              <a:gd name="T11" fmla="*/ 591 h 1134"/>
                              <a:gd name="T12" fmla="+- 0 4368 4253"/>
                              <a:gd name="T13" fmla="*/ T12 w 2268"/>
                              <a:gd name="T14" fmla="+- 0 551 536"/>
                              <a:gd name="T15" fmla="*/ 551 h 1134"/>
                              <a:gd name="T16" fmla="+- 0 4442 4253"/>
                              <a:gd name="T17" fmla="*/ T16 w 2268"/>
                              <a:gd name="T18" fmla="+- 0 536 536"/>
                              <a:gd name="T19" fmla="*/ 536 h 1134"/>
                              <a:gd name="T20" fmla="+- 0 6331 4253"/>
                              <a:gd name="T21" fmla="*/ T20 w 2268"/>
                              <a:gd name="T22" fmla="+- 0 536 536"/>
                              <a:gd name="T23" fmla="*/ 536 h 1134"/>
                              <a:gd name="T24" fmla="+- 0 6405 4253"/>
                              <a:gd name="T25" fmla="*/ T24 w 2268"/>
                              <a:gd name="T26" fmla="+- 0 551 536"/>
                              <a:gd name="T27" fmla="*/ 551 h 1134"/>
                              <a:gd name="T28" fmla="+- 0 6465 4253"/>
                              <a:gd name="T29" fmla="*/ T28 w 2268"/>
                              <a:gd name="T30" fmla="+- 0 591 536"/>
                              <a:gd name="T31" fmla="*/ 591 h 1134"/>
                              <a:gd name="T32" fmla="+- 0 6506 4253"/>
                              <a:gd name="T33" fmla="*/ T32 w 2268"/>
                              <a:gd name="T34" fmla="+- 0 651 536"/>
                              <a:gd name="T35" fmla="*/ 651 h 1134"/>
                              <a:gd name="T36" fmla="+- 0 6520 4253"/>
                              <a:gd name="T37" fmla="*/ T36 w 2268"/>
                              <a:gd name="T38" fmla="+- 0 725 536"/>
                              <a:gd name="T39" fmla="*/ 725 h 1134"/>
                              <a:gd name="T40" fmla="+- 0 6520 4253"/>
                              <a:gd name="T41" fmla="*/ T40 w 2268"/>
                              <a:gd name="T42" fmla="+- 0 1481 536"/>
                              <a:gd name="T43" fmla="*/ 1481 h 1134"/>
                              <a:gd name="T44" fmla="+- 0 6506 4253"/>
                              <a:gd name="T45" fmla="*/ T44 w 2268"/>
                              <a:gd name="T46" fmla="+- 0 1554 536"/>
                              <a:gd name="T47" fmla="*/ 1554 h 1134"/>
                              <a:gd name="T48" fmla="+- 0 6465 4253"/>
                              <a:gd name="T49" fmla="*/ T48 w 2268"/>
                              <a:gd name="T50" fmla="+- 0 1614 536"/>
                              <a:gd name="T51" fmla="*/ 1614 h 1134"/>
                              <a:gd name="T52" fmla="+- 0 6405 4253"/>
                              <a:gd name="T53" fmla="*/ T52 w 2268"/>
                              <a:gd name="T54" fmla="+- 0 1655 536"/>
                              <a:gd name="T55" fmla="*/ 1655 h 1134"/>
                              <a:gd name="T56" fmla="+- 0 6331 4253"/>
                              <a:gd name="T57" fmla="*/ T56 w 2268"/>
                              <a:gd name="T58" fmla="+- 0 1670 536"/>
                              <a:gd name="T59" fmla="*/ 1670 h 1134"/>
                              <a:gd name="T60" fmla="+- 0 4442 4253"/>
                              <a:gd name="T61" fmla="*/ T60 w 2268"/>
                              <a:gd name="T62" fmla="+- 0 1670 536"/>
                              <a:gd name="T63" fmla="*/ 1670 h 1134"/>
                              <a:gd name="T64" fmla="+- 0 4368 4253"/>
                              <a:gd name="T65" fmla="*/ T64 w 2268"/>
                              <a:gd name="T66" fmla="+- 0 1655 536"/>
                              <a:gd name="T67" fmla="*/ 1655 h 1134"/>
                              <a:gd name="T68" fmla="+- 0 4308 4253"/>
                              <a:gd name="T69" fmla="*/ T68 w 2268"/>
                              <a:gd name="T70" fmla="+- 0 1614 536"/>
                              <a:gd name="T71" fmla="*/ 1614 h 1134"/>
                              <a:gd name="T72" fmla="+- 0 4267 4253"/>
                              <a:gd name="T73" fmla="*/ T72 w 2268"/>
                              <a:gd name="T74" fmla="+- 0 1554 536"/>
                              <a:gd name="T75" fmla="*/ 1554 h 1134"/>
                              <a:gd name="T76" fmla="+- 0 4253 4253"/>
                              <a:gd name="T77" fmla="*/ T76 w 2268"/>
                              <a:gd name="T78" fmla="+- 0 1481 536"/>
                              <a:gd name="T79" fmla="*/ 1481 h 1134"/>
                              <a:gd name="T80" fmla="+- 0 4253 4253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5"/>
                                </a:lnTo>
                                <a:lnTo>
                                  <a:pt x="55" y="55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592253" name="docshape64"/>
                        <wps:cNvSpPr>
                          <a:spLocks/>
                        </wps:cNvSpPr>
                        <wps:spPr bwMode="auto">
                          <a:xfrm>
                            <a:off x="6803" y="1953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1953 1953"/>
                              <a:gd name="T3" fmla="*/ 1953 h 1134"/>
                              <a:gd name="T4" fmla="+- 0 6993 6804"/>
                              <a:gd name="T5" fmla="*/ T4 w 2268"/>
                              <a:gd name="T6" fmla="+- 0 1953 1953"/>
                              <a:gd name="T7" fmla="*/ 1953 h 1134"/>
                              <a:gd name="T8" fmla="+- 0 6919 6804"/>
                              <a:gd name="T9" fmla="*/ T8 w 2268"/>
                              <a:gd name="T10" fmla="+- 0 1968 1953"/>
                              <a:gd name="T11" fmla="*/ 1968 h 1134"/>
                              <a:gd name="T12" fmla="+- 0 6859 6804"/>
                              <a:gd name="T13" fmla="*/ T12 w 2268"/>
                              <a:gd name="T14" fmla="+- 0 2009 1953"/>
                              <a:gd name="T15" fmla="*/ 2009 h 1134"/>
                              <a:gd name="T16" fmla="+- 0 6819 6804"/>
                              <a:gd name="T17" fmla="*/ T16 w 2268"/>
                              <a:gd name="T18" fmla="+- 0 2069 1953"/>
                              <a:gd name="T19" fmla="*/ 2069 h 1134"/>
                              <a:gd name="T20" fmla="+- 0 6804 6804"/>
                              <a:gd name="T21" fmla="*/ T20 w 2268"/>
                              <a:gd name="T22" fmla="+- 0 2142 1953"/>
                              <a:gd name="T23" fmla="*/ 2142 h 1134"/>
                              <a:gd name="T24" fmla="+- 0 6804 6804"/>
                              <a:gd name="T25" fmla="*/ T24 w 2268"/>
                              <a:gd name="T26" fmla="+- 0 2898 1953"/>
                              <a:gd name="T27" fmla="*/ 2898 h 1134"/>
                              <a:gd name="T28" fmla="+- 0 6819 6804"/>
                              <a:gd name="T29" fmla="*/ T28 w 2268"/>
                              <a:gd name="T30" fmla="+- 0 2971 1953"/>
                              <a:gd name="T31" fmla="*/ 2971 h 1134"/>
                              <a:gd name="T32" fmla="+- 0 6859 6804"/>
                              <a:gd name="T33" fmla="*/ T32 w 2268"/>
                              <a:gd name="T34" fmla="+- 0 3031 1953"/>
                              <a:gd name="T35" fmla="*/ 3031 h 1134"/>
                              <a:gd name="T36" fmla="+- 0 6919 6804"/>
                              <a:gd name="T37" fmla="*/ T36 w 2268"/>
                              <a:gd name="T38" fmla="+- 0 3072 1953"/>
                              <a:gd name="T39" fmla="*/ 3072 h 1134"/>
                              <a:gd name="T40" fmla="+- 0 6993 6804"/>
                              <a:gd name="T41" fmla="*/ T40 w 2268"/>
                              <a:gd name="T42" fmla="+- 0 3087 1953"/>
                              <a:gd name="T43" fmla="*/ 3087 h 1134"/>
                              <a:gd name="T44" fmla="+- 0 8883 6804"/>
                              <a:gd name="T45" fmla="*/ T44 w 2268"/>
                              <a:gd name="T46" fmla="+- 0 3087 1953"/>
                              <a:gd name="T47" fmla="*/ 3087 h 1134"/>
                              <a:gd name="T48" fmla="+- 0 8956 6804"/>
                              <a:gd name="T49" fmla="*/ T48 w 2268"/>
                              <a:gd name="T50" fmla="+- 0 3072 1953"/>
                              <a:gd name="T51" fmla="*/ 3072 h 1134"/>
                              <a:gd name="T52" fmla="+- 0 9016 6804"/>
                              <a:gd name="T53" fmla="*/ T52 w 2268"/>
                              <a:gd name="T54" fmla="+- 0 3031 1953"/>
                              <a:gd name="T55" fmla="*/ 3031 h 1134"/>
                              <a:gd name="T56" fmla="+- 0 9057 6804"/>
                              <a:gd name="T57" fmla="*/ T56 w 2268"/>
                              <a:gd name="T58" fmla="+- 0 2971 1953"/>
                              <a:gd name="T59" fmla="*/ 2971 h 1134"/>
                              <a:gd name="T60" fmla="+- 0 9072 6804"/>
                              <a:gd name="T61" fmla="*/ T60 w 2268"/>
                              <a:gd name="T62" fmla="+- 0 2898 1953"/>
                              <a:gd name="T63" fmla="*/ 2898 h 1134"/>
                              <a:gd name="T64" fmla="+- 0 9072 6804"/>
                              <a:gd name="T65" fmla="*/ T64 w 2268"/>
                              <a:gd name="T66" fmla="+- 0 2142 1953"/>
                              <a:gd name="T67" fmla="*/ 2142 h 1134"/>
                              <a:gd name="T68" fmla="+- 0 9057 6804"/>
                              <a:gd name="T69" fmla="*/ T68 w 2268"/>
                              <a:gd name="T70" fmla="+- 0 2069 1953"/>
                              <a:gd name="T71" fmla="*/ 2069 h 1134"/>
                              <a:gd name="T72" fmla="+- 0 9016 6804"/>
                              <a:gd name="T73" fmla="*/ T72 w 2268"/>
                              <a:gd name="T74" fmla="+- 0 2009 1953"/>
                              <a:gd name="T75" fmla="*/ 2009 h 1134"/>
                              <a:gd name="T76" fmla="+- 0 8956 6804"/>
                              <a:gd name="T77" fmla="*/ T76 w 2268"/>
                              <a:gd name="T78" fmla="+- 0 1968 1953"/>
                              <a:gd name="T79" fmla="*/ 1968 h 1134"/>
                              <a:gd name="T80" fmla="+- 0 8883 6804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775982" name="docshape67"/>
                        <wps:cNvSpPr>
                          <a:spLocks/>
                        </wps:cNvSpPr>
                        <wps:spPr bwMode="auto">
                          <a:xfrm>
                            <a:off x="4252" y="1953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2142 1953"/>
                              <a:gd name="T3" fmla="*/ 2142 h 1134"/>
                              <a:gd name="T4" fmla="+- 0 4267 4253"/>
                              <a:gd name="T5" fmla="*/ T4 w 2268"/>
                              <a:gd name="T6" fmla="+- 0 2069 1953"/>
                              <a:gd name="T7" fmla="*/ 2069 h 1134"/>
                              <a:gd name="T8" fmla="+- 0 4308 4253"/>
                              <a:gd name="T9" fmla="*/ T8 w 2268"/>
                              <a:gd name="T10" fmla="+- 0 2009 1953"/>
                              <a:gd name="T11" fmla="*/ 2009 h 1134"/>
                              <a:gd name="T12" fmla="+- 0 4368 4253"/>
                              <a:gd name="T13" fmla="*/ T12 w 2268"/>
                              <a:gd name="T14" fmla="+- 0 1968 1953"/>
                              <a:gd name="T15" fmla="*/ 1968 h 1134"/>
                              <a:gd name="T16" fmla="+- 0 4442 4253"/>
                              <a:gd name="T17" fmla="*/ T16 w 2268"/>
                              <a:gd name="T18" fmla="+- 0 1953 1953"/>
                              <a:gd name="T19" fmla="*/ 1953 h 1134"/>
                              <a:gd name="T20" fmla="+- 0 6331 4253"/>
                              <a:gd name="T21" fmla="*/ T20 w 2268"/>
                              <a:gd name="T22" fmla="+- 0 1953 1953"/>
                              <a:gd name="T23" fmla="*/ 1953 h 1134"/>
                              <a:gd name="T24" fmla="+- 0 6405 4253"/>
                              <a:gd name="T25" fmla="*/ T24 w 2268"/>
                              <a:gd name="T26" fmla="+- 0 1968 1953"/>
                              <a:gd name="T27" fmla="*/ 1968 h 1134"/>
                              <a:gd name="T28" fmla="+- 0 6465 4253"/>
                              <a:gd name="T29" fmla="*/ T28 w 2268"/>
                              <a:gd name="T30" fmla="+- 0 2009 1953"/>
                              <a:gd name="T31" fmla="*/ 2009 h 1134"/>
                              <a:gd name="T32" fmla="+- 0 6506 4253"/>
                              <a:gd name="T33" fmla="*/ T32 w 2268"/>
                              <a:gd name="T34" fmla="+- 0 2069 1953"/>
                              <a:gd name="T35" fmla="*/ 2069 h 1134"/>
                              <a:gd name="T36" fmla="+- 0 6520 4253"/>
                              <a:gd name="T37" fmla="*/ T36 w 2268"/>
                              <a:gd name="T38" fmla="+- 0 2142 1953"/>
                              <a:gd name="T39" fmla="*/ 2142 h 1134"/>
                              <a:gd name="T40" fmla="+- 0 6520 4253"/>
                              <a:gd name="T41" fmla="*/ T40 w 2268"/>
                              <a:gd name="T42" fmla="+- 0 2898 1953"/>
                              <a:gd name="T43" fmla="*/ 2898 h 1134"/>
                              <a:gd name="T44" fmla="+- 0 6506 4253"/>
                              <a:gd name="T45" fmla="*/ T44 w 2268"/>
                              <a:gd name="T46" fmla="+- 0 2971 1953"/>
                              <a:gd name="T47" fmla="*/ 2971 h 1134"/>
                              <a:gd name="T48" fmla="+- 0 6465 4253"/>
                              <a:gd name="T49" fmla="*/ T48 w 2268"/>
                              <a:gd name="T50" fmla="+- 0 3031 1953"/>
                              <a:gd name="T51" fmla="*/ 3031 h 1134"/>
                              <a:gd name="T52" fmla="+- 0 6405 4253"/>
                              <a:gd name="T53" fmla="*/ T52 w 2268"/>
                              <a:gd name="T54" fmla="+- 0 3072 1953"/>
                              <a:gd name="T55" fmla="*/ 3072 h 1134"/>
                              <a:gd name="T56" fmla="+- 0 6331 4253"/>
                              <a:gd name="T57" fmla="*/ T56 w 2268"/>
                              <a:gd name="T58" fmla="+- 0 3087 1953"/>
                              <a:gd name="T59" fmla="*/ 3087 h 1134"/>
                              <a:gd name="T60" fmla="+- 0 4442 4253"/>
                              <a:gd name="T61" fmla="*/ T60 w 2268"/>
                              <a:gd name="T62" fmla="+- 0 3087 1953"/>
                              <a:gd name="T63" fmla="*/ 3087 h 1134"/>
                              <a:gd name="T64" fmla="+- 0 4368 4253"/>
                              <a:gd name="T65" fmla="*/ T64 w 2268"/>
                              <a:gd name="T66" fmla="+- 0 3072 1953"/>
                              <a:gd name="T67" fmla="*/ 3072 h 1134"/>
                              <a:gd name="T68" fmla="+- 0 4308 4253"/>
                              <a:gd name="T69" fmla="*/ T68 w 2268"/>
                              <a:gd name="T70" fmla="+- 0 3031 1953"/>
                              <a:gd name="T71" fmla="*/ 3031 h 1134"/>
                              <a:gd name="T72" fmla="+- 0 4267 4253"/>
                              <a:gd name="T73" fmla="*/ T72 w 2268"/>
                              <a:gd name="T74" fmla="+- 0 2971 1953"/>
                              <a:gd name="T75" fmla="*/ 2971 h 1134"/>
                              <a:gd name="T76" fmla="+- 0 4253 4253"/>
                              <a:gd name="T77" fmla="*/ T76 w 2268"/>
                              <a:gd name="T78" fmla="+- 0 2898 1953"/>
                              <a:gd name="T79" fmla="*/ 2898 h 1134"/>
                              <a:gd name="T80" fmla="+- 0 4253 4253"/>
                              <a:gd name="T81" fmla="*/ T80 w 2268"/>
                              <a:gd name="T82" fmla="+- 0 2142 1953"/>
                              <a:gd name="T83" fmla="*/ 2142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580904" name="docshape69"/>
                        <wps:cNvSpPr>
                          <a:spLocks/>
                        </wps:cNvSpPr>
                        <wps:spPr bwMode="auto">
                          <a:xfrm>
                            <a:off x="4252" y="4788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4976 4787"/>
                              <a:gd name="T3" fmla="*/ 4976 h 1134"/>
                              <a:gd name="T4" fmla="+- 0 4267 4253"/>
                              <a:gd name="T5" fmla="*/ T4 w 2268"/>
                              <a:gd name="T6" fmla="+- 0 4903 4787"/>
                              <a:gd name="T7" fmla="*/ 4903 h 1134"/>
                              <a:gd name="T8" fmla="+- 0 4308 4253"/>
                              <a:gd name="T9" fmla="*/ T8 w 2268"/>
                              <a:gd name="T10" fmla="+- 0 4843 4787"/>
                              <a:gd name="T11" fmla="*/ 4843 h 1134"/>
                              <a:gd name="T12" fmla="+- 0 4368 4253"/>
                              <a:gd name="T13" fmla="*/ T12 w 2268"/>
                              <a:gd name="T14" fmla="+- 0 4802 4787"/>
                              <a:gd name="T15" fmla="*/ 4802 h 1134"/>
                              <a:gd name="T16" fmla="+- 0 4442 4253"/>
                              <a:gd name="T17" fmla="*/ T16 w 2268"/>
                              <a:gd name="T18" fmla="+- 0 4787 4787"/>
                              <a:gd name="T19" fmla="*/ 4787 h 1134"/>
                              <a:gd name="T20" fmla="+- 0 6331 4253"/>
                              <a:gd name="T21" fmla="*/ T20 w 2268"/>
                              <a:gd name="T22" fmla="+- 0 4787 4787"/>
                              <a:gd name="T23" fmla="*/ 4787 h 1134"/>
                              <a:gd name="T24" fmla="+- 0 6405 4253"/>
                              <a:gd name="T25" fmla="*/ T24 w 2268"/>
                              <a:gd name="T26" fmla="+- 0 4802 4787"/>
                              <a:gd name="T27" fmla="*/ 4802 h 1134"/>
                              <a:gd name="T28" fmla="+- 0 6465 4253"/>
                              <a:gd name="T29" fmla="*/ T28 w 2268"/>
                              <a:gd name="T30" fmla="+- 0 4843 4787"/>
                              <a:gd name="T31" fmla="*/ 4843 h 1134"/>
                              <a:gd name="T32" fmla="+- 0 6506 4253"/>
                              <a:gd name="T33" fmla="*/ T32 w 2268"/>
                              <a:gd name="T34" fmla="+- 0 4903 4787"/>
                              <a:gd name="T35" fmla="*/ 4903 h 1134"/>
                              <a:gd name="T36" fmla="+- 0 6520 4253"/>
                              <a:gd name="T37" fmla="*/ T36 w 2268"/>
                              <a:gd name="T38" fmla="+- 0 4976 4787"/>
                              <a:gd name="T39" fmla="*/ 4976 h 1134"/>
                              <a:gd name="T40" fmla="+- 0 6520 4253"/>
                              <a:gd name="T41" fmla="*/ T40 w 2268"/>
                              <a:gd name="T42" fmla="+- 0 5732 4787"/>
                              <a:gd name="T43" fmla="*/ 5732 h 1134"/>
                              <a:gd name="T44" fmla="+- 0 6506 4253"/>
                              <a:gd name="T45" fmla="*/ T44 w 2268"/>
                              <a:gd name="T46" fmla="+- 0 5806 4787"/>
                              <a:gd name="T47" fmla="*/ 5806 h 1134"/>
                              <a:gd name="T48" fmla="+- 0 6465 4253"/>
                              <a:gd name="T49" fmla="*/ T48 w 2268"/>
                              <a:gd name="T50" fmla="+- 0 5866 4787"/>
                              <a:gd name="T51" fmla="*/ 5866 h 1134"/>
                              <a:gd name="T52" fmla="+- 0 6405 4253"/>
                              <a:gd name="T53" fmla="*/ T52 w 2268"/>
                              <a:gd name="T54" fmla="+- 0 5906 4787"/>
                              <a:gd name="T55" fmla="*/ 5906 h 1134"/>
                              <a:gd name="T56" fmla="+- 0 6331 4253"/>
                              <a:gd name="T57" fmla="*/ T56 w 2268"/>
                              <a:gd name="T58" fmla="+- 0 5921 4787"/>
                              <a:gd name="T59" fmla="*/ 5921 h 1134"/>
                              <a:gd name="T60" fmla="+- 0 4442 4253"/>
                              <a:gd name="T61" fmla="*/ T60 w 2268"/>
                              <a:gd name="T62" fmla="+- 0 5921 4787"/>
                              <a:gd name="T63" fmla="*/ 5921 h 1134"/>
                              <a:gd name="T64" fmla="+- 0 4368 4253"/>
                              <a:gd name="T65" fmla="*/ T64 w 2268"/>
                              <a:gd name="T66" fmla="+- 0 5906 4787"/>
                              <a:gd name="T67" fmla="*/ 5906 h 1134"/>
                              <a:gd name="T68" fmla="+- 0 4308 4253"/>
                              <a:gd name="T69" fmla="*/ T68 w 2268"/>
                              <a:gd name="T70" fmla="+- 0 5866 4787"/>
                              <a:gd name="T71" fmla="*/ 5866 h 1134"/>
                              <a:gd name="T72" fmla="+- 0 4267 4253"/>
                              <a:gd name="T73" fmla="*/ T72 w 2268"/>
                              <a:gd name="T74" fmla="+- 0 5806 4787"/>
                              <a:gd name="T75" fmla="*/ 5806 h 1134"/>
                              <a:gd name="T76" fmla="+- 0 4253 4253"/>
                              <a:gd name="T77" fmla="*/ T76 w 2268"/>
                              <a:gd name="T78" fmla="+- 0 5732 4787"/>
                              <a:gd name="T79" fmla="*/ 5732 h 1134"/>
                              <a:gd name="T80" fmla="+- 0 4253 4253"/>
                              <a:gd name="T81" fmla="*/ T80 w 2268"/>
                              <a:gd name="T82" fmla="+- 0 4976 4787"/>
                              <a:gd name="T83" fmla="*/ 49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7738186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1669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5539816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1042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41388686" name="docshape72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3370 3370"/>
                              <a:gd name="T3" fmla="*/ 3370 h 1134"/>
                              <a:gd name="T4" fmla="+- 0 4442 4253"/>
                              <a:gd name="T5" fmla="*/ T4 w 2268"/>
                              <a:gd name="T6" fmla="+- 0 3370 3370"/>
                              <a:gd name="T7" fmla="*/ 3370 h 1134"/>
                              <a:gd name="T8" fmla="+- 0 4368 4253"/>
                              <a:gd name="T9" fmla="*/ T8 w 2268"/>
                              <a:gd name="T10" fmla="+- 0 3385 3370"/>
                              <a:gd name="T11" fmla="*/ 3385 h 1134"/>
                              <a:gd name="T12" fmla="+- 0 4308 4253"/>
                              <a:gd name="T13" fmla="*/ T12 w 2268"/>
                              <a:gd name="T14" fmla="+- 0 3426 3370"/>
                              <a:gd name="T15" fmla="*/ 3426 h 1134"/>
                              <a:gd name="T16" fmla="+- 0 4267 4253"/>
                              <a:gd name="T17" fmla="*/ T16 w 2268"/>
                              <a:gd name="T18" fmla="+- 0 3486 3370"/>
                              <a:gd name="T19" fmla="*/ 3486 h 1134"/>
                              <a:gd name="T20" fmla="+- 0 4253 4253"/>
                              <a:gd name="T21" fmla="*/ T20 w 2268"/>
                              <a:gd name="T22" fmla="+- 0 3559 3370"/>
                              <a:gd name="T23" fmla="*/ 3559 h 1134"/>
                              <a:gd name="T24" fmla="+- 0 4253 4253"/>
                              <a:gd name="T25" fmla="*/ T24 w 2268"/>
                              <a:gd name="T26" fmla="+- 0 4315 3370"/>
                              <a:gd name="T27" fmla="*/ 4315 h 1134"/>
                              <a:gd name="T28" fmla="+- 0 4267 4253"/>
                              <a:gd name="T29" fmla="*/ T28 w 2268"/>
                              <a:gd name="T30" fmla="+- 0 4389 3370"/>
                              <a:gd name="T31" fmla="*/ 4389 h 1134"/>
                              <a:gd name="T32" fmla="+- 0 4308 4253"/>
                              <a:gd name="T33" fmla="*/ T32 w 2268"/>
                              <a:gd name="T34" fmla="+- 0 4449 3370"/>
                              <a:gd name="T35" fmla="*/ 4449 h 1134"/>
                              <a:gd name="T36" fmla="+- 0 4368 4253"/>
                              <a:gd name="T37" fmla="*/ T36 w 2268"/>
                              <a:gd name="T38" fmla="+- 0 4489 3370"/>
                              <a:gd name="T39" fmla="*/ 4489 h 1134"/>
                              <a:gd name="T40" fmla="+- 0 4442 4253"/>
                              <a:gd name="T41" fmla="*/ T40 w 2268"/>
                              <a:gd name="T42" fmla="+- 0 4504 3370"/>
                              <a:gd name="T43" fmla="*/ 4504 h 1134"/>
                              <a:gd name="T44" fmla="+- 0 6331 4253"/>
                              <a:gd name="T45" fmla="*/ T44 w 2268"/>
                              <a:gd name="T46" fmla="+- 0 4504 3370"/>
                              <a:gd name="T47" fmla="*/ 4504 h 1134"/>
                              <a:gd name="T48" fmla="+- 0 6405 4253"/>
                              <a:gd name="T49" fmla="*/ T48 w 2268"/>
                              <a:gd name="T50" fmla="+- 0 4489 3370"/>
                              <a:gd name="T51" fmla="*/ 4489 h 1134"/>
                              <a:gd name="T52" fmla="+- 0 6465 4253"/>
                              <a:gd name="T53" fmla="*/ T52 w 2268"/>
                              <a:gd name="T54" fmla="+- 0 4449 3370"/>
                              <a:gd name="T55" fmla="*/ 4449 h 1134"/>
                              <a:gd name="T56" fmla="+- 0 6506 4253"/>
                              <a:gd name="T57" fmla="*/ T56 w 2268"/>
                              <a:gd name="T58" fmla="+- 0 4389 3370"/>
                              <a:gd name="T59" fmla="*/ 4389 h 1134"/>
                              <a:gd name="T60" fmla="+- 0 6520 4253"/>
                              <a:gd name="T61" fmla="*/ T60 w 2268"/>
                              <a:gd name="T62" fmla="+- 0 4315 3370"/>
                              <a:gd name="T63" fmla="*/ 4315 h 1134"/>
                              <a:gd name="T64" fmla="+- 0 6520 4253"/>
                              <a:gd name="T65" fmla="*/ T64 w 2268"/>
                              <a:gd name="T66" fmla="+- 0 3559 3370"/>
                              <a:gd name="T67" fmla="*/ 3559 h 1134"/>
                              <a:gd name="T68" fmla="+- 0 6506 4253"/>
                              <a:gd name="T69" fmla="*/ T68 w 2268"/>
                              <a:gd name="T70" fmla="+- 0 3486 3370"/>
                              <a:gd name="T71" fmla="*/ 3486 h 1134"/>
                              <a:gd name="T72" fmla="+- 0 6465 4253"/>
                              <a:gd name="T73" fmla="*/ T72 w 2268"/>
                              <a:gd name="T74" fmla="+- 0 3426 3370"/>
                              <a:gd name="T75" fmla="*/ 3426 h 1134"/>
                              <a:gd name="T76" fmla="+- 0 6405 4253"/>
                              <a:gd name="T77" fmla="*/ T76 w 2268"/>
                              <a:gd name="T78" fmla="+- 0 3385 3370"/>
                              <a:gd name="T79" fmla="*/ 3385 h 1134"/>
                              <a:gd name="T80" fmla="+- 0 6331 4253"/>
                              <a:gd name="T81" fmla="*/ T80 w 2268"/>
                              <a:gd name="T82" fmla="+- 0 3370 3370"/>
                              <a:gd name="T83" fmla="*/ 337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4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391930" name="docshape73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3559 3370"/>
                              <a:gd name="T3" fmla="*/ 3559 h 1134"/>
                              <a:gd name="T4" fmla="+- 0 4267 4253"/>
                              <a:gd name="T5" fmla="*/ T4 w 2268"/>
                              <a:gd name="T6" fmla="+- 0 3486 3370"/>
                              <a:gd name="T7" fmla="*/ 3486 h 1134"/>
                              <a:gd name="T8" fmla="+- 0 4308 4253"/>
                              <a:gd name="T9" fmla="*/ T8 w 2268"/>
                              <a:gd name="T10" fmla="+- 0 3426 3370"/>
                              <a:gd name="T11" fmla="*/ 3426 h 1134"/>
                              <a:gd name="T12" fmla="+- 0 4368 4253"/>
                              <a:gd name="T13" fmla="*/ T12 w 2268"/>
                              <a:gd name="T14" fmla="+- 0 3385 3370"/>
                              <a:gd name="T15" fmla="*/ 3385 h 1134"/>
                              <a:gd name="T16" fmla="+- 0 4442 4253"/>
                              <a:gd name="T17" fmla="*/ T16 w 2268"/>
                              <a:gd name="T18" fmla="+- 0 3370 3370"/>
                              <a:gd name="T19" fmla="*/ 3370 h 1134"/>
                              <a:gd name="T20" fmla="+- 0 6331 4253"/>
                              <a:gd name="T21" fmla="*/ T20 w 2268"/>
                              <a:gd name="T22" fmla="+- 0 3370 3370"/>
                              <a:gd name="T23" fmla="*/ 3370 h 1134"/>
                              <a:gd name="T24" fmla="+- 0 6405 4253"/>
                              <a:gd name="T25" fmla="*/ T24 w 2268"/>
                              <a:gd name="T26" fmla="+- 0 3385 3370"/>
                              <a:gd name="T27" fmla="*/ 3385 h 1134"/>
                              <a:gd name="T28" fmla="+- 0 6465 4253"/>
                              <a:gd name="T29" fmla="*/ T28 w 2268"/>
                              <a:gd name="T30" fmla="+- 0 3426 3370"/>
                              <a:gd name="T31" fmla="*/ 3426 h 1134"/>
                              <a:gd name="T32" fmla="+- 0 6506 4253"/>
                              <a:gd name="T33" fmla="*/ T32 w 2268"/>
                              <a:gd name="T34" fmla="+- 0 3486 3370"/>
                              <a:gd name="T35" fmla="*/ 3486 h 1134"/>
                              <a:gd name="T36" fmla="+- 0 6520 4253"/>
                              <a:gd name="T37" fmla="*/ T36 w 2268"/>
                              <a:gd name="T38" fmla="+- 0 3559 3370"/>
                              <a:gd name="T39" fmla="*/ 3559 h 1134"/>
                              <a:gd name="T40" fmla="+- 0 6520 4253"/>
                              <a:gd name="T41" fmla="*/ T40 w 2268"/>
                              <a:gd name="T42" fmla="+- 0 4315 3370"/>
                              <a:gd name="T43" fmla="*/ 4315 h 1134"/>
                              <a:gd name="T44" fmla="+- 0 6506 4253"/>
                              <a:gd name="T45" fmla="*/ T44 w 2268"/>
                              <a:gd name="T46" fmla="+- 0 4389 3370"/>
                              <a:gd name="T47" fmla="*/ 4389 h 1134"/>
                              <a:gd name="T48" fmla="+- 0 6465 4253"/>
                              <a:gd name="T49" fmla="*/ T48 w 2268"/>
                              <a:gd name="T50" fmla="+- 0 4449 3370"/>
                              <a:gd name="T51" fmla="*/ 4449 h 1134"/>
                              <a:gd name="T52" fmla="+- 0 6405 4253"/>
                              <a:gd name="T53" fmla="*/ T52 w 2268"/>
                              <a:gd name="T54" fmla="+- 0 4489 3370"/>
                              <a:gd name="T55" fmla="*/ 4489 h 1134"/>
                              <a:gd name="T56" fmla="+- 0 6331 4253"/>
                              <a:gd name="T57" fmla="*/ T56 w 2268"/>
                              <a:gd name="T58" fmla="+- 0 4504 3370"/>
                              <a:gd name="T59" fmla="*/ 4504 h 1134"/>
                              <a:gd name="T60" fmla="+- 0 4442 4253"/>
                              <a:gd name="T61" fmla="*/ T60 w 2268"/>
                              <a:gd name="T62" fmla="+- 0 4504 3370"/>
                              <a:gd name="T63" fmla="*/ 4504 h 1134"/>
                              <a:gd name="T64" fmla="+- 0 4368 4253"/>
                              <a:gd name="T65" fmla="*/ T64 w 2268"/>
                              <a:gd name="T66" fmla="+- 0 4489 3370"/>
                              <a:gd name="T67" fmla="*/ 4489 h 1134"/>
                              <a:gd name="T68" fmla="+- 0 4308 4253"/>
                              <a:gd name="T69" fmla="*/ T68 w 2268"/>
                              <a:gd name="T70" fmla="+- 0 4449 3370"/>
                              <a:gd name="T71" fmla="*/ 4449 h 1134"/>
                              <a:gd name="T72" fmla="+- 0 4267 4253"/>
                              <a:gd name="T73" fmla="*/ T72 w 2268"/>
                              <a:gd name="T74" fmla="+- 0 4389 3370"/>
                              <a:gd name="T75" fmla="*/ 4389 h 1134"/>
                              <a:gd name="T76" fmla="+- 0 4253 4253"/>
                              <a:gd name="T77" fmla="*/ T76 w 2268"/>
                              <a:gd name="T78" fmla="+- 0 4315 3370"/>
                              <a:gd name="T79" fmla="*/ 4315 h 1134"/>
                              <a:gd name="T80" fmla="+- 0 4253 4253"/>
                              <a:gd name="T81" fmla="*/ T80 w 2268"/>
                              <a:gd name="T82" fmla="+- 0 3559 3370"/>
                              <a:gd name="T83" fmla="*/ 3559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287601" name="docshape74"/>
                        <wps:cNvSpPr>
                          <a:spLocks/>
                        </wps:cNvSpPr>
                        <wps:spPr bwMode="auto">
                          <a:xfrm>
                            <a:off x="6803" y="3370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3370 3370"/>
                              <a:gd name="T3" fmla="*/ 3370 h 1134"/>
                              <a:gd name="T4" fmla="+- 0 6993 6804"/>
                              <a:gd name="T5" fmla="*/ T4 w 2268"/>
                              <a:gd name="T6" fmla="+- 0 3370 3370"/>
                              <a:gd name="T7" fmla="*/ 3370 h 1134"/>
                              <a:gd name="T8" fmla="+- 0 6919 6804"/>
                              <a:gd name="T9" fmla="*/ T8 w 2268"/>
                              <a:gd name="T10" fmla="+- 0 3385 3370"/>
                              <a:gd name="T11" fmla="*/ 3385 h 1134"/>
                              <a:gd name="T12" fmla="+- 0 6859 6804"/>
                              <a:gd name="T13" fmla="*/ T12 w 2268"/>
                              <a:gd name="T14" fmla="+- 0 3426 3370"/>
                              <a:gd name="T15" fmla="*/ 3426 h 1134"/>
                              <a:gd name="T16" fmla="+- 0 6819 6804"/>
                              <a:gd name="T17" fmla="*/ T16 w 2268"/>
                              <a:gd name="T18" fmla="+- 0 3486 3370"/>
                              <a:gd name="T19" fmla="*/ 3486 h 1134"/>
                              <a:gd name="T20" fmla="+- 0 6804 6804"/>
                              <a:gd name="T21" fmla="*/ T20 w 2268"/>
                              <a:gd name="T22" fmla="+- 0 3559 3370"/>
                              <a:gd name="T23" fmla="*/ 3559 h 1134"/>
                              <a:gd name="T24" fmla="+- 0 6804 6804"/>
                              <a:gd name="T25" fmla="*/ T24 w 2268"/>
                              <a:gd name="T26" fmla="+- 0 4315 3370"/>
                              <a:gd name="T27" fmla="*/ 4315 h 1134"/>
                              <a:gd name="T28" fmla="+- 0 6819 6804"/>
                              <a:gd name="T29" fmla="*/ T28 w 2268"/>
                              <a:gd name="T30" fmla="+- 0 4389 3370"/>
                              <a:gd name="T31" fmla="*/ 4389 h 1134"/>
                              <a:gd name="T32" fmla="+- 0 6859 6804"/>
                              <a:gd name="T33" fmla="*/ T32 w 2268"/>
                              <a:gd name="T34" fmla="+- 0 4449 3370"/>
                              <a:gd name="T35" fmla="*/ 4449 h 1134"/>
                              <a:gd name="T36" fmla="+- 0 6919 6804"/>
                              <a:gd name="T37" fmla="*/ T36 w 2268"/>
                              <a:gd name="T38" fmla="+- 0 4489 3370"/>
                              <a:gd name="T39" fmla="*/ 4489 h 1134"/>
                              <a:gd name="T40" fmla="+- 0 6993 6804"/>
                              <a:gd name="T41" fmla="*/ T40 w 2268"/>
                              <a:gd name="T42" fmla="+- 0 4504 3370"/>
                              <a:gd name="T43" fmla="*/ 4504 h 1134"/>
                              <a:gd name="T44" fmla="+- 0 8883 6804"/>
                              <a:gd name="T45" fmla="*/ T44 w 2268"/>
                              <a:gd name="T46" fmla="+- 0 4504 3370"/>
                              <a:gd name="T47" fmla="*/ 4504 h 1134"/>
                              <a:gd name="T48" fmla="+- 0 8956 6804"/>
                              <a:gd name="T49" fmla="*/ T48 w 2268"/>
                              <a:gd name="T50" fmla="+- 0 4489 3370"/>
                              <a:gd name="T51" fmla="*/ 4489 h 1134"/>
                              <a:gd name="T52" fmla="+- 0 9016 6804"/>
                              <a:gd name="T53" fmla="*/ T52 w 2268"/>
                              <a:gd name="T54" fmla="+- 0 4449 3370"/>
                              <a:gd name="T55" fmla="*/ 4449 h 1134"/>
                              <a:gd name="T56" fmla="+- 0 9057 6804"/>
                              <a:gd name="T57" fmla="*/ T56 w 2268"/>
                              <a:gd name="T58" fmla="+- 0 4389 3370"/>
                              <a:gd name="T59" fmla="*/ 4389 h 1134"/>
                              <a:gd name="T60" fmla="+- 0 9072 6804"/>
                              <a:gd name="T61" fmla="*/ T60 w 2268"/>
                              <a:gd name="T62" fmla="+- 0 4315 3370"/>
                              <a:gd name="T63" fmla="*/ 4315 h 1134"/>
                              <a:gd name="T64" fmla="+- 0 9072 6804"/>
                              <a:gd name="T65" fmla="*/ T64 w 2268"/>
                              <a:gd name="T66" fmla="+- 0 3559 3370"/>
                              <a:gd name="T67" fmla="*/ 3559 h 1134"/>
                              <a:gd name="T68" fmla="+- 0 9057 6804"/>
                              <a:gd name="T69" fmla="*/ T68 w 2268"/>
                              <a:gd name="T70" fmla="+- 0 3486 3370"/>
                              <a:gd name="T71" fmla="*/ 3486 h 1134"/>
                              <a:gd name="T72" fmla="+- 0 9016 6804"/>
                              <a:gd name="T73" fmla="*/ T72 w 2268"/>
                              <a:gd name="T74" fmla="+- 0 3426 3370"/>
                              <a:gd name="T75" fmla="*/ 3426 h 1134"/>
                              <a:gd name="T76" fmla="+- 0 8956 6804"/>
                              <a:gd name="T77" fmla="*/ T76 w 2268"/>
                              <a:gd name="T78" fmla="+- 0 3385 3370"/>
                              <a:gd name="T79" fmla="*/ 3385 h 1134"/>
                              <a:gd name="T80" fmla="+- 0 8883 6804"/>
                              <a:gd name="T81" fmla="*/ T80 w 2268"/>
                              <a:gd name="T82" fmla="+- 0 3370 3370"/>
                              <a:gd name="T83" fmla="*/ 337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95839" name="docshape76"/>
                        <wps:cNvSpPr>
                          <a:spLocks/>
                        </wps:cNvSpPr>
                        <wps:spPr bwMode="auto">
                          <a:xfrm>
                            <a:off x="6803" y="4787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4787 4787"/>
                              <a:gd name="T3" fmla="*/ 4787 h 1134"/>
                              <a:gd name="T4" fmla="+- 0 6993 6804"/>
                              <a:gd name="T5" fmla="*/ T4 w 2268"/>
                              <a:gd name="T6" fmla="+- 0 4787 4787"/>
                              <a:gd name="T7" fmla="*/ 4787 h 1134"/>
                              <a:gd name="T8" fmla="+- 0 6919 6804"/>
                              <a:gd name="T9" fmla="*/ T8 w 2268"/>
                              <a:gd name="T10" fmla="+- 0 4802 4787"/>
                              <a:gd name="T11" fmla="*/ 4802 h 1134"/>
                              <a:gd name="T12" fmla="+- 0 6859 6804"/>
                              <a:gd name="T13" fmla="*/ T12 w 2268"/>
                              <a:gd name="T14" fmla="+- 0 4843 4787"/>
                              <a:gd name="T15" fmla="*/ 4843 h 1134"/>
                              <a:gd name="T16" fmla="+- 0 6819 6804"/>
                              <a:gd name="T17" fmla="*/ T16 w 2268"/>
                              <a:gd name="T18" fmla="+- 0 4903 4787"/>
                              <a:gd name="T19" fmla="*/ 4903 h 1134"/>
                              <a:gd name="T20" fmla="+- 0 6804 6804"/>
                              <a:gd name="T21" fmla="*/ T20 w 2268"/>
                              <a:gd name="T22" fmla="+- 0 4976 4787"/>
                              <a:gd name="T23" fmla="*/ 4976 h 1134"/>
                              <a:gd name="T24" fmla="+- 0 6804 6804"/>
                              <a:gd name="T25" fmla="*/ T24 w 2268"/>
                              <a:gd name="T26" fmla="+- 0 5732 4787"/>
                              <a:gd name="T27" fmla="*/ 5732 h 1134"/>
                              <a:gd name="T28" fmla="+- 0 6819 6804"/>
                              <a:gd name="T29" fmla="*/ T28 w 2268"/>
                              <a:gd name="T30" fmla="+- 0 5806 4787"/>
                              <a:gd name="T31" fmla="*/ 5806 h 1134"/>
                              <a:gd name="T32" fmla="+- 0 6859 6804"/>
                              <a:gd name="T33" fmla="*/ T32 w 2268"/>
                              <a:gd name="T34" fmla="+- 0 5866 4787"/>
                              <a:gd name="T35" fmla="*/ 5866 h 1134"/>
                              <a:gd name="T36" fmla="+- 0 6919 6804"/>
                              <a:gd name="T37" fmla="*/ T36 w 2268"/>
                              <a:gd name="T38" fmla="+- 0 5906 4787"/>
                              <a:gd name="T39" fmla="*/ 5906 h 1134"/>
                              <a:gd name="T40" fmla="+- 0 6993 6804"/>
                              <a:gd name="T41" fmla="*/ T40 w 2268"/>
                              <a:gd name="T42" fmla="+- 0 5921 4787"/>
                              <a:gd name="T43" fmla="*/ 5921 h 1134"/>
                              <a:gd name="T44" fmla="+- 0 8883 6804"/>
                              <a:gd name="T45" fmla="*/ T44 w 2268"/>
                              <a:gd name="T46" fmla="+- 0 5921 4787"/>
                              <a:gd name="T47" fmla="*/ 5921 h 1134"/>
                              <a:gd name="T48" fmla="+- 0 8956 6804"/>
                              <a:gd name="T49" fmla="*/ T48 w 2268"/>
                              <a:gd name="T50" fmla="+- 0 5906 4787"/>
                              <a:gd name="T51" fmla="*/ 5906 h 1134"/>
                              <a:gd name="T52" fmla="+- 0 9016 6804"/>
                              <a:gd name="T53" fmla="*/ T52 w 2268"/>
                              <a:gd name="T54" fmla="+- 0 5866 4787"/>
                              <a:gd name="T55" fmla="*/ 5866 h 1134"/>
                              <a:gd name="T56" fmla="+- 0 9057 6804"/>
                              <a:gd name="T57" fmla="*/ T56 w 2268"/>
                              <a:gd name="T58" fmla="+- 0 5806 4787"/>
                              <a:gd name="T59" fmla="*/ 5806 h 1134"/>
                              <a:gd name="T60" fmla="+- 0 9072 6804"/>
                              <a:gd name="T61" fmla="*/ T60 w 2268"/>
                              <a:gd name="T62" fmla="+- 0 5732 4787"/>
                              <a:gd name="T63" fmla="*/ 5732 h 1134"/>
                              <a:gd name="T64" fmla="+- 0 9072 6804"/>
                              <a:gd name="T65" fmla="*/ T64 w 2268"/>
                              <a:gd name="T66" fmla="+- 0 4976 4787"/>
                              <a:gd name="T67" fmla="*/ 4976 h 1134"/>
                              <a:gd name="T68" fmla="+- 0 9057 6804"/>
                              <a:gd name="T69" fmla="*/ T68 w 2268"/>
                              <a:gd name="T70" fmla="+- 0 4903 4787"/>
                              <a:gd name="T71" fmla="*/ 4903 h 1134"/>
                              <a:gd name="T72" fmla="+- 0 9016 6804"/>
                              <a:gd name="T73" fmla="*/ T72 w 2268"/>
                              <a:gd name="T74" fmla="+- 0 4843 4787"/>
                              <a:gd name="T75" fmla="*/ 4843 h 1134"/>
                              <a:gd name="T76" fmla="+- 0 8956 6804"/>
                              <a:gd name="T77" fmla="*/ T76 w 2268"/>
                              <a:gd name="T78" fmla="+- 0 4802 4787"/>
                              <a:gd name="T79" fmla="*/ 4802 h 1134"/>
                              <a:gd name="T80" fmla="+- 0 8883 6804"/>
                              <a:gd name="T81" fmla="*/ T80 w 2268"/>
                              <a:gd name="T82" fmla="+- 0 4787 4787"/>
                              <a:gd name="T83" fmla="*/ 478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9965071" name="docshape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3086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7350721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3877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7833167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529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7307763" name="docshape81"/>
                        <wps:cNvSpPr>
                          <a:spLocks/>
                        </wps:cNvSpPr>
                        <wps:spPr bwMode="auto">
                          <a:xfrm>
                            <a:off x="1701" y="1953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1953 1953"/>
                              <a:gd name="T3" fmla="*/ 1953 h 1134"/>
                              <a:gd name="T4" fmla="+- 0 1890 1701"/>
                              <a:gd name="T5" fmla="*/ T4 w 2268"/>
                              <a:gd name="T6" fmla="+- 0 1953 1953"/>
                              <a:gd name="T7" fmla="*/ 1953 h 1134"/>
                              <a:gd name="T8" fmla="+- 0 1817 1701"/>
                              <a:gd name="T9" fmla="*/ T8 w 2268"/>
                              <a:gd name="T10" fmla="+- 0 1968 1953"/>
                              <a:gd name="T11" fmla="*/ 1968 h 1134"/>
                              <a:gd name="T12" fmla="+- 0 1757 1701"/>
                              <a:gd name="T13" fmla="*/ T12 w 2268"/>
                              <a:gd name="T14" fmla="+- 0 2009 1953"/>
                              <a:gd name="T15" fmla="*/ 2009 h 1134"/>
                              <a:gd name="T16" fmla="+- 0 1716 1701"/>
                              <a:gd name="T17" fmla="*/ T16 w 2268"/>
                              <a:gd name="T18" fmla="+- 0 2069 1953"/>
                              <a:gd name="T19" fmla="*/ 2069 h 1134"/>
                              <a:gd name="T20" fmla="+- 0 1701 1701"/>
                              <a:gd name="T21" fmla="*/ T20 w 2268"/>
                              <a:gd name="T22" fmla="+- 0 2142 1953"/>
                              <a:gd name="T23" fmla="*/ 2142 h 1134"/>
                              <a:gd name="T24" fmla="+- 0 1701 1701"/>
                              <a:gd name="T25" fmla="*/ T24 w 2268"/>
                              <a:gd name="T26" fmla="+- 0 2898 1953"/>
                              <a:gd name="T27" fmla="*/ 2898 h 1134"/>
                              <a:gd name="T28" fmla="+- 0 1716 1701"/>
                              <a:gd name="T29" fmla="*/ T28 w 2268"/>
                              <a:gd name="T30" fmla="+- 0 2971 1953"/>
                              <a:gd name="T31" fmla="*/ 2971 h 1134"/>
                              <a:gd name="T32" fmla="+- 0 1757 1701"/>
                              <a:gd name="T33" fmla="*/ T32 w 2268"/>
                              <a:gd name="T34" fmla="+- 0 3031 1953"/>
                              <a:gd name="T35" fmla="*/ 3031 h 1134"/>
                              <a:gd name="T36" fmla="+- 0 1817 1701"/>
                              <a:gd name="T37" fmla="*/ T36 w 2268"/>
                              <a:gd name="T38" fmla="+- 0 3072 1953"/>
                              <a:gd name="T39" fmla="*/ 3072 h 1134"/>
                              <a:gd name="T40" fmla="+- 0 1890 1701"/>
                              <a:gd name="T41" fmla="*/ T40 w 2268"/>
                              <a:gd name="T42" fmla="+- 0 3087 1953"/>
                              <a:gd name="T43" fmla="*/ 3087 h 1134"/>
                              <a:gd name="T44" fmla="+- 0 3780 1701"/>
                              <a:gd name="T45" fmla="*/ T44 w 2268"/>
                              <a:gd name="T46" fmla="+- 0 3087 1953"/>
                              <a:gd name="T47" fmla="*/ 3087 h 1134"/>
                              <a:gd name="T48" fmla="+- 0 3854 1701"/>
                              <a:gd name="T49" fmla="*/ T48 w 2268"/>
                              <a:gd name="T50" fmla="+- 0 3072 1953"/>
                              <a:gd name="T51" fmla="*/ 3072 h 1134"/>
                              <a:gd name="T52" fmla="+- 0 3914 1701"/>
                              <a:gd name="T53" fmla="*/ T52 w 2268"/>
                              <a:gd name="T54" fmla="+- 0 3031 1953"/>
                              <a:gd name="T55" fmla="*/ 3031 h 1134"/>
                              <a:gd name="T56" fmla="+- 0 3954 1701"/>
                              <a:gd name="T57" fmla="*/ T56 w 2268"/>
                              <a:gd name="T58" fmla="+- 0 2971 1953"/>
                              <a:gd name="T59" fmla="*/ 2971 h 1134"/>
                              <a:gd name="T60" fmla="+- 0 3969 1701"/>
                              <a:gd name="T61" fmla="*/ T60 w 2268"/>
                              <a:gd name="T62" fmla="+- 0 2898 1953"/>
                              <a:gd name="T63" fmla="*/ 2898 h 1134"/>
                              <a:gd name="T64" fmla="+- 0 3969 1701"/>
                              <a:gd name="T65" fmla="*/ T64 w 2268"/>
                              <a:gd name="T66" fmla="+- 0 2142 1953"/>
                              <a:gd name="T67" fmla="*/ 2142 h 1134"/>
                              <a:gd name="T68" fmla="+- 0 3954 1701"/>
                              <a:gd name="T69" fmla="*/ T68 w 2268"/>
                              <a:gd name="T70" fmla="+- 0 2069 1953"/>
                              <a:gd name="T71" fmla="*/ 2069 h 1134"/>
                              <a:gd name="T72" fmla="+- 0 3914 1701"/>
                              <a:gd name="T73" fmla="*/ T72 w 2268"/>
                              <a:gd name="T74" fmla="+- 0 2009 1953"/>
                              <a:gd name="T75" fmla="*/ 2009 h 1134"/>
                              <a:gd name="T76" fmla="+- 0 3854 1701"/>
                              <a:gd name="T77" fmla="*/ T76 w 2268"/>
                              <a:gd name="T78" fmla="+- 0 1968 1953"/>
                              <a:gd name="T79" fmla="*/ 1968 h 1134"/>
                              <a:gd name="T80" fmla="+- 0 3780 1701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3" y="56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645675" name="docshape82"/>
                        <wps:cNvSpPr>
                          <a:spLocks/>
                        </wps:cNvSpPr>
                        <wps:spPr bwMode="auto">
                          <a:xfrm>
                            <a:off x="1701" y="1953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2142 1953"/>
                              <a:gd name="T3" fmla="*/ 2142 h 1134"/>
                              <a:gd name="T4" fmla="+- 0 1716 1701"/>
                              <a:gd name="T5" fmla="*/ T4 w 2268"/>
                              <a:gd name="T6" fmla="+- 0 2069 1953"/>
                              <a:gd name="T7" fmla="*/ 2069 h 1134"/>
                              <a:gd name="T8" fmla="+- 0 1757 1701"/>
                              <a:gd name="T9" fmla="*/ T8 w 2268"/>
                              <a:gd name="T10" fmla="+- 0 2009 1953"/>
                              <a:gd name="T11" fmla="*/ 2009 h 1134"/>
                              <a:gd name="T12" fmla="+- 0 1817 1701"/>
                              <a:gd name="T13" fmla="*/ T12 w 2268"/>
                              <a:gd name="T14" fmla="+- 0 1968 1953"/>
                              <a:gd name="T15" fmla="*/ 1968 h 1134"/>
                              <a:gd name="T16" fmla="+- 0 1890 1701"/>
                              <a:gd name="T17" fmla="*/ T16 w 2268"/>
                              <a:gd name="T18" fmla="+- 0 1953 1953"/>
                              <a:gd name="T19" fmla="*/ 1953 h 1134"/>
                              <a:gd name="T20" fmla="+- 0 3780 1701"/>
                              <a:gd name="T21" fmla="*/ T20 w 2268"/>
                              <a:gd name="T22" fmla="+- 0 1953 1953"/>
                              <a:gd name="T23" fmla="*/ 1953 h 1134"/>
                              <a:gd name="T24" fmla="+- 0 3854 1701"/>
                              <a:gd name="T25" fmla="*/ T24 w 2268"/>
                              <a:gd name="T26" fmla="+- 0 1968 1953"/>
                              <a:gd name="T27" fmla="*/ 1968 h 1134"/>
                              <a:gd name="T28" fmla="+- 0 3914 1701"/>
                              <a:gd name="T29" fmla="*/ T28 w 2268"/>
                              <a:gd name="T30" fmla="+- 0 2009 1953"/>
                              <a:gd name="T31" fmla="*/ 2009 h 1134"/>
                              <a:gd name="T32" fmla="+- 0 3954 1701"/>
                              <a:gd name="T33" fmla="*/ T32 w 2268"/>
                              <a:gd name="T34" fmla="+- 0 2069 1953"/>
                              <a:gd name="T35" fmla="*/ 2069 h 1134"/>
                              <a:gd name="T36" fmla="+- 0 3969 1701"/>
                              <a:gd name="T37" fmla="*/ T36 w 2268"/>
                              <a:gd name="T38" fmla="+- 0 2142 1953"/>
                              <a:gd name="T39" fmla="*/ 2142 h 1134"/>
                              <a:gd name="T40" fmla="+- 0 3969 1701"/>
                              <a:gd name="T41" fmla="*/ T40 w 2268"/>
                              <a:gd name="T42" fmla="+- 0 2898 1953"/>
                              <a:gd name="T43" fmla="*/ 2898 h 1134"/>
                              <a:gd name="T44" fmla="+- 0 3954 1701"/>
                              <a:gd name="T45" fmla="*/ T44 w 2268"/>
                              <a:gd name="T46" fmla="+- 0 2971 1953"/>
                              <a:gd name="T47" fmla="*/ 2971 h 1134"/>
                              <a:gd name="T48" fmla="+- 0 3914 1701"/>
                              <a:gd name="T49" fmla="*/ T48 w 2268"/>
                              <a:gd name="T50" fmla="+- 0 3031 1953"/>
                              <a:gd name="T51" fmla="*/ 3031 h 1134"/>
                              <a:gd name="T52" fmla="+- 0 3854 1701"/>
                              <a:gd name="T53" fmla="*/ T52 w 2268"/>
                              <a:gd name="T54" fmla="+- 0 3072 1953"/>
                              <a:gd name="T55" fmla="*/ 3072 h 1134"/>
                              <a:gd name="T56" fmla="+- 0 3780 1701"/>
                              <a:gd name="T57" fmla="*/ T56 w 2268"/>
                              <a:gd name="T58" fmla="+- 0 3087 1953"/>
                              <a:gd name="T59" fmla="*/ 3087 h 1134"/>
                              <a:gd name="T60" fmla="+- 0 1890 1701"/>
                              <a:gd name="T61" fmla="*/ T60 w 2268"/>
                              <a:gd name="T62" fmla="+- 0 3087 1953"/>
                              <a:gd name="T63" fmla="*/ 3087 h 1134"/>
                              <a:gd name="T64" fmla="+- 0 1817 1701"/>
                              <a:gd name="T65" fmla="*/ T64 w 2268"/>
                              <a:gd name="T66" fmla="+- 0 3072 1953"/>
                              <a:gd name="T67" fmla="*/ 3072 h 1134"/>
                              <a:gd name="T68" fmla="+- 0 1757 1701"/>
                              <a:gd name="T69" fmla="*/ T68 w 2268"/>
                              <a:gd name="T70" fmla="+- 0 3031 1953"/>
                              <a:gd name="T71" fmla="*/ 3031 h 1134"/>
                              <a:gd name="T72" fmla="+- 0 1716 1701"/>
                              <a:gd name="T73" fmla="*/ T72 w 2268"/>
                              <a:gd name="T74" fmla="+- 0 2971 1953"/>
                              <a:gd name="T75" fmla="*/ 2971 h 1134"/>
                              <a:gd name="T76" fmla="+- 0 1701 1701"/>
                              <a:gd name="T77" fmla="*/ T76 w 2268"/>
                              <a:gd name="T78" fmla="+- 0 2898 1953"/>
                              <a:gd name="T79" fmla="*/ 2898 h 1134"/>
                              <a:gd name="T80" fmla="+- 0 1701 1701"/>
                              <a:gd name="T81" fmla="*/ T80 w 2268"/>
                              <a:gd name="T82" fmla="+- 0 2142 1953"/>
                              <a:gd name="T83" fmla="*/ 2142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537280" name="docshape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5" y="1669"/>
                            <a:ext cx="120" cy="284"/>
                          </a:xfrm>
                          <a:prstGeom prst="rect">
                            <a:avLst/>
                          </a:pr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660406" name="docshape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864681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2706367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4504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3657128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1819" y="592"/>
                            <a:ext cx="2069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9EC2B" w14:textId="77777777" w:rsidR="008A0A50" w:rsidRDefault="008A0A50" w:rsidP="008A0A50">
                              <w:pPr>
                                <w:spacing w:line="179" w:lineRule="exact"/>
                                <w:ind w:left="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fil"/>
                                </w:rPr>
                                <w:t>Certificate II</w:t>
                              </w:r>
                            </w:p>
                            <w:p w14:paraId="52861B2A" w14:textId="77777777" w:rsidR="008A0A50" w:rsidRDefault="008A0A50" w:rsidP="008A0A50">
                              <w:pPr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fil"/>
                                </w:rPr>
                                <w:t xml:space="preserve">sa Electrotechnology </w:t>
                              </w:r>
                            </w:p>
                            <w:p w14:paraId="7DCD0986" w14:textId="77777777" w:rsidR="008A0A50" w:rsidRDefault="008A0A50" w:rsidP="008A0A50">
                              <w:pPr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fil"/>
                                </w:rPr>
                                <w:t>(Simula ng Karera)</w:t>
                              </w:r>
                            </w:p>
                            <w:p w14:paraId="3DF34FC4" w14:textId="77777777" w:rsidR="008A0A50" w:rsidRDefault="008A0A50" w:rsidP="008A0A50">
                              <w:pPr>
                                <w:spacing w:before="1"/>
                                <w:ind w:left="2" w:right="18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fil"/>
                                </w:rPr>
                                <w:t xml:space="preserve">Bago mag-apprenticeship </w:t>
                              </w:r>
                            </w:p>
                            <w:p w14:paraId="3A47F63C" w14:textId="77777777" w:rsidR="008A0A50" w:rsidRDefault="008A0A50" w:rsidP="008A0A50">
                              <w:pPr>
                                <w:spacing w:before="1"/>
                                <w:ind w:left="2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fil"/>
                                </w:rPr>
                                <w:t>Year 1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20129568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4307" y="648"/>
                            <a:ext cx="2213" cy="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E2214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fil"/>
                                </w:rPr>
                                <w:t xml:space="preserve">Certificate III </w:t>
                              </w:r>
                            </w:p>
                            <w:p w14:paraId="1A2E41A5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fil"/>
                                </w:rPr>
                                <w:t xml:space="preserve">sa Electrotechnology </w:t>
                              </w:r>
                            </w:p>
                            <w:p w14:paraId="7B990B76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fil"/>
                                </w:rPr>
                                <w:t xml:space="preserve">Pag-apprenticeship sa paaralan </w:t>
                              </w:r>
                            </w:p>
                            <w:p w14:paraId="3959BABC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fil"/>
                                </w:rPr>
                                <w:t>Year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17988470" name="docshape89"/>
                        <wps:cNvSpPr txBox="1">
                          <a:spLocks noChangeArrowheads="1"/>
                        </wps:cNvSpPr>
                        <wps:spPr bwMode="auto">
                          <a:xfrm>
                            <a:off x="1819" y="2064"/>
                            <a:ext cx="2016" cy="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D845B" w14:textId="77777777" w:rsidR="008A0A50" w:rsidRDefault="008A0A50" w:rsidP="008A0A50">
                              <w:pPr>
                                <w:ind w:left="35" w:right="56" w:hanging="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fil"/>
                                </w:rPr>
                                <w:t xml:space="preserve">Certificate II </w:t>
                              </w:r>
                            </w:p>
                            <w:p w14:paraId="18AB6A88" w14:textId="77777777" w:rsidR="008A0A50" w:rsidRDefault="008A0A50" w:rsidP="008A0A50">
                              <w:pPr>
                                <w:ind w:left="35" w:right="56" w:hanging="4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fil"/>
                                </w:rPr>
                                <w:t>sa Electrotechnology</w:t>
                              </w:r>
                            </w:p>
                            <w:p w14:paraId="0322A439" w14:textId="77777777" w:rsidR="008A0A50" w:rsidRDefault="008A0A50" w:rsidP="008A0A50">
                              <w:pPr>
                                <w:ind w:left="35" w:right="56" w:hanging="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fil"/>
                                </w:rPr>
                                <w:t xml:space="preserve"> (Simula ng Karera)</w:t>
                              </w:r>
                            </w:p>
                            <w:p w14:paraId="6302D6C0" w14:textId="77777777" w:rsidR="008A0A50" w:rsidRDefault="008A0A50" w:rsidP="008A0A50">
                              <w:pPr>
                                <w:ind w:left="1" w:right="19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fil"/>
                                </w:rPr>
                                <w:t xml:space="preserve">Bago mag-apprenticeship </w:t>
                              </w:r>
                            </w:p>
                            <w:p w14:paraId="7EF57EDB" w14:textId="77777777" w:rsidR="008A0A50" w:rsidRDefault="008A0A50" w:rsidP="008A0A50">
                              <w:pPr>
                                <w:ind w:left="1" w:right="19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fil"/>
                                </w:rPr>
                                <w:t>Year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65184065" name="docshape90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2131"/>
                            <a:ext cx="2005" cy="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0991C" w14:textId="77777777" w:rsidR="008A0A50" w:rsidRDefault="008A0A50" w:rsidP="008A0A50">
                              <w:pPr>
                                <w:ind w:left="-1" w:right="18" w:firstLine="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fil"/>
                                </w:rPr>
                                <w:t xml:space="preserve">Certificate III </w:t>
                              </w:r>
                            </w:p>
                            <w:p w14:paraId="36CEA342" w14:textId="77777777" w:rsidR="008A0A50" w:rsidRDefault="008A0A50" w:rsidP="008A0A50">
                              <w:pPr>
                                <w:ind w:left="-1" w:right="18" w:firstLine="3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fil"/>
                                </w:rPr>
                                <w:t xml:space="preserve">sa Electrotechnology Electricain </w:t>
                              </w:r>
                            </w:p>
                            <w:p w14:paraId="3059FDE2" w14:textId="77777777" w:rsidR="008A0A50" w:rsidRDefault="008A0A50" w:rsidP="008A0A50">
                              <w:pPr>
                                <w:ind w:left="-1" w:right="18" w:firstLine="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fil"/>
                                </w:rPr>
                                <w:t>Apprenticeshi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13481876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2336"/>
                            <a:ext cx="1873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D97F4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fil"/>
                                </w:rPr>
                                <w:t>Kalalabasan sa trabaho</w:t>
                              </w:r>
                            </w:p>
                            <w:p w14:paraId="126B1EBF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fil"/>
                                </w:rPr>
                                <w:t>Lisensyadong Electrici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377243" name="docshape92"/>
                        <wps:cNvSpPr txBox="1">
                          <a:spLocks noChangeArrowheads="1"/>
                        </wps:cNvSpPr>
                        <wps:spPr bwMode="auto">
                          <a:xfrm>
                            <a:off x="4252" y="3236"/>
                            <a:ext cx="2268" cy="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73438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fil"/>
                                </w:rPr>
                                <w:t xml:space="preserve">Certificate IV in Electrotechnology </w:t>
                              </w:r>
                            </w:p>
                            <w:p w14:paraId="07EB0FFB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fil"/>
                                </w:rPr>
                                <w:t>(Kontratistang elektrikal)</w:t>
                              </w:r>
                            </w:p>
                            <w:p w14:paraId="5FD0B62C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</w:p>
                            <w:p w14:paraId="64E99358" w14:textId="77777777" w:rsidR="008A0A50" w:rsidRPr="00F6650D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fil"/>
                                </w:rPr>
                                <w:t>Certificate IV in Engineering</w:t>
                              </w:r>
                              <w:r>
                                <w:rPr>
                                  <w:sz w:val="16"/>
                                  <w:lang w:val="fil"/>
                                </w:rPr>
                                <w:br/>
                                <w:t>(Instrumentation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8307282" name="docshape96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3558"/>
                            <a:ext cx="1873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67D3E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fil"/>
                                </w:rPr>
                                <w:t>Kalalabasan sa trabaho</w:t>
                              </w:r>
                            </w:p>
                            <w:p w14:paraId="2CBFB168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fil"/>
                                </w:rPr>
                                <w:t>Kontratistang elektrikal</w:t>
                              </w:r>
                            </w:p>
                            <w:p w14:paraId="51059C40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fil"/>
                                </w:rPr>
                                <w:t>Espesyalistang Teknikal</w:t>
                              </w:r>
                            </w:p>
                            <w:p w14:paraId="5F48294D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fil"/>
                                </w:rPr>
                                <w:t>Superbisor ng teknik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6691006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5084"/>
                            <a:ext cx="1848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557F2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fil"/>
                                </w:rPr>
                                <w:t xml:space="preserve">Diploma sa </w:t>
                              </w:r>
                            </w:p>
                            <w:p w14:paraId="40EBCB1C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fil"/>
                                </w:rPr>
                                <w:t>Electrical Engineering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14504181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6977" y="5077"/>
                            <a:ext cx="2015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BD61A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fil"/>
                                </w:rPr>
                                <w:t>Kalalabasan sa trabaho</w:t>
                              </w:r>
                            </w:p>
                            <w:p w14:paraId="7CB1709E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fil"/>
                                </w:rPr>
                                <w:t>Superbisor sa elektrikal at kontro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9E8BE" id="Group 367672217" o:spid="_x0000_s1045" style="position:absolute;margin-left:-11.9pt;margin-top:285.35pt;width:473.85pt;height:297.6pt;z-index:-251658229;mso-wrap-distance-left:0;mso-wrap-distance-right:0;mso-position-horizontal-relative:margin" coordorigin="1418,252" coordsize="7937,5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">
                <v:shape id="docshape59" o:spid="_x0000_s1046" style="position:absolute;left:1418;top:252;width:7937;height:5952;visibility:visible;mso-wrap-style:square;v-text-anchor:top" coordsize="7937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" path="m7636,l301,,232,8,168,30,113,66,66,112,31,168,8,231,,300,,5651r8,69l31,5783r35,56l113,5886r55,35l232,5944r69,8l7636,5952r69,-8l7769,5921r55,-35l7871,5839r35,-56l7929,5720r8,-69l7937,300r-8,-69l7906,168r-35,-56l7824,66,7769,30,7705,8,7636,xe" fillcolor="#5bc5ea" stroked="f">
                  <v:fill opacity="11051f"/>
                  <v:path arrowok="t" o:connecttype="custom" o:connectlocs="7636,253;301,253;232,261;168,283;113,319;66,365;31,421;8,484;0,553;0,5904;8,5973;31,6036;66,6092;113,6139;168,6174;232,6197;301,6205;7636,6205;7705,6197;7769,6174;7824,6139;7871,6092;7906,6036;7929,5973;7937,5904;7937,553;7929,484;7906,421;7871,365;7824,319;7769,283;7705,261;7636,253" o:connectangles="0,0,0,0,0,0,0,0,0,0,0,0,0,0,0,0,0,0,0,0,0,0,0,0,0,0,0,0,0,0,0,0,0"/>
                </v:shape>
                <v:shape id="docshape60" o:spid="_x0000_s1047" style="position:absolute;left:1701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" path="m2079,l189,,116,15,56,55,15,115,,189,,945r15,73l56,1078r60,41l189,1134r1890,l2153,1119r60,-41l2253,1018r15,-73l2268,189r-15,-74l2213,55,2153,15,2079,xe" fillcolor="#5bc5ea" stroked="f">
                  <v:fill opacity="11051f"/>
                  <v:path arrowok="t" o:connecttype="custom" o:connectlocs="2079,536;189,536;116,551;56,591;15,651;0,725;0,1481;15,1554;56,1614;116,1655;189,1670;2079,1670;2153,1655;2213,1614;2253,1554;2268,1481;2268,725;2253,651;2213,591;2153,551;2079,536" o:connectangles="0,0,0,0,0,0,0,0,0,0,0,0,0,0,0,0,0,0,0,0,0"/>
                </v:shape>
                <v:shape id="docshape61" o:spid="_x0000_s1048" style="position:absolute;left:1701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" path="m,189l15,115,56,55,116,15,189,,2079,r74,15l2213,55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725;15,651;56,591;116,551;189,536;2079,536;2153,551;2213,591;2253,651;2268,725;2268,1481;2253,1554;2213,1614;2153,1655;2079,1670;189,1670;116,1655;56,1614;15,1554;0,1481;0,725" o:connectangles="0,0,0,0,0,0,0,0,0,0,0,0,0,0,0,0,0,0,0,0,0"/>
                </v:shape>
                <v:shape id="docshape62" o:spid="_x0000_s1049" style="position:absolute;left:4252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" path="m2078,l189,,115,15,55,55,14,115,,189,,945r14,73l55,1078r60,41l189,1134r1889,l2152,1119r60,-41l2253,1018r14,-73l2267,189r-14,-74l2212,55,2152,15,2078,xe" fillcolor="#5bc5ea" stroked="f">
                  <v:fill opacity="11051f"/>
                  <v:path arrowok="t" o:connecttype="custom" o:connectlocs="2078,536;189,536;115,551;55,591;14,651;0,725;0,1481;14,1554;55,1614;115,1655;189,1670;2078,1670;2152,1655;2212,1614;2253,1554;2267,1481;2267,725;2253,651;2212,591;2152,551;2078,536" o:connectangles="0,0,0,0,0,0,0,0,0,0,0,0,0,0,0,0,0,0,0,0,0"/>
                </v:shape>
                <v:shape id="docshape63" o:spid="_x0000_s1050" style="position:absolute;left:4252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" path="m,189l14,115,55,55,115,15,189,,2078,r74,15l2212,55r41,60l2267,189r,756l2253,1018r-41,60l2152,1119r-74,15l189,1134r-74,-15l55,1078,14,1018,,945,,189xe" fillcolor="#5bc5ea" strokecolor="#5bc5ea" strokeweight="1.5pt">
                  <v:fill opacity="17733f"/>
                  <v:path arrowok="t" o:connecttype="custom" o:connectlocs="0,725;14,651;55,591;115,551;189,536;2078,536;2152,551;2212,591;2253,651;2267,725;2267,1481;2253,1554;2212,1614;2152,1655;2078,1670;189,1670;115,1655;55,1614;14,1554;0,1481;0,725" o:connectangles="0,0,0,0,0,0,0,0,0,0,0,0,0,0,0,0,0,0,0,0,0"/>
                </v:shape>
                <v:shape id="docshape64" o:spid="_x0000_s1051" style="position:absolute;left:6803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" path="m2079,l189,,115,15,55,56,15,116,,189,,945r15,73l55,1078r60,41l189,1134r1890,l2152,1119r60,-41l2253,1018r15,-73l2268,189r-15,-73l2212,56,2152,15,2079,xe" fillcolor="#00adb1" strokecolor="#00adb1" strokeweight="1.5pt">
                  <v:fill opacity="17733f"/>
                  <v:path arrowok="t" o:connecttype="custom" o:connectlocs="2079,1953;189,1953;115,1968;55,2009;15,2069;0,2142;0,2898;15,2971;55,3031;115,3072;189,3087;2079,3087;2152,3072;2212,3031;2253,2971;2268,2898;2268,2142;2253,2069;2212,2009;2152,1968;2079,1953" o:connectangles="0,0,0,0,0,0,0,0,0,0,0,0,0,0,0,0,0,0,0,0,0"/>
                </v:shape>
                <v:shape id="docshape67" o:spid="_x0000_s1052" style="position:absolute;left:4252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" path="m,189l14,116,55,56,115,15,189,,2078,r74,15l2212,56r41,60l2267,189r,756l2253,1018r-41,60l2152,1119r-74,15l189,1134r-74,-15l55,1078,14,1018,,945,,189xe" fillcolor="#592c82" strokecolor="#592c82" strokeweight="1.5pt">
                  <v:fill opacity="17733f"/>
                  <v:path arrowok="t" o:connecttype="custom" o:connectlocs="0,2142;14,2069;55,2009;115,1968;189,1953;2078,1953;2152,1968;2212,2009;2253,2069;2267,2142;2267,2898;2253,2971;2212,3031;2152,3072;2078,3087;189,3087;115,3072;55,3031;14,2971;0,2898;0,2142" o:connectangles="0,0,0,0,0,0,0,0,0,0,0,0,0,0,0,0,0,0,0,0,0"/>
                </v:shape>
                <v:shape id="docshape69" o:spid="_x0000_s1053" style="position:absolute;left:4252;top:4788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" path="m,189l14,116,55,56,115,15,189,,2078,r74,15l2212,56r41,60l2267,189r,756l2253,1019r-41,60l2152,1119r-74,15l189,1134r-74,-15l55,1079,14,1019,,945,,189xe" fillcolor="#592c82" strokecolor="#592c82" strokeweight="1.5pt">
                  <v:fill opacity="17733f"/>
                  <v:path arrowok="t" o:connecttype="custom" o:connectlocs="0,4976;14,4903;55,4843;115,4802;189,4787;2078,4787;2152,4802;2212,4843;2253,4903;2267,4976;2267,5732;2253,5806;2212,5866;2152,5906;2078,5921;189,5921;115,5906;55,5866;14,5806;0,5732;0,4976" o:connectangles="0,0,0,0,0,0,0,0,0,0,0,0,0,0,0,0,0,0,0,0,0"/>
                </v:shape>
                <v:shape id="docshape70" o:spid="_x0000_s1054" type="#_x0000_t75" style="position:absolute;left:5326;top:1669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">
                  <v:imagedata r:id="rId23" o:title=""/>
                </v:shape>
                <v:shape id="docshape71" o:spid="_x0000_s1055" type="#_x0000_t75" style="position:absolute;left:3969;top:1042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">
                  <v:imagedata r:id="rId21" o:title=""/>
                </v:shape>
                <v:shape id="docshape72" o:spid="_x0000_s1056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" path="m2078,l189,,115,15,55,56,14,116,,189,,945r14,74l55,1079r60,40l189,1134r1889,l2152,1119r60,-40l2253,1019r14,-74l2267,189r-14,-73l2212,56,2152,15,2078,xe" fillcolor="#592c82" strokecolor="#592c82" strokeweight="1.5pt">
                  <v:fill opacity="17733f"/>
                  <v:path arrowok="t" o:connecttype="custom" o:connectlocs="2078,3370;189,3370;115,3385;55,3426;14,3486;0,3559;0,4315;14,4389;55,4449;115,4489;189,4504;2078,4504;2152,4489;2212,4449;2253,4389;2267,4315;2267,3559;2253,3486;2212,3426;2152,3385;2078,3370" o:connectangles="0,0,0,0,0,0,0,0,0,0,0,0,0,0,0,0,0,0,0,0,0"/>
                </v:shape>
                <v:shape id="docshape73" o:spid="_x0000_s1057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" path="m,189l14,116,55,56,115,15,189,,2078,r74,15l2212,56r41,60l2267,189r,756l2253,1019r-41,60l2152,1119r-74,15l189,1134r-74,-15l55,1079,14,1019,,945,,189xe" filled="f" stroked="f">
                  <v:path arrowok="t" o:connecttype="custom" o:connectlocs="0,3559;14,3486;55,3426;115,3385;189,3370;2078,3370;2152,3385;2212,3426;2253,3486;2267,3559;2267,4315;2253,4389;2212,4449;2152,4489;2078,4504;189,4504;115,4489;55,4449;14,4389;0,4315;0,3559" o:connectangles="0,0,0,0,0,0,0,0,0,0,0,0,0,0,0,0,0,0,0,0,0"/>
                </v:shape>
                <v:shape id="docshape74" o:spid="_x0000_s1058" style="position:absolute;left:6803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3370;189,3370;115,3385;55,3426;15,3486;0,3559;0,4315;15,4389;55,4449;115,4489;189,4504;2079,4504;2152,4489;2212,4449;2253,4389;2268,4315;2268,3559;2253,3486;2212,3426;2152,3385;2079,3370" o:connectangles="0,0,0,0,0,0,0,0,0,0,0,0,0,0,0,0,0,0,0,0,0"/>
                </v:shape>
                <v:shape id="docshape76" o:spid="_x0000_s1059" style="position:absolute;left:6803;top:4787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4787;189,4787;115,4802;55,4843;15,4903;0,4976;0,5732;15,5806;55,5866;115,5906;189,5921;2079,5921;2152,5906;2212,5866;2253,5806;2268,5732;2268,4976;2253,4903;2212,4843;2152,4802;2079,4787" o:connectangles="0,0,0,0,0,0,0,0,0,0,0,0,0,0,0,0,0,0,0,0,0"/>
                </v:shape>
                <v:shape id="docshape78" o:spid="_x0000_s1060" type="#_x0000_t75" style="position:absolute;left:5326;top:3086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">
                  <v:imagedata r:id="rId21" o:title=""/>
                </v:shape>
                <v:shape id="docshape79" o:spid="_x0000_s1061" type="#_x0000_t75" style="position:absolute;left:6520;top:3877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">
                  <v:imagedata r:id="rId21" o:title=""/>
                </v:shape>
                <v:shape id="docshape80" o:spid="_x0000_s1062" type="#_x0000_t75" style="position:absolute;left:6520;top:529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">
                  <v:imagedata r:id="rId21" o:title=""/>
                </v:shape>
                <v:shape id="docshape81" o:spid="_x0000_s1063" style="position:absolute;left:1701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" path="m2079,l189,,116,15,56,56,15,116,,189,,945r15,73l56,1078r60,41l189,1134r1890,l2153,1119r60,-41l2253,1018r15,-73l2268,189r-15,-73l2213,56,2153,15,2079,xe" fillcolor="#5bc5ea" stroked="f">
                  <v:fill opacity="11051f"/>
                  <v:path arrowok="t" o:connecttype="custom" o:connectlocs="2079,1953;189,1953;116,1968;56,2009;15,2069;0,2142;0,2898;15,2971;56,3031;116,3072;189,3087;2079,3087;2153,3072;2213,3031;2253,2971;2268,2898;2268,2142;2253,2069;2213,2009;2153,1968;2079,1953" o:connectangles="0,0,0,0,0,0,0,0,0,0,0,0,0,0,0,0,0,0,0,0,0"/>
                </v:shape>
                <v:shape id="docshape82" o:spid="_x0000_s1064" style="position:absolute;left:1701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" path="m,189l15,116,56,56,116,15,189,,2079,r74,15l2213,56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2142;15,2069;56,2009;116,1968;189,1953;2079,1953;2153,1968;2213,2009;2253,2069;2268,2142;2268,2898;2253,2971;2213,3031;2153,3072;2079,3087;189,3087;116,3072;56,3031;15,2971;0,2898;0,2142" o:connectangles="0,0,0,0,0,0,0,0,0,0,0,0,0,0,0,0,0,0,0,0,0"/>
                </v:shape>
                <v:shape id="docshape83" o:spid="_x0000_s1065" type="#_x0000_t75" style="position:absolute;left:2775;top:1669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" filled="t" fillcolor="#5bc5ea">
                  <v:fill opacity="11051f"/>
                  <v:imagedata r:id="rId23" o:title=""/>
                </v:shape>
                <v:shape id="docshape84" o:spid="_x0000_s1066" type="#_x0000_t75" style="position:absolute;left:3969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">
                  <v:imagedata r:id="rId21" o:title=""/>
                </v:shape>
                <v:shape id="docshape85" o:spid="_x0000_s1067" type="#_x0000_t75" style="position:absolute;left:6520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">
                  <v:imagedata r:id="rId20" o:title=""/>
                </v:shape>
                <v:shape id="docshape86" o:spid="_x0000_s1068" type="#_x0000_t75" style="position:absolute;left:5326;top:4504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">
                  <v:imagedata r:id="rId21" o:title=""/>
                </v:shape>
                <v:shape id="docshape87" o:spid="_x0000_s1069" type="#_x0000_t202" style="position:absolute;left:1819;top:592;width:2069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" filled="f" stroked="f">
                  <v:stroke joinstyle="round"/>
                  <v:textbox inset="0,0,0,0">
                    <w:txbxContent>
                      <w:p w14:paraId="5919EC2B" w14:textId="77777777" w:rsidR="008A0A50" w:rsidRDefault="008A0A50" w:rsidP="008A0A50">
                        <w:pPr>
                          <w:spacing w:line="179" w:lineRule="exact"/>
                          <w:ind w:left="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fil"/>
                          </w:rPr>
                          <w:t>Certificate II</w:t>
                        </w:r>
                      </w:p>
                      <w:p w14:paraId="52861B2A" w14:textId="77777777" w:rsidR="008A0A50" w:rsidRDefault="008A0A50" w:rsidP="008A0A50">
                        <w:pPr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fil"/>
                          </w:rPr>
                          <w:t xml:space="preserve">sa Electrotechnology </w:t>
                        </w:r>
                      </w:p>
                      <w:p w14:paraId="7DCD0986" w14:textId="77777777" w:rsidR="008A0A50" w:rsidRDefault="008A0A50" w:rsidP="008A0A50">
                        <w:pPr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fil"/>
                          </w:rPr>
                          <w:t>(Simula ng Karera)</w:t>
                        </w:r>
                      </w:p>
                      <w:p w14:paraId="3DF34FC4" w14:textId="77777777" w:rsidR="008A0A50" w:rsidRDefault="008A0A50" w:rsidP="008A0A50">
                        <w:pPr>
                          <w:spacing w:before="1"/>
                          <w:ind w:left="2" w:right="18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fil"/>
                          </w:rPr>
                          <w:t xml:space="preserve">Bago mag-apprenticeship </w:t>
                        </w:r>
                      </w:p>
                      <w:p w14:paraId="3A47F63C" w14:textId="77777777" w:rsidR="008A0A50" w:rsidRDefault="008A0A50" w:rsidP="008A0A50">
                        <w:pPr>
                          <w:spacing w:before="1"/>
                          <w:ind w:left="2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fil"/>
                          </w:rPr>
                          <w:t>Year 11</w:t>
                        </w:r>
                      </w:p>
                    </w:txbxContent>
                  </v:textbox>
                </v:shape>
                <v:shape id="docshape88" o:spid="_x0000_s1070" type="#_x0000_t202" style="position:absolute;left:4307;top:648;width:2213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" filled="f" stroked="f">
                  <v:stroke joinstyle="round"/>
                  <v:textbox inset="0,0,0,0">
                    <w:txbxContent>
                      <w:p w14:paraId="75BE2214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fil"/>
                          </w:rPr>
                          <w:t xml:space="preserve">Certificate III </w:t>
                        </w:r>
                      </w:p>
                      <w:p w14:paraId="1A2E41A5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fil"/>
                          </w:rPr>
                          <w:t xml:space="preserve">sa Electrotechnology </w:t>
                        </w:r>
                      </w:p>
                      <w:p w14:paraId="7B990B76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fil"/>
                          </w:rPr>
                          <w:t xml:space="preserve">Pag-apprenticeship sa paaralan </w:t>
                        </w:r>
                      </w:p>
                      <w:p w14:paraId="3959BABC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fil"/>
                          </w:rPr>
                          <w:t>Year 12</w:t>
                        </w:r>
                      </w:p>
                    </w:txbxContent>
                  </v:textbox>
                </v:shape>
                <v:shape id="docshape89" o:spid="_x0000_s1071" type="#_x0000_t202" style="position:absolute;left:1819;top:2064;width:2016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" filled="f" stroked="f">
                  <v:stroke joinstyle="round"/>
                  <v:textbox inset="0,0,0,0">
                    <w:txbxContent>
                      <w:p w14:paraId="425D845B" w14:textId="77777777" w:rsidR="008A0A50" w:rsidRDefault="008A0A50" w:rsidP="008A0A50">
                        <w:pPr>
                          <w:ind w:left="35" w:right="56" w:hanging="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fil"/>
                          </w:rPr>
                          <w:t xml:space="preserve">Certificate II </w:t>
                        </w:r>
                      </w:p>
                      <w:p w14:paraId="18AB6A88" w14:textId="77777777" w:rsidR="008A0A50" w:rsidRDefault="008A0A50" w:rsidP="008A0A50">
                        <w:pPr>
                          <w:ind w:left="35" w:right="56" w:hanging="4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fil"/>
                          </w:rPr>
                          <w:t>sa Electrotechnology</w:t>
                        </w:r>
                      </w:p>
                      <w:p w14:paraId="0322A439" w14:textId="77777777" w:rsidR="008A0A50" w:rsidRDefault="008A0A50" w:rsidP="008A0A50">
                        <w:pPr>
                          <w:ind w:left="35" w:right="56" w:hanging="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fil"/>
                          </w:rPr>
                          <w:t xml:space="preserve"> (Simula ng Karera)</w:t>
                        </w:r>
                      </w:p>
                      <w:p w14:paraId="6302D6C0" w14:textId="77777777" w:rsidR="008A0A50" w:rsidRDefault="008A0A50" w:rsidP="008A0A50">
                        <w:pPr>
                          <w:ind w:left="1" w:right="19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fil"/>
                          </w:rPr>
                          <w:t xml:space="preserve">Bago mag-apprenticeship </w:t>
                        </w:r>
                      </w:p>
                      <w:p w14:paraId="7EF57EDB" w14:textId="77777777" w:rsidR="008A0A50" w:rsidRDefault="008A0A50" w:rsidP="008A0A50">
                        <w:pPr>
                          <w:ind w:left="1" w:right="1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fil"/>
                          </w:rPr>
                          <w:t>Year 12</w:t>
                        </w:r>
                      </w:p>
                    </w:txbxContent>
                  </v:textbox>
                </v:shape>
                <v:shape id="docshape90" o:spid="_x0000_s1072" type="#_x0000_t202" style="position:absolute;left:4393;top:2131;width:2005;height: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" filled="f" stroked="f">
                  <v:stroke joinstyle="round"/>
                  <v:textbox inset="0,0,0,0">
                    <w:txbxContent>
                      <w:p w14:paraId="2B10991C" w14:textId="77777777" w:rsidR="008A0A50" w:rsidRDefault="008A0A50" w:rsidP="008A0A50">
                        <w:pPr>
                          <w:ind w:left="-1" w:right="18" w:firstLine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fil"/>
                          </w:rPr>
                          <w:t xml:space="preserve">Certificate III </w:t>
                        </w:r>
                      </w:p>
                      <w:p w14:paraId="36CEA342" w14:textId="77777777" w:rsidR="008A0A50" w:rsidRDefault="008A0A50" w:rsidP="008A0A50">
                        <w:pPr>
                          <w:ind w:left="-1" w:right="18" w:firstLine="3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fil"/>
                          </w:rPr>
                          <w:t xml:space="preserve">sa Electrotechnology Electricain </w:t>
                        </w:r>
                      </w:p>
                      <w:p w14:paraId="3059FDE2" w14:textId="77777777" w:rsidR="008A0A50" w:rsidRDefault="008A0A50" w:rsidP="008A0A50">
                        <w:pPr>
                          <w:ind w:left="-1" w:right="18" w:firstLine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fil"/>
                          </w:rPr>
                          <w:t>Apprenticeship</w:t>
                        </w:r>
                      </w:p>
                    </w:txbxContent>
                  </v:textbox>
                </v:shape>
                <v:shape id="docshape91" o:spid="_x0000_s1073" type="#_x0000_t202" style="position:absolute;left:7019;top:2336;width:1873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" filled="f" stroked="f">
                  <v:stroke joinstyle="round"/>
                  <v:textbox inset="0,0,0,0">
                    <w:txbxContent>
                      <w:p w14:paraId="076D97F4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fil"/>
                          </w:rPr>
                          <w:t>Kalalabasan sa trabaho</w:t>
                        </w:r>
                      </w:p>
                      <w:p w14:paraId="126B1EBF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fil"/>
                          </w:rPr>
                          <w:t>Lisensyadong Electrician</w:t>
                        </w:r>
                      </w:p>
                    </w:txbxContent>
                  </v:textbox>
                </v:shape>
                <v:shape id="docshape92" o:spid="_x0000_s1074" type="#_x0000_t202" style="position:absolute;left:4252;top:3236;width:2268;height:1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" filled="f" stroked="f">
                  <v:stroke joinstyle="round"/>
                  <v:textbox inset="0,0,0,0">
                    <w:txbxContent>
                      <w:p w14:paraId="32873438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lang w:val="fil"/>
                          </w:rPr>
                          <w:t xml:space="preserve">Certificate IV in Electrotechnology </w:t>
                        </w:r>
                      </w:p>
                      <w:p w14:paraId="07EB0FFB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lang w:val="fil"/>
                          </w:rPr>
                          <w:t>(Kontratistang elektrikal)</w:t>
                        </w:r>
                      </w:p>
                      <w:p w14:paraId="5FD0B62C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</w:p>
                      <w:p w14:paraId="64E99358" w14:textId="77777777" w:rsidR="008A0A50" w:rsidRPr="00F6650D" w:rsidRDefault="008A0A50" w:rsidP="008A0A50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lang w:val="fil"/>
                          </w:rPr>
                          <w:t>Certificate IV in Engineering</w:t>
                        </w:r>
                        <w:r>
                          <w:rPr>
                            <w:sz w:val="16"/>
                            <w:lang w:val="fil"/>
                          </w:rPr>
                          <w:br/>
                          <w:t>(Instrumentation)</w:t>
                        </w:r>
                      </w:p>
                    </w:txbxContent>
                  </v:textbox>
                </v:shape>
                <v:shape id="docshape96" o:spid="_x0000_s1075" type="#_x0000_t202" style="position:absolute;left:7019;top:3558;width:1873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" filled="f" stroked="f">
                  <v:stroke joinstyle="round"/>
                  <v:textbox inset="0,0,0,0">
                    <w:txbxContent>
                      <w:p w14:paraId="6FC67D3E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fil"/>
                          </w:rPr>
                          <w:t>Kalalabasan sa trabaho</w:t>
                        </w:r>
                      </w:p>
                      <w:p w14:paraId="2CBFB168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fil"/>
                          </w:rPr>
                          <w:t>Kontratistang elektrikal</w:t>
                        </w:r>
                      </w:p>
                      <w:p w14:paraId="51059C40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fil"/>
                          </w:rPr>
                          <w:t>Espesyalistang Teknikal</w:t>
                        </w:r>
                      </w:p>
                      <w:p w14:paraId="5F48294D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fil"/>
                          </w:rPr>
                          <w:t>Superbisor ng teknikal</w:t>
                        </w:r>
                      </w:p>
                    </w:txbxContent>
                  </v:textbox>
                </v:shape>
                <v:shape id="docshape97" o:spid="_x0000_s1076" type="#_x0000_t202" style="position:absolute;left:4467;top:5084;width:1848;height: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" filled="f" stroked="f">
                  <v:stroke joinstyle="round"/>
                  <v:textbox inset="0,0,0,0">
                    <w:txbxContent>
                      <w:p w14:paraId="6E6557F2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fil"/>
                          </w:rPr>
                          <w:t xml:space="preserve">Diploma sa </w:t>
                        </w:r>
                      </w:p>
                      <w:p w14:paraId="40EBCB1C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fil"/>
                          </w:rPr>
                          <w:t>Electrical Engineering</w:t>
                        </w:r>
                      </w:p>
                    </w:txbxContent>
                  </v:textbox>
                </v:shape>
                <v:shape id="docshape98" o:spid="_x0000_s1077" type="#_x0000_t202" style="position:absolute;left:6977;top:5077;width:2015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" filled="f" stroked="f">
                  <v:stroke joinstyle="round"/>
                  <v:textbox inset="0,0,0,0">
                    <w:txbxContent>
                      <w:p w14:paraId="30DBD61A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fil"/>
                          </w:rPr>
                          <w:t>Kalalabasan sa trabaho</w:t>
                        </w:r>
                      </w:p>
                      <w:p w14:paraId="7CB1709E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fil"/>
                          </w:rPr>
                          <w:t>Superbisor sa elektrikal at kontrol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sectPr w:rsidR="00234F68" w:rsidRPr="00011984" w:rsidSect="00F6650D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560" w:right="1418" w:bottom="1276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18DAD" w14:textId="77777777" w:rsidR="00570BBA" w:rsidRDefault="00570BBA" w:rsidP="00127DAD">
      <w:r>
        <w:separator/>
      </w:r>
    </w:p>
  </w:endnote>
  <w:endnote w:type="continuationSeparator" w:id="0">
    <w:p w14:paraId="5D8E46B2" w14:textId="77777777" w:rsidR="00570BBA" w:rsidRDefault="00570BBA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67D8" w14:textId="0EE50C63" w:rsidR="008626AA" w:rsidRPr="00B41238" w:rsidRDefault="008626AA" w:rsidP="008626AA">
    <w:pPr>
      <w:pStyle w:val="Footer"/>
      <w:rPr>
        <w:sz w:val="18"/>
        <w:szCs w:val="14"/>
      </w:rPr>
    </w:pPr>
    <w:r>
      <w:rPr>
        <w:lang w:val="fil"/>
      </w:rPr>
      <w:tab/>
    </w:r>
    <w:r>
      <w:rPr>
        <w:lang w:val="fil"/>
      </w:rPr>
      <w:tab/>
    </w:r>
    <w:r>
      <w:rPr>
        <w:sz w:val="18"/>
        <w:szCs w:val="14"/>
        <w:lang w:val="fil"/>
      </w:rPr>
      <w:t>D26/0249521</w:t>
    </w:r>
  </w:p>
  <w:p w14:paraId="3CC1B870" w14:textId="62EA2735" w:rsidR="000F6D5A" w:rsidRPr="00B41238" w:rsidRDefault="008626AA" w:rsidP="008626AA">
    <w:pPr>
      <w:pStyle w:val="Footer"/>
      <w:rPr>
        <w:sz w:val="18"/>
        <w:szCs w:val="14"/>
      </w:rPr>
    </w:pPr>
    <w:r>
      <w:rPr>
        <w:sz w:val="18"/>
        <w:szCs w:val="14"/>
        <w:lang w:val="fil"/>
      </w:rPr>
      <w:tab/>
    </w:r>
    <w:r>
      <w:rPr>
        <w:sz w:val="18"/>
        <w:szCs w:val="14"/>
        <w:lang w:val="fil"/>
      </w:rPr>
      <w:fldChar w:fldCharType="begin"/>
    </w:r>
    <w:r>
      <w:rPr>
        <w:sz w:val="18"/>
        <w:szCs w:val="14"/>
        <w:lang w:val="fil"/>
      </w:rPr>
      <w:instrText xml:space="preserve"> PAGE   \* MERGEFORMAT </w:instrText>
    </w:r>
    <w:r>
      <w:rPr>
        <w:sz w:val="18"/>
        <w:szCs w:val="14"/>
        <w:lang w:val="fil"/>
      </w:rPr>
      <w:fldChar w:fldCharType="separate"/>
    </w:r>
    <w:r>
      <w:rPr>
        <w:noProof/>
        <w:sz w:val="18"/>
        <w:szCs w:val="14"/>
        <w:lang w:val="fil"/>
      </w:rPr>
      <w:t>2</w:t>
    </w:r>
    <w:r>
      <w:rPr>
        <w:sz w:val="18"/>
        <w:szCs w:val="14"/>
        <w:lang w:val="fil"/>
      </w:rPr>
      <w:fldChar w:fldCharType="end"/>
    </w:r>
    <w:r>
      <w:rPr>
        <w:sz w:val="18"/>
        <w:szCs w:val="14"/>
        <w:lang w:val="fil"/>
      </w:rPr>
      <w:tab/>
      <w:t>March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891F" w14:textId="76AFCDF1" w:rsidR="00440775" w:rsidRPr="004F43A5" w:rsidRDefault="001E1668" w:rsidP="001E1668">
    <w:pPr>
      <w:pStyle w:val="Footer"/>
      <w:rPr>
        <w:sz w:val="18"/>
        <w:szCs w:val="14"/>
      </w:rPr>
    </w:pPr>
    <w:r>
      <w:rPr>
        <w:lang w:val="fil"/>
      </w:rPr>
      <w:tab/>
    </w:r>
    <w:r>
      <w:rPr>
        <w:lang w:val="fil"/>
      </w:rPr>
      <w:tab/>
    </w:r>
    <w:r>
      <w:rPr>
        <w:sz w:val="18"/>
        <w:szCs w:val="14"/>
        <w:lang w:val="fil"/>
      </w:rPr>
      <w:t>D26/0249521</w:t>
    </w:r>
  </w:p>
  <w:p w14:paraId="0E2C46A7" w14:textId="4C4A70D8" w:rsidR="00AF71AF" w:rsidRPr="00B41238" w:rsidRDefault="00440775" w:rsidP="001E1668">
    <w:pPr>
      <w:pStyle w:val="Footer"/>
      <w:rPr>
        <w:sz w:val="18"/>
        <w:szCs w:val="14"/>
      </w:rPr>
    </w:pPr>
    <w:r>
      <w:rPr>
        <w:sz w:val="18"/>
        <w:szCs w:val="14"/>
        <w:lang w:val="fil"/>
      </w:rPr>
      <w:tab/>
    </w:r>
    <w:r>
      <w:rPr>
        <w:sz w:val="18"/>
        <w:szCs w:val="14"/>
        <w:lang w:val="fil"/>
      </w:rPr>
      <w:tab/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7869A" w14:textId="77777777" w:rsidR="00570BBA" w:rsidRDefault="00570BBA" w:rsidP="00127DAD">
      <w:r>
        <w:separator/>
      </w:r>
    </w:p>
  </w:footnote>
  <w:footnote w:type="continuationSeparator" w:id="0">
    <w:p w14:paraId="739E3D82" w14:textId="77777777" w:rsidR="00570BBA" w:rsidRDefault="00570BBA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4E309" w14:textId="1B8B9E63" w:rsidR="000B61B1" w:rsidRDefault="000B61B1">
    <w:pPr>
      <w:pStyle w:val="Header"/>
      <w:rPr>
        <w:noProof/>
      </w:rPr>
    </w:pPr>
  </w:p>
  <w:p w14:paraId="5F589A0D" w14:textId="09C13041" w:rsidR="00633068" w:rsidRDefault="00633068">
    <w:pPr>
      <w:pStyle w:val="Header"/>
    </w:pPr>
    <w:r>
      <w:rPr>
        <w:noProof/>
        <w:lang w:val="fil"/>
      </w:rPr>
      <w:drawing>
        <wp:anchor distT="0" distB="0" distL="114300" distR="114300" simplePos="0" relativeHeight="251658241" behindDoc="1" locked="0" layoutInCell="1" allowOverlap="1" wp14:anchorId="7BCF8700" wp14:editId="291A51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BE11" w14:textId="6AE0CE57" w:rsidR="00916AF7" w:rsidRDefault="00F901F2" w:rsidP="00127DAD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42CE833B" wp14:editId="597DFB8F">
              <wp:simplePos x="0" y="0"/>
              <wp:positionH relativeFrom="column">
                <wp:posOffset>5948624</wp:posOffset>
              </wp:positionH>
              <wp:positionV relativeFrom="paragraph">
                <wp:posOffset>-392200</wp:posOffset>
              </wp:positionV>
              <wp:extent cx="635000" cy="240030"/>
              <wp:effectExtent l="0" t="0" r="0" b="0"/>
              <wp:wrapSquare wrapText="bothSides"/>
              <wp:docPr id="21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D50BE" w14:textId="77777777" w:rsidR="00F901F2" w:rsidRDefault="00F901F2" w:rsidP="00F901F2">
                          <w:pP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  <w:t>Tagalog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E833B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78" type="#_x0000_t202" style="position:absolute;margin-left:468.4pt;margin-top:-30.9pt;width:50pt;height:18.9pt;z-index: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" filled="f" stroked="f">
              <v:textbox>
                <w:txbxContent>
                  <w:p w14:paraId="078D50BE" w14:textId="77777777" w:rsidR="00F901F2" w:rsidRDefault="00F901F2" w:rsidP="00F901F2">
                    <w:pPr>
                      <w:rPr>
                        <w:color w:val="767171" w:themeColor="background2" w:themeShade="80"/>
                        <w:sz w:val="16"/>
                        <w:szCs w:val="14"/>
                      </w:rPr>
                    </w:pPr>
                    <w:r>
                      <w:rPr>
                        <w:color w:val="767171" w:themeColor="background2" w:themeShade="80"/>
                        <w:sz w:val="16"/>
                        <w:szCs w:val="14"/>
                      </w:rPr>
                      <w:t>Tagalo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5BF0">
      <w:rPr>
        <w:noProof/>
        <w:lang w:val="fil"/>
      </w:rPr>
      <w:drawing>
        <wp:anchor distT="0" distB="0" distL="114300" distR="114300" simplePos="0" relativeHeight="251658240" behindDoc="1" locked="0" layoutInCell="1" allowOverlap="1" wp14:anchorId="7F9AFBF7" wp14:editId="77C133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  <w:lang w:val="fil"/>
      </w:rPr>
      <w:drawing>
        <wp:anchor distT="0" distB="0" distL="114300" distR="114300" simplePos="0" relativeHeight="25165824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9CF52B8"/>
    <w:multiLevelType w:val="hybridMultilevel"/>
    <w:tmpl w:val="6870F5F8"/>
    <w:lvl w:ilvl="0" w:tplc="E7E27F7C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40160932">
      <w:numFmt w:val="bullet"/>
      <w:lvlText w:val="•"/>
      <w:lvlJc w:val="left"/>
      <w:pPr>
        <w:ind w:left="290" w:hanging="142"/>
      </w:pPr>
      <w:rPr>
        <w:rFonts w:hint="default"/>
        <w:lang w:val="en-US" w:eastAsia="en-US" w:bidi="ar-SA"/>
      </w:rPr>
    </w:lvl>
    <w:lvl w:ilvl="2" w:tplc="0E52E120">
      <w:numFmt w:val="bullet"/>
      <w:lvlText w:val="•"/>
      <w:lvlJc w:val="left"/>
      <w:pPr>
        <w:ind w:left="441" w:hanging="142"/>
      </w:pPr>
      <w:rPr>
        <w:rFonts w:hint="default"/>
        <w:lang w:val="en-US" w:eastAsia="en-US" w:bidi="ar-SA"/>
      </w:rPr>
    </w:lvl>
    <w:lvl w:ilvl="3" w:tplc="3A786006">
      <w:numFmt w:val="bullet"/>
      <w:lvlText w:val="•"/>
      <w:lvlJc w:val="left"/>
      <w:pPr>
        <w:ind w:left="592" w:hanging="142"/>
      </w:pPr>
      <w:rPr>
        <w:rFonts w:hint="default"/>
        <w:lang w:val="en-US" w:eastAsia="en-US" w:bidi="ar-SA"/>
      </w:rPr>
    </w:lvl>
    <w:lvl w:ilvl="4" w:tplc="441685C2">
      <w:numFmt w:val="bullet"/>
      <w:lvlText w:val="•"/>
      <w:lvlJc w:val="left"/>
      <w:pPr>
        <w:ind w:left="743" w:hanging="142"/>
      </w:pPr>
      <w:rPr>
        <w:rFonts w:hint="default"/>
        <w:lang w:val="en-US" w:eastAsia="en-US" w:bidi="ar-SA"/>
      </w:rPr>
    </w:lvl>
    <w:lvl w:ilvl="5" w:tplc="FF0C20AA">
      <w:numFmt w:val="bullet"/>
      <w:lvlText w:val="•"/>
      <w:lvlJc w:val="left"/>
      <w:pPr>
        <w:ind w:left="893" w:hanging="142"/>
      </w:pPr>
      <w:rPr>
        <w:rFonts w:hint="default"/>
        <w:lang w:val="en-US" w:eastAsia="en-US" w:bidi="ar-SA"/>
      </w:rPr>
    </w:lvl>
    <w:lvl w:ilvl="6" w:tplc="7562A5D4">
      <w:numFmt w:val="bullet"/>
      <w:lvlText w:val="•"/>
      <w:lvlJc w:val="left"/>
      <w:pPr>
        <w:ind w:left="1044" w:hanging="142"/>
      </w:pPr>
      <w:rPr>
        <w:rFonts w:hint="default"/>
        <w:lang w:val="en-US" w:eastAsia="en-US" w:bidi="ar-SA"/>
      </w:rPr>
    </w:lvl>
    <w:lvl w:ilvl="7" w:tplc="24AE7DC8">
      <w:numFmt w:val="bullet"/>
      <w:lvlText w:val="•"/>
      <w:lvlJc w:val="left"/>
      <w:pPr>
        <w:ind w:left="1195" w:hanging="142"/>
      </w:pPr>
      <w:rPr>
        <w:rFonts w:hint="default"/>
        <w:lang w:val="en-US" w:eastAsia="en-US" w:bidi="ar-SA"/>
      </w:rPr>
    </w:lvl>
    <w:lvl w:ilvl="8" w:tplc="DED08676">
      <w:numFmt w:val="bullet"/>
      <w:lvlText w:val="•"/>
      <w:lvlJc w:val="left"/>
      <w:pPr>
        <w:ind w:left="1346" w:hanging="142"/>
      </w:pPr>
      <w:rPr>
        <w:rFonts w:hint="default"/>
        <w:lang w:val="en-US" w:eastAsia="en-US" w:bidi="ar-SA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20EF3211"/>
    <w:multiLevelType w:val="hybridMultilevel"/>
    <w:tmpl w:val="F20E9A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558BC"/>
    <w:multiLevelType w:val="hybridMultilevel"/>
    <w:tmpl w:val="C88AE842"/>
    <w:lvl w:ilvl="0" w:tplc="BCFA67B6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1A44E262">
      <w:numFmt w:val="bullet"/>
      <w:lvlText w:val="•"/>
      <w:lvlJc w:val="left"/>
      <w:pPr>
        <w:ind w:left="300" w:hanging="142"/>
      </w:pPr>
      <w:rPr>
        <w:rFonts w:hint="default"/>
        <w:lang w:val="en-US" w:eastAsia="en-US" w:bidi="ar-SA"/>
      </w:rPr>
    </w:lvl>
    <w:lvl w:ilvl="2" w:tplc="68B8D84C">
      <w:numFmt w:val="bullet"/>
      <w:lvlText w:val="•"/>
      <w:lvlJc w:val="left"/>
      <w:pPr>
        <w:ind w:left="461" w:hanging="142"/>
      </w:pPr>
      <w:rPr>
        <w:rFonts w:hint="default"/>
        <w:lang w:val="en-US" w:eastAsia="en-US" w:bidi="ar-SA"/>
      </w:rPr>
    </w:lvl>
    <w:lvl w:ilvl="3" w:tplc="88E65BF6">
      <w:numFmt w:val="bullet"/>
      <w:lvlText w:val="•"/>
      <w:lvlJc w:val="left"/>
      <w:pPr>
        <w:ind w:left="622" w:hanging="142"/>
      </w:pPr>
      <w:rPr>
        <w:rFonts w:hint="default"/>
        <w:lang w:val="en-US" w:eastAsia="en-US" w:bidi="ar-SA"/>
      </w:rPr>
    </w:lvl>
    <w:lvl w:ilvl="4" w:tplc="3F0884A8">
      <w:numFmt w:val="bullet"/>
      <w:lvlText w:val="•"/>
      <w:lvlJc w:val="left"/>
      <w:pPr>
        <w:ind w:left="782" w:hanging="142"/>
      </w:pPr>
      <w:rPr>
        <w:rFonts w:hint="default"/>
        <w:lang w:val="en-US" w:eastAsia="en-US" w:bidi="ar-SA"/>
      </w:rPr>
    </w:lvl>
    <w:lvl w:ilvl="5" w:tplc="8EB8A58C">
      <w:numFmt w:val="bullet"/>
      <w:lvlText w:val="•"/>
      <w:lvlJc w:val="left"/>
      <w:pPr>
        <w:ind w:left="943" w:hanging="142"/>
      </w:pPr>
      <w:rPr>
        <w:rFonts w:hint="default"/>
        <w:lang w:val="en-US" w:eastAsia="en-US" w:bidi="ar-SA"/>
      </w:rPr>
    </w:lvl>
    <w:lvl w:ilvl="6" w:tplc="6A4C4ECC">
      <w:numFmt w:val="bullet"/>
      <w:lvlText w:val="•"/>
      <w:lvlJc w:val="left"/>
      <w:pPr>
        <w:ind w:left="1104" w:hanging="142"/>
      </w:pPr>
      <w:rPr>
        <w:rFonts w:hint="default"/>
        <w:lang w:val="en-US" w:eastAsia="en-US" w:bidi="ar-SA"/>
      </w:rPr>
    </w:lvl>
    <w:lvl w:ilvl="7" w:tplc="4C164818">
      <w:numFmt w:val="bullet"/>
      <w:lvlText w:val="•"/>
      <w:lvlJc w:val="left"/>
      <w:pPr>
        <w:ind w:left="1265" w:hanging="142"/>
      </w:pPr>
      <w:rPr>
        <w:rFonts w:hint="default"/>
        <w:lang w:val="en-US" w:eastAsia="en-US" w:bidi="ar-SA"/>
      </w:rPr>
    </w:lvl>
    <w:lvl w:ilvl="8" w:tplc="1D10626A">
      <w:numFmt w:val="bullet"/>
      <w:lvlText w:val="•"/>
      <w:lvlJc w:val="left"/>
      <w:pPr>
        <w:ind w:left="1425" w:hanging="142"/>
      </w:pPr>
      <w:rPr>
        <w:rFonts w:hint="default"/>
        <w:lang w:val="en-US" w:eastAsia="en-US" w:bidi="ar-SA"/>
      </w:rPr>
    </w:lvl>
  </w:abstractNum>
  <w:abstractNum w:abstractNumId="14" w15:restartNumberingAfterBreak="0">
    <w:nsid w:val="26CC2BBC"/>
    <w:multiLevelType w:val="hybridMultilevel"/>
    <w:tmpl w:val="1182FFEE"/>
    <w:lvl w:ilvl="0" w:tplc="F9B656CC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5AAAA0EE">
      <w:numFmt w:val="bullet"/>
      <w:lvlText w:val="•"/>
      <w:lvlJc w:val="left"/>
      <w:pPr>
        <w:ind w:left="284" w:hanging="142"/>
      </w:pPr>
      <w:rPr>
        <w:rFonts w:hint="default"/>
        <w:lang w:val="en-US" w:eastAsia="en-US" w:bidi="ar-SA"/>
      </w:rPr>
    </w:lvl>
    <w:lvl w:ilvl="2" w:tplc="5B706C68">
      <w:numFmt w:val="bullet"/>
      <w:lvlText w:val="•"/>
      <w:lvlJc w:val="left"/>
      <w:pPr>
        <w:ind w:left="429" w:hanging="142"/>
      </w:pPr>
      <w:rPr>
        <w:rFonts w:hint="default"/>
        <w:lang w:val="en-US" w:eastAsia="en-US" w:bidi="ar-SA"/>
      </w:rPr>
    </w:lvl>
    <w:lvl w:ilvl="3" w:tplc="2AEE55F8">
      <w:numFmt w:val="bullet"/>
      <w:lvlText w:val="•"/>
      <w:lvlJc w:val="left"/>
      <w:pPr>
        <w:ind w:left="573" w:hanging="142"/>
      </w:pPr>
      <w:rPr>
        <w:rFonts w:hint="default"/>
        <w:lang w:val="en-US" w:eastAsia="en-US" w:bidi="ar-SA"/>
      </w:rPr>
    </w:lvl>
    <w:lvl w:ilvl="4" w:tplc="98C2B7B8">
      <w:numFmt w:val="bullet"/>
      <w:lvlText w:val="•"/>
      <w:lvlJc w:val="left"/>
      <w:pPr>
        <w:ind w:left="718" w:hanging="142"/>
      </w:pPr>
      <w:rPr>
        <w:rFonts w:hint="default"/>
        <w:lang w:val="en-US" w:eastAsia="en-US" w:bidi="ar-SA"/>
      </w:rPr>
    </w:lvl>
    <w:lvl w:ilvl="5" w:tplc="C3D0AE86">
      <w:numFmt w:val="bullet"/>
      <w:lvlText w:val="•"/>
      <w:lvlJc w:val="left"/>
      <w:pPr>
        <w:ind w:left="863" w:hanging="142"/>
      </w:pPr>
      <w:rPr>
        <w:rFonts w:hint="default"/>
        <w:lang w:val="en-US" w:eastAsia="en-US" w:bidi="ar-SA"/>
      </w:rPr>
    </w:lvl>
    <w:lvl w:ilvl="6" w:tplc="FB3A6BF0">
      <w:numFmt w:val="bullet"/>
      <w:lvlText w:val="•"/>
      <w:lvlJc w:val="left"/>
      <w:pPr>
        <w:ind w:left="1007" w:hanging="142"/>
      </w:pPr>
      <w:rPr>
        <w:rFonts w:hint="default"/>
        <w:lang w:val="en-US" w:eastAsia="en-US" w:bidi="ar-SA"/>
      </w:rPr>
    </w:lvl>
    <w:lvl w:ilvl="7" w:tplc="5204BB84">
      <w:numFmt w:val="bullet"/>
      <w:lvlText w:val="•"/>
      <w:lvlJc w:val="left"/>
      <w:pPr>
        <w:ind w:left="1152" w:hanging="142"/>
      </w:pPr>
      <w:rPr>
        <w:rFonts w:hint="default"/>
        <w:lang w:val="en-US" w:eastAsia="en-US" w:bidi="ar-SA"/>
      </w:rPr>
    </w:lvl>
    <w:lvl w:ilvl="8" w:tplc="2D8CA786">
      <w:numFmt w:val="bullet"/>
      <w:lvlText w:val="•"/>
      <w:lvlJc w:val="left"/>
      <w:pPr>
        <w:ind w:left="1297" w:hanging="142"/>
      </w:pPr>
      <w:rPr>
        <w:rFonts w:hint="default"/>
        <w:lang w:val="en-US" w:eastAsia="en-US" w:bidi="ar-SA"/>
      </w:rPr>
    </w:lvl>
  </w:abstractNum>
  <w:abstractNum w:abstractNumId="15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6" w15:restartNumberingAfterBreak="0">
    <w:nsid w:val="418433A8"/>
    <w:multiLevelType w:val="multilevel"/>
    <w:tmpl w:val="908CAE96"/>
    <w:numStyleLink w:val="NumberedList"/>
  </w:abstractNum>
  <w:abstractNum w:abstractNumId="17" w15:restartNumberingAfterBreak="0">
    <w:nsid w:val="42F326D0"/>
    <w:multiLevelType w:val="hybridMultilevel"/>
    <w:tmpl w:val="757ED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C0CB3"/>
    <w:multiLevelType w:val="hybridMultilevel"/>
    <w:tmpl w:val="9FFC3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02B23"/>
    <w:multiLevelType w:val="hybridMultilevel"/>
    <w:tmpl w:val="38603FF2"/>
    <w:lvl w:ilvl="0" w:tplc="9762FF28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3B208EE2">
      <w:numFmt w:val="bullet"/>
      <w:lvlText w:val="•"/>
      <w:lvlJc w:val="left"/>
      <w:pPr>
        <w:ind w:left="288" w:hanging="142"/>
      </w:pPr>
      <w:rPr>
        <w:rFonts w:hint="default"/>
        <w:lang w:val="en-US" w:eastAsia="en-US" w:bidi="ar-SA"/>
      </w:rPr>
    </w:lvl>
    <w:lvl w:ilvl="2" w:tplc="013A6F62">
      <w:numFmt w:val="bullet"/>
      <w:lvlText w:val="•"/>
      <w:lvlJc w:val="left"/>
      <w:pPr>
        <w:ind w:left="437" w:hanging="142"/>
      </w:pPr>
      <w:rPr>
        <w:rFonts w:hint="default"/>
        <w:lang w:val="en-US" w:eastAsia="en-US" w:bidi="ar-SA"/>
      </w:rPr>
    </w:lvl>
    <w:lvl w:ilvl="3" w:tplc="6ADE49CA">
      <w:numFmt w:val="bullet"/>
      <w:lvlText w:val="•"/>
      <w:lvlJc w:val="left"/>
      <w:pPr>
        <w:ind w:left="586" w:hanging="142"/>
      </w:pPr>
      <w:rPr>
        <w:rFonts w:hint="default"/>
        <w:lang w:val="en-US" w:eastAsia="en-US" w:bidi="ar-SA"/>
      </w:rPr>
    </w:lvl>
    <w:lvl w:ilvl="4" w:tplc="481CBD48">
      <w:numFmt w:val="bullet"/>
      <w:lvlText w:val="•"/>
      <w:lvlJc w:val="left"/>
      <w:pPr>
        <w:ind w:left="735" w:hanging="142"/>
      </w:pPr>
      <w:rPr>
        <w:rFonts w:hint="default"/>
        <w:lang w:val="en-US" w:eastAsia="en-US" w:bidi="ar-SA"/>
      </w:rPr>
    </w:lvl>
    <w:lvl w:ilvl="5" w:tplc="16984D58">
      <w:numFmt w:val="bullet"/>
      <w:lvlText w:val="•"/>
      <w:lvlJc w:val="left"/>
      <w:pPr>
        <w:ind w:left="884" w:hanging="142"/>
      </w:pPr>
      <w:rPr>
        <w:rFonts w:hint="default"/>
        <w:lang w:val="en-US" w:eastAsia="en-US" w:bidi="ar-SA"/>
      </w:rPr>
    </w:lvl>
    <w:lvl w:ilvl="6" w:tplc="A8F65CBC">
      <w:numFmt w:val="bullet"/>
      <w:lvlText w:val="•"/>
      <w:lvlJc w:val="left"/>
      <w:pPr>
        <w:ind w:left="1033" w:hanging="142"/>
      </w:pPr>
      <w:rPr>
        <w:rFonts w:hint="default"/>
        <w:lang w:val="en-US" w:eastAsia="en-US" w:bidi="ar-SA"/>
      </w:rPr>
    </w:lvl>
    <w:lvl w:ilvl="7" w:tplc="15D048F8">
      <w:numFmt w:val="bullet"/>
      <w:lvlText w:val="•"/>
      <w:lvlJc w:val="left"/>
      <w:pPr>
        <w:ind w:left="1182" w:hanging="142"/>
      </w:pPr>
      <w:rPr>
        <w:rFonts w:hint="default"/>
        <w:lang w:val="en-US" w:eastAsia="en-US" w:bidi="ar-SA"/>
      </w:rPr>
    </w:lvl>
    <w:lvl w:ilvl="8" w:tplc="BE844032">
      <w:numFmt w:val="bullet"/>
      <w:lvlText w:val="•"/>
      <w:lvlJc w:val="left"/>
      <w:pPr>
        <w:ind w:left="1331" w:hanging="142"/>
      </w:pPr>
      <w:rPr>
        <w:rFonts w:hint="default"/>
        <w:lang w:val="en-US" w:eastAsia="en-US" w:bidi="ar-SA"/>
      </w:rPr>
    </w:lvl>
  </w:abstractNum>
  <w:abstractNum w:abstractNumId="20" w15:restartNumberingAfterBreak="0">
    <w:nsid w:val="6F206309"/>
    <w:multiLevelType w:val="multilevel"/>
    <w:tmpl w:val="7C98648E"/>
    <w:numStyleLink w:val="BulletedList"/>
  </w:abstractNum>
  <w:abstractNum w:abstractNumId="21" w15:restartNumberingAfterBreak="0">
    <w:nsid w:val="7A207ED0"/>
    <w:multiLevelType w:val="hybridMultilevel"/>
    <w:tmpl w:val="A99A181A"/>
    <w:lvl w:ilvl="0" w:tplc="0212BE0A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34202618">
      <w:numFmt w:val="bullet"/>
      <w:lvlText w:val=""/>
      <w:lvlJc w:val="left"/>
      <w:pPr>
        <w:ind w:left="743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2" w:tplc="AFC0F562">
      <w:numFmt w:val="bullet"/>
      <w:lvlText w:val="•"/>
      <w:lvlJc w:val="left"/>
      <w:pPr>
        <w:ind w:left="1297" w:hanging="142"/>
      </w:pPr>
      <w:rPr>
        <w:rFonts w:hint="default"/>
        <w:lang w:val="en-US" w:eastAsia="en-US" w:bidi="ar-SA"/>
      </w:rPr>
    </w:lvl>
    <w:lvl w:ilvl="3" w:tplc="3118B6CE">
      <w:numFmt w:val="bullet"/>
      <w:lvlText w:val="•"/>
      <w:lvlJc w:val="left"/>
      <w:pPr>
        <w:ind w:left="1735" w:hanging="142"/>
      </w:pPr>
      <w:rPr>
        <w:rFonts w:hint="default"/>
        <w:lang w:val="en-US" w:eastAsia="en-US" w:bidi="ar-SA"/>
      </w:rPr>
    </w:lvl>
    <w:lvl w:ilvl="4" w:tplc="AC0A9584">
      <w:numFmt w:val="bullet"/>
      <w:lvlText w:val="•"/>
      <w:lvlJc w:val="left"/>
      <w:pPr>
        <w:ind w:left="2173" w:hanging="142"/>
      </w:pPr>
      <w:rPr>
        <w:rFonts w:hint="default"/>
        <w:lang w:val="en-US" w:eastAsia="en-US" w:bidi="ar-SA"/>
      </w:rPr>
    </w:lvl>
    <w:lvl w:ilvl="5" w:tplc="85D6C9D2">
      <w:numFmt w:val="bullet"/>
      <w:lvlText w:val="•"/>
      <w:lvlJc w:val="left"/>
      <w:pPr>
        <w:ind w:left="2611" w:hanging="142"/>
      </w:pPr>
      <w:rPr>
        <w:rFonts w:hint="default"/>
        <w:lang w:val="en-US" w:eastAsia="en-US" w:bidi="ar-SA"/>
      </w:rPr>
    </w:lvl>
    <w:lvl w:ilvl="6" w:tplc="352A099E">
      <w:numFmt w:val="bullet"/>
      <w:lvlText w:val="•"/>
      <w:lvlJc w:val="left"/>
      <w:pPr>
        <w:ind w:left="3049" w:hanging="142"/>
      </w:pPr>
      <w:rPr>
        <w:rFonts w:hint="default"/>
        <w:lang w:val="en-US" w:eastAsia="en-US" w:bidi="ar-SA"/>
      </w:rPr>
    </w:lvl>
    <w:lvl w:ilvl="7" w:tplc="58925A2E">
      <w:numFmt w:val="bullet"/>
      <w:lvlText w:val="•"/>
      <w:lvlJc w:val="left"/>
      <w:pPr>
        <w:ind w:left="3486" w:hanging="142"/>
      </w:pPr>
      <w:rPr>
        <w:rFonts w:hint="default"/>
        <w:lang w:val="en-US" w:eastAsia="en-US" w:bidi="ar-SA"/>
      </w:rPr>
    </w:lvl>
    <w:lvl w:ilvl="8" w:tplc="0666B74E">
      <w:numFmt w:val="bullet"/>
      <w:lvlText w:val="•"/>
      <w:lvlJc w:val="left"/>
      <w:pPr>
        <w:ind w:left="3924" w:hanging="142"/>
      </w:pPr>
      <w:rPr>
        <w:rFonts w:hint="default"/>
        <w:lang w:val="en-US" w:eastAsia="en-US" w:bidi="ar-SA"/>
      </w:rPr>
    </w:lvl>
  </w:abstractNum>
  <w:num w:numId="1" w16cid:durableId="776215179">
    <w:abstractNumId w:val="20"/>
  </w:num>
  <w:num w:numId="2" w16cid:durableId="1382830341">
    <w:abstractNumId w:val="9"/>
  </w:num>
  <w:num w:numId="3" w16cid:durableId="106387012">
    <w:abstractNumId w:val="11"/>
  </w:num>
  <w:num w:numId="4" w16cid:durableId="1078749838">
    <w:abstractNumId w:val="16"/>
  </w:num>
  <w:num w:numId="5" w16cid:durableId="786315333">
    <w:abstractNumId w:val="15"/>
  </w:num>
  <w:num w:numId="6" w16cid:durableId="169569097">
    <w:abstractNumId w:val="7"/>
  </w:num>
  <w:num w:numId="7" w16cid:durableId="1013805354">
    <w:abstractNumId w:val="6"/>
  </w:num>
  <w:num w:numId="8" w16cid:durableId="1592272191">
    <w:abstractNumId w:val="5"/>
  </w:num>
  <w:num w:numId="9" w16cid:durableId="566578065">
    <w:abstractNumId w:val="4"/>
  </w:num>
  <w:num w:numId="10" w16cid:durableId="1393429796">
    <w:abstractNumId w:val="8"/>
  </w:num>
  <w:num w:numId="11" w16cid:durableId="726029212">
    <w:abstractNumId w:val="3"/>
  </w:num>
  <w:num w:numId="12" w16cid:durableId="41292018">
    <w:abstractNumId w:val="2"/>
  </w:num>
  <w:num w:numId="13" w16cid:durableId="1109737708">
    <w:abstractNumId w:val="1"/>
  </w:num>
  <w:num w:numId="14" w16cid:durableId="1246576671">
    <w:abstractNumId w:val="0"/>
  </w:num>
  <w:num w:numId="15" w16cid:durableId="1191648813">
    <w:abstractNumId w:val="20"/>
  </w:num>
  <w:num w:numId="16" w16cid:durableId="546524987">
    <w:abstractNumId w:val="9"/>
  </w:num>
  <w:num w:numId="17" w16cid:durableId="21134319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5966802">
    <w:abstractNumId w:val="21"/>
  </w:num>
  <w:num w:numId="19" w16cid:durableId="92554923">
    <w:abstractNumId w:val="13"/>
  </w:num>
  <w:num w:numId="20" w16cid:durableId="1202589928">
    <w:abstractNumId w:val="14"/>
  </w:num>
  <w:num w:numId="21" w16cid:durableId="373509438">
    <w:abstractNumId w:val="19"/>
  </w:num>
  <w:num w:numId="22" w16cid:durableId="1536578987">
    <w:abstractNumId w:val="10"/>
  </w:num>
  <w:num w:numId="23" w16cid:durableId="1601141021">
    <w:abstractNumId w:val="12"/>
  </w:num>
  <w:num w:numId="24" w16cid:durableId="1428648235">
    <w:abstractNumId w:val="17"/>
  </w:num>
  <w:num w:numId="25" w16cid:durableId="159705501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11984"/>
    <w:rsid w:val="000141BC"/>
    <w:rsid w:val="000149C3"/>
    <w:rsid w:val="0002199E"/>
    <w:rsid w:val="0002582E"/>
    <w:rsid w:val="00041982"/>
    <w:rsid w:val="00042E65"/>
    <w:rsid w:val="00043E92"/>
    <w:rsid w:val="00052680"/>
    <w:rsid w:val="000626CD"/>
    <w:rsid w:val="0007329C"/>
    <w:rsid w:val="00073C07"/>
    <w:rsid w:val="000751EB"/>
    <w:rsid w:val="000776FB"/>
    <w:rsid w:val="00077ED0"/>
    <w:rsid w:val="00081478"/>
    <w:rsid w:val="00081E3D"/>
    <w:rsid w:val="00083DC4"/>
    <w:rsid w:val="00084CEC"/>
    <w:rsid w:val="00092DEE"/>
    <w:rsid w:val="000943D5"/>
    <w:rsid w:val="000A5C8A"/>
    <w:rsid w:val="000A6D78"/>
    <w:rsid w:val="000A7F3E"/>
    <w:rsid w:val="000B0131"/>
    <w:rsid w:val="000B193A"/>
    <w:rsid w:val="000B61B1"/>
    <w:rsid w:val="000B6A3E"/>
    <w:rsid w:val="000C58B8"/>
    <w:rsid w:val="000C7CAC"/>
    <w:rsid w:val="000D78DC"/>
    <w:rsid w:val="000E17BD"/>
    <w:rsid w:val="000E2053"/>
    <w:rsid w:val="000E61C9"/>
    <w:rsid w:val="000F0C50"/>
    <w:rsid w:val="000F1056"/>
    <w:rsid w:val="000F3848"/>
    <w:rsid w:val="000F44CE"/>
    <w:rsid w:val="000F6D5A"/>
    <w:rsid w:val="00107014"/>
    <w:rsid w:val="00107AC2"/>
    <w:rsid w:val="00117BC1"/>
    <w:rsid w:val="00125056"/>
    <w:rsid w:val="00127DAD"/>
    <w:rsid w:val="0013587A"/>
    <w:rsid w:val="00145D4C"/>
    <w:rsid w:val="00152A12"/>
    <w:rsid w:val="00162226"/>
    <w:rsid w:val="0017483D"/>
    <w:rsid w:val="00177D2D"/>
    <w:rsid w:val="00183014"/>
    <w:rsid w:val="00185215"/>
    <w:rsid w:val="0018705B"/>
    <w:rsid w:val="00187C5F"/>
    <w:rsid w:val="0019339A"/>
    <w:rsid w:val="0019361D"/>
    <w:rsid w:val="001C4575"/>
    <w:rsid w:val="001C6D0D"/>
    <w:rsid w:val="001D4434"/>
    <w:rsid w:val="001D492C"/>
    <w:rsid w:val="001D52C5"/>
    <w:rsid w:val="001D772B"/>
    <w:rsid w:val="001E038B"/>
    <w:rsid w:val="001E1668"/>
    <w:rsid w:val="001E62CB"/>
    <w:rsid w:val="001F63E2"/>
    <w:rsid w:val="00212DC1"/>
    <w:rsid w:val="0022246B"/>
    <w:rsid w:val="00234F68"/>
    <w:rsid w:val="00237DA1"/>
    <w:rsid w:val="00250825"/>
    <w:rsid w:val="00250BF2"/>
    <w:rsid w:val="00254A8A"/>
    <w:rsid w:val="002715EE"/>
    <w:rsid w:val="002771D2"/>
    <w:rsid w:val="00280E7E"/>
    <w:rsid w:val="00293617"/>
    <w:rsid w:val="002964D2"/>
    <w:rsid w:val="00297C14"/>
    <w:rsid w:val="002A3F46"/>
    <w:rsid w:val="002D49E6"/>
    <w:rsid w:val="002E0306"/>
    <w:rsid w:val="002E3D4D"/>
    <w:rsid w:val="002E7043"/>
    <w:rsid w:val="002F01CD"/>
    <w:rsid w:val="002F0330"/>
    <w:rsid w:val="002F155B"/>
    <w:rsid w:val="002F237B"/>
    <w:rsid w:val="002F49DF"/>
    <w:rsid w:val="002F628F"/>
    <w:rsid w:val="00303358"/>
    <w:rsid w:val="00313B60"/>
    <w:rsid w:val="003152E0"/>
    <w:rsid w:val="00316604"/>
    <w:rsid w:val="0031727B"/>
    <w:rsid w:val="003403BB"/>
    <w:rsid w:val="00341BCC"/>
    <w:rsid w:val="00342A47"/>
    <w:rsid w:val="00357EC6"/>
    <w:rsid w:val="00365B17"/>
    <w:rsid w:val="00376020"/>
    <w:rsid w:val="00380413"/>
    <w:rsid w:val="00381218"/>
    <w:rsid w:val="00383E16"/>
    <w:rsid w:val="00390AA9"/>
    <w:rsid w:val="00390D50"/>
    <w:rsid w:val="0039125A"/>
    <w:rsid w:val="00391633"/>
    <w:rsid w:val="00392C1D"/>
    <w:rsid w:val="00393239"/>
    <w:rsid w:val="00396551"/>
    <w:rsid w:val="00397F0C"/>
    <w:rsid w:val="003A1CC6"/>
    <w:rsid w:val="003A39F7"/>
    <w:rsid w:val="003B0944"/>
    <w:rsid w:val="003B56AB"/>
    <w:rsid w:val="003C3383"/>
    <w:rsid w:val="003C7215"/>
    <w:rsid w:val="003D4458"/>
    <w:rsid w:val="003F06E9"/>
    <w:rsid w:val="0040227B"/>
    <w:rsid w:val="00406ADF"/>
    <w:rsid w:val="004103B9"/>
    <w:rsid w:val="00414D84"/>
    <w:rsid w:val="00415B6B"/>
    <w:rsid w:val="00416351"/>
    <w:rsid w:val="0042142B"/>
    <w:rsid w:val="00424303"/>
    <w:rsid w:val="004275B7"/>
    <w:rsid w:val="004335E4"/>
    <w:rsid w:val="00440775"/>
    <w:rsid w:val="0044231C"/>
    <w:rsid w:val="004457C7"/>
    <w:rsid w:val="00465EAB"/>
    <w:rsid w:val="004661A2"/>
    <w:rsid w:val="00466E52"/>
    <w:rsid w:val="004906A8"/>
    <w:rsid w:val="004A2133"/>
    <w:rsid w:val="004A3DAF"/>
    <w:rsid w:val="004B06B1"/>
    <w:rsid w:val="004C4181"/>
    <w:rsid w:val="004C446A"/>
    <w:rsid w:val="004C6818"/>
    <w:rsid w:val="004C7E76"/>
    <w:rsid w:val="004D0B2E"/>
    <w:rsid w:val="004F43A5"/>
    <w:rsid w:val="0050052A"/>
    <w:rsid w:val="005007C0"/>
    <w:rsid w:val="00510F59"/>
    <w:rsid w:val="005114C6"/>
    <w:rsid w:val="00525A5C"/>
    <w:rsid w:val="00531A83"/>
    <w:rsid w:val="005363CE"/>
    <w:rsid w:val="00536CA6"/>
    <w:rsid w:val="005449C3"/>
    <w:rsid w:val="005449F3"/>
    <w:rsid w:val="00545E85"/>
    <w:rsid w:val="005562FF"/>
    <w:rsid w:val="00557342"/>
    <w:rsid w:val="00566FE9"/>
    <w:rsid w:val="00570BBA"/>
    <w:rsid w:val="005728CD"/>
    <w:rsid w:val="00582BD3"/>
    <w:rsid w:val="00585C25"/>
    <w:rsid w:val="00587F5B"/>
    <w:rsid w:val="005A1925"/>
    <w:rsid w:val="005B118D"/>
    <w:rsid w:val="005B2D97"/>
    <w:rsid w:val="005B752D"/>
    <w:rsid w:val="005C1AC4"/>
    <w:rsid w:val="005D0F5C"/>
    <w:rsid w:val="005D6992"/>
    <w:rsid w:val="005E1145"/>
    <w:rsid w:val="005E1703"/>
    <w:rsid w:val="005F7CE8"/>
    <w:rsid w:val="0060579B"/>
    <w:rsid w:val="006124D3"/>
    <w:rsid w:val="00620FC1"/>
    <w:rsid w:val="006312F5"/>
    <w:rsid w:val="00633068"/>
    <w:rsid w:val="00645796"/>
    <w:rsid w:val="0065350E"/>
    <w:rsid w:val="0066015D"/>
    <w:rsid w:val="00662CA0"/>
    <w:rsid w:val="0066581B"/>
    <w:rsid w:val="0066616A"/>
    <w:rsid w:val="006723BD"/>
    <w:rsid w:val="0067343E"/>
    <w:rsid w:val="00694952"/>
    <w:rsid w:val="006A1BE6"/>
    <w:rsid w:val="006A309D"/>
    <w:rsid w:val="006A3C91"/>
    <w:rsid w:val="006A46EE"/>
    <w:rsid w:val="006A6421"/>
    <w:rsid w:val="006B214C"/>
    <w:rsid w:val="006B50F7"/>
    <w:rsid w:val="006B5729"/>
    <w:rsid w:val="006B709A"/>
    <w:rsid w:val="006C2A31"/>
    <w:rsid w:val="006D0BC0"/>
    <w:rsid w:val="006E4973"/>
    <w:rsid w:val="006E5617"/>
    <w:rsid w:val="006F067E"/>
    <w:rsid w:val="006F639D"/>
    <w:rsid w:val="00705189"/>
    <w:rsid w:val="0071475A"/>
    <w:rsid w:val="007343DF"/>
    <w:rsid w:val="007358C4"/>
    <w:rsid w:val="007444BC"/>
    <w:rsid w:val="00753103"/>
    <w:rsid w:val="007657C5"/>
    <w:rsid w:val="00767DF9"/>
    <w:rsid w:val="007761FB"/>
    <w:rsid w:val="00783AC6"/>
    <w:rsid w:val="00786BF1"/>
    <w:rsid w:val="007875ED"/>
    <w:rsid w:val="007A58C0"/>
    <w:rsid w:val="007A782B"/>
    <w:rsid w:val="007B30AD"/>
    <w:rsid w:val="007B5970"/>
    <w:rsid w:val="007C07BA"/>
    <w:rsid w:val="007C2EF0"/>
    <w:rsid w:val="007C5759"/>
    <w:rsid w:val="007F30C7"/>
    <w:rsid w:val="0080285D"/>
    <w:rsid w:val="00806FA0"/>
    <w:rsid w:val="008106FF"/>
    <w:rsid w:val="00813B8E"/>
    <w:rsid w:val="00816EC5"/>
    <w:rsid w:val="00817AD6"/>
    <w:rsid w:val="008250E2"/>
    <w:rsid w:val="00831A57"/>
    <w:rsid w:val="00837068"/>
    <w:rsid w:val="0083731C"/>
    <w:rsid w:val="00840EFA"/>
    <w:rsid w:val="008419CD"/>
    <w:rsid w:val="00843E30"/>
    <w:rsid w:val="00845C58"/>
    <w:rsid w:val="00853A62"/>
    <w:rsid w:val="008551C9"/>
    <w:rsid w:val="00860E95"/>
    <w:rsid w:val="008611CF"/>
    <w:rsid w:val="008626AA"/>
    <w:rsid w:val="008631A5"/>
    <w:rsid w:val="0088584D"/>
    <w:rsid w:val="00886E6E"/>
    <w:rsid w:val="008911E4"/>
    <w:rsid w:val="008968C9"/>
    <w:rsid w:val="008A03B0"/>
    <w:rsid w:val="008A0A50"/>
    <w:rsid w:val="008A1F74"/>
    <w:rsid w:val="008A3EF4"/>
    <w:rsid w:val="008A4EA7"/>
    <w:rsid w:val="008A7361"/>
    <w:rsid w:val="008B02EB"/>
    <w:rsid w:val="008B40E3"/>
    <w:rsid w:val="008B5F2C"/>
    <w:rsid w:val="008C3C78"/>
    <w:rsid w:val="008D0E9B"/>
    <w:rsid w:val="008D7EFC"/>
    <w:rsid w:val="008E07F1"/>
    <w:rsid w:val="008E0A6C"/>
    <w:rsid w:val="008E6F71"/>
    <w:rsid w:val="009100D9"/>
    <w:rsid w:val="00911D50"/>
    <w:rsid w:val="00916AF7"/>
    <w:rsid w:val="00921C42"/>
    <w:rsid w:val="009239C6"/>
    <w:rsid w:val="00937E01"/>
    <w:rsid w:val="00944008"/>
    <w:rsid w:val="00944435"/>
    <w:rsid w:val="0095620D"/>
    <w:rsid w:val="009567D2"/>
    <w:rsid w:val="00967403"/>
    <w:rsid w:val="00976958"/>
    <w:rsid w:val="00992BCE"/>
    <w:rsid w:val="009A30EE"/>
    <w:rsid w:val="009A3718"/>
    <w:rsid w:val="009A74FA"/>
    <w:rsid w:val="009B2E68"/>
    <w:rsid w:val="009B72A8"/>
    <w:rsid w:val="009C4C89"/>
    <w:rsid w:val="009C6552"/>
    <w:rsid w:val="009F116A"/>
    <w:rsid w:val="009F33C3"/>
    <w:rsid w:val="009F6FD6"/>
    <w:rsid w:val="009F7FE4"/>
    <w:rsid w:val="00A221A1"/>
    <w:rsid w:val="00A26AEF"/>
    <w:rsid w:val="00A34833"/>
    <w:rsid w:val="00A34CC8"/>
    <w:rsid w:val="00A35095"/>
    <w:rsid w:val="00A42B79"/>
    <w:rsid w:val="00A43B6C"/>
    <w:rsid w:val="00A44533"/>
    <w:rsid w:val="00A5486C"/>
    <w:rsid w:val="00A57042"/>
    <w:rsid w:val="00A63F70"/>
    <w:rsid w:val="00A64252"/>
    <w:rsid w:val="00A64930"/>
    <w:rsid w:val="00A66AAD"/>
    <w:rsid w:val="00A8272B"/>
    <w:rsid w:val="00AA0387"/>
    <w:rsid w:val="00AA0D76"/>
    <w:rsid w:val="00AA413D"/>
    <w:rsid w:val="00AB1779"/>
    <w:rsid w:val="00AB5534"/>
    <w:rsid w:val="00AC641B"/>
    <w:rsid w:val="00AD14B5"/>
    <w:rsid w:val="00AF06B2"/>
    <w:rsid w:val="00AF6983"/>
    <w:rsid w:val="00AF71AF"/>
    <w:rsid w:val="00B0136A"/>
    <w:rsid w:val="00B06BD2"/>
    <w:rsid w:val="00B12D26"/>
    <w:rsid w:val="00B143E6"/>
    <w:rsid w:val="00B174C0"/>
    <w:rsid w:val="00B17C7F"/>
    <w:rsid w:val="00B219E7"/>
    <w:rsid w:val="00B374A9"/>
    <w:rsid w:val="00B41238"/>
    <w:rsid w:val="00B50374"/>
    <w:rsid w:val="00B54143"/>
    <w:rsid w:val="00B544BA"/>
    <w:rsid w:val="00B56A6C"/>
    <w:rsid w:val="00B6170F"/>
    <w:rsid w:val="00B654AF"/>
    <w:rsid w:val="00B669D2"/>
    <w:rsid w:val="00B67C3B"/>
    <w:rsid w:val="00B73345"/>
    <w:rsid w:val="00B835C1"/>
    <w:rsid w:val="00B84A42"/>
    <w:rsid w:val="00B90E8D"/>
    <w:rsid w:val="00B9143A"/>
    <w:rsid w:val="00BA12A1"/>
    <w:rsid w:val="00BA690B"/>
    <w:rsid w:val="00BB57F0"/>
    <w:rsid w:val="00BB7BB3"/>
    <w:rsid w:val="00BC36A5"/>
    <w:rsid w:val="00BD0B3B"/>
    <w:rsid w:val="00BD128D"/>
    <w:rsid w:val="00BE07DE"/>
    <w:rsid w:val="00BE7040"/>
    <w:rsid w:val="00C011D5"/>
    <w:rsid w:val="00C106E2"/>
    <w:rsid w:val="00C35BA3"/>
    <w:rsid w:val="00C470C3"/>
    <w:rsid w:val="00C60086"/>
    <w:rsid w:val="00C67D12"/>
    <w:rsid w:val="00C77715"/>
    <w:rsid w:val="00C77A2C"/>
    <w:rsid w:val="00C800E3"/>
    <w:rsid w:val="00C84C21"/>
    <w:rsid w:val="00C957C7"/>
    <w:rsid w:val="00C96238"/>
    <w:rsid w:val="00CA0BE1"/>
    <w:rsid w:val="00CB081C"/>
    <w:rsid w:val="00CB46BF"/>
    <w:rsid w:val="00CC0552"/>
    <w:rsid w:val="00CC521E"/>
    <w:rsid w:val="00CD2427"/>
    <w:rsid w:val="00CD3045"/>
    <w:rsid w:val="00CD3905"/>
    <w:rsid w:val="00CE19F1"/>
    <w:rsid w:val="00CE5AB4"/>
    <w:rsid w:val="00CF296A"/>
    <w:rsid w:val="00CF38F8"/>
    <w:rsid w:val="00D00371"/>
    <w:rsid w:val="00D027D2"/>
    <w:rsid w:val="00D0603F"/>
    <w:rsid w:val="00D12A8B"/>
    <w:rsid w:val="00D14913"/>
    <w:rsid w:val="00D21BAC"/>
    <w:rsid w:val="00D30C69"/>
    <w:rsid w:val="00D33353"/>
    <w:rsid w:val="00D40239"/>
    <w:rsid w:val="00D42619"/>
    <w:rsid w:val="00D43FC8"/>
    <w:rsid w:val="00D44483"/>
    <w:rsid w:val="00D53EA7"/>
    <w:rsid w:val="00D544F4"/>
    <w:rsid w:val="00D65750"/>
    <w:rsid w:val="00D76B95"/>
    <w:rsid w:val="00D846C7"/>
    <w:rsid w:val="00D870F5"/>
    <w:rsid w:val="00DA160A"/>
    <w:rsid w:val="00DA1B75"/>
    <w:rsid w:val="00DA76AB"/>
    <w:rsid w:val="00DC079E"/>
    <w:rsid w:val="00DC188E"/>
    <w:rsid w:val="00DD0F2A"/>
    <w:rsid w:val="00DD5BF0"/>
    <w:rsid w:val="00DE041F"/>
    <w:rsid w:val="00DE3892"/>
    <w:rsid w:val="00DF57A9"/>
    <w:rsid w:val="00DF717D"/>
    <w:rsid w:val="00E01FAB"/>
    <w:rsid w:val="00E0298C"/>
    <w:rsid w:val="00E06069"/>
    <w:rsid w:val="00E11877"/>
    <w:rsid w:val="00E140E6"/>
    <w:rsid w:val="00E17418"/>
    <w:rsid w:val="00E21DC4"/>
    <w:rsid w:val="00E25299"/>
    <w:rsid w:val="00E30DBE"/>
    <w:rsid w:val="00E3357D"/>
    <w:rsid w:val="00E4121D"/>
    <w:rsid w:val="00E420D5"/>
    <w:rsid w:val="00E43656"/>
    <w:rsid w:val="00E52115"/>
    <w:rsid w:val="00E55C69"/>
    <w:rsid w:val="00E643C2"/>
    <w:rsid w:val="00E71C01"/>
    <w:rsid w:val="00E81441"/>
    <w:rsid w:val="00E848C4"/>
    <w:rsid w:val="00E9357B"/>
    <w:rsid w:val="00E95CBA"/>
    <w:rsid w:val="00E977D2"/>
    <w:rsid w:val="00EA01E7"/>
    <w:rsid w:val="00EA5947"/>
    <w:rsid w:val="00EB01FB"/>
    <w:rsid w:val="00EB41AF"/>
    <w:rsid w:val="00EB5069"/>
    <w:rsid w:val="00EB7800"/>
    <w:rsid w:val="00EC1DE5"/>
    <w:rsid w:val="00ED3AB9"/>
    <w:rsid w:val="00EF20B0"/>
    <w:rsid w:val="00EF2BE6"/>
    <w:rsid w:val="00EF4508"/>
    <w:rsid w:val="00F0060B"/>
    <w:rsid w:val="00F03DBB"/>
    <w:rsid w:val="00F105A5"/>
    <w:rsid w:val="00F17833"/>
    <w:rsid w:val="00F22678"/>
    <w:rsid w:val="00F24F5D"/>
    <w:rsid w:val="00F319B2"/>
    <w:rsid w:val="00F4033E"/>
    <w:rsid w:val="00F45BDA"/>
    <w:rsid w:val="00F50F29"/>
    <w:rsid w:val="00F61074"/>
    <w:rsid w:val="00F6628D"/>
    <w:rsid w:val="00F6650D"/>
    <w:rsid w:val="00F7063B"/>
    <w:rsid w:val="00F8161E"/>
    <w:rsid w:val="00F81F81"/>
    <w:rsid w:val="00F83F88"/>
    <w:rsid w:val="00F901F2"/>
    <w:rsid w:val="00F97362"/>
    <w:rsid w:val="00FA03FB"/>
    <w:rsid w:val="00FA1899"/>
    <w:rsid w:val="00FA2CB3"/>
    <w:rsid w:val="00FA39E6"/>
    <w:rsid w:val="00FA771C"/>
    <w:rsid w:val="00FB6D45"/>
    <w:rsid w:val="00FB6F8E"/>
    <w:rsid w:val="00FC4262"/>
    <w:rsid w:val="00FC653B"/>
    <w:rsid w:val="00FC6FAE"/>
    <w:rsid w:val="00FD1859"/>
    <w:rsid w:val="00FE4734"/>
    <w:rsid w:val="00FE4A6D"/>
    <w:rsid w:val="00FE62C8"/>
    <w:rsid w:val="00FE7865"/>
    <w:rsid w:val="00FF029A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F2691E9C-0E81-421A-8408-9AC0D01E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/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465EAB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5EAB"/>
    <w:rPr>
      <w:rFonts w:ascii="Arial" w:eastAsia="Arial" w:hAnsi="Arial" w:cs="Arial"/>
      <w:lang w:val="en-US"/>
    </w:rPr>
  </w:style>
  <w:style w:type="paragraph" w:styleId="Revision">
    <w:name w:val="Revision"/>
    <w:hidden/>
    <w:uiPriority w:val="99"/>
    <w:semiHidden/>
    <w:rsid w:val="00BD128D"/>
    <w:pPr>
      <w:spacing w:after="0" w:line="240" w:lineRule="auto"/>
    </w:pPr>
    <w:rPr>
      <w:rFonts w:ascii="Arial" w:hAnsi="Arial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35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7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C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C5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C5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wa.edu.au/aboriginal-school-based-training-program" TargetMode="External"/><Relationship Id="rId18" Type="http://schemas.openxmlformats.org/officeDocument/2006/relationships/image" Target="media/image1.png"/><Relationship Id="rId26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yperlink" Target="https://www.apprenticeships.gov.au/apprentices" TargetMode="External"/><Relationship Id="rId17" Type="http://schemas.openxmlformats.org/officeDocument/2006/relationships/hyperlink" Target="https://www.usi.gov.au/student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wa.gov.au/government/publications/school-based-apprenticeship-and-traineeship-guide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hyperlink" Target="https://myfuture.edu.au/assist-others/school-to-work-pathways-infographics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jobsandskills.wa.gov.au/training/schools-and-school-students" TargetMode="External"/><Relationship Id="rId22" Type="http://schemas.openxmlformats.org/officeDocument/2006/relationships/image" Target="media/image5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ad3ff4e94693438c73e1bb2dc96af73a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0e5b2f6eefb8f287e446944e93b28a3e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Props1.xml><?xml version="1.0" encoding="utf-8"?>
<ds:datastoreItem xmlns:ds="http://schemas.openxmlformats.org/officeDocument/2006/customXml" ds:itemID="{C0B69B2E-AEC4-495E-95E9-BA71630163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9D172-6382-4869-BFF0-75DBEDA1267F}"/>
</file>

<file path=customXml/itemProps3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A3C857-740D-4198-875F-D0671B269C5D}">
  <ds:schemaRefs>
    <ds:schemaRef ds:uri="http://schemas.microsoft.com/office/2006/metadata/properties"/>
    <ds:schemaRef ds:uri="http://schemas.microsoft.com/office/infopath/2007/PartnerControls"/>
    <ds:schemaRef ds:uri="3c2c5d7b-293e-4f49-be43-bdca05600e25"/>
    <ds:schemaRef ds:uri="6d0c5076-9900-468e-be4a-78d6ecce75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3012</CharactersWithSpaces>
  <SharedDoc>false</SharedDoc>
  <HLinks>
    <vt:vector size="66" baseType="variant">
      <vt:variant>
        <vt:i4>3539069</vt:i4>
      </vt:variant>
      <vt:variant>
        <vt:i4>15</vt:i4>
      </vt:variant>
      <vt:variant>
        <vt:i4>0</vt:i4>
      </vt:variant>
      <vt:variant>
        <vt:i4>5</vt:i4>
      </vt:variant>
      <vt:variant>
        <vt:lpwstr>https://www.usi.gov.au/students</vt:lpwstr>
      </vt:variant>
      <vt:variant>
        <vt:lpwstr/>
      </vt:variant>
      <vt:variant>
        <vt:i4>7012469</vt:i4>
      </vt:variant>
      <vt:variant>
        <vt:i4>12</vt:i4>
      </vt:variant>
      <vt:variant>
        <vt:i4>0</vt:i4>
      </vt:variant>
      <vt:variant>
        <vt:i4>5</vt:i4>
      </vt:variant>
      <vt:variant>
        <vt:lpwstr>https://www.wa.gov.au/government/publications/school-based-apprenticeship-and-traineeship-guide</vt:lpwstr>
      </vt:variant>
      <vt:variant>
        <vt:lpwstr/>
      </vt:variant>
      <vt:variant>
        <vt:i4>6553717</vt:i4>
      </vt:variant>
      <vt:variant>
        <vt:i4>9</vt:i4>
      </vt:variant>
      <vt:variant>
        <vt:i4>0</vt:i4>
      </vt:variant>
      <vt:variant>
        <vt:i4>5</vt:i4>
      </vt:variant>
      <vt:variant>
        <vt:lpwstr>https://myfuture.edu.au/assist-others/school-to-work-pathways-infographics</vt:lpwstr>
      </vt:variant>
      <vt:variant>
        <vt:lpwstr/>
      </vt:variant>
      <vt:variant>
        <vt:i4>2031639</vt:i4>
      </vt:variant>
      <vt:variant>
        <vt:i4>6</vt:i4>
      </vt:variant>
      <vt:variant>
        <vt:i4>0</vt:i4>
      </vt:variant>
      <vt:variant>
        <vt:i4>5</vt:i4>
      </vt:variant>
      <vt:variant>
        <vt:lpwstr>https://www.jobsandskills.wa.gov.au/training/schools-and-school-students</vt:lpwstr>
      </vt:variant>
      <vt:variant>
        <vt:lpwstr/>
      </vt:variant>
      <vt:variant>
        <vt:i4>5570635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wa.edu.au/aboriginal-school-based-training-program</vt:lpwstr>
      </vt:variant>
      <vt:variant>
        <vt:lpwstr/>
      </vt:variant>
      <vt:variant>
        <vt:i4>3801205</vt:i4>
      </vt:variant>
      <vt:variant>
        <vt:i4>0</vt:i4>
      </vt:variant>
      <vt:variant>
        <vt:i4>0</vt:i4>
      </vt:variant>
      <vt:variant>
        <vt:i4>5</vt:i4>
      </vt:variant>
      <vt:variant>
        <vt:lpwstr>https://www.apprenticeships.gov.au/apprentices</vt:lpwstr>
      </vt:variant>
      <vt:variant>
        <vt:lpwstr/>
      </vt:variant>
      <vt:variant>
        <vt:i4>3014703</vt:i4>
      </vt:variant>
      <vt:variant>
        <vt:i4>12</vt:i4>
      </vt:variant>
      <vt:variant>
        <vt:i4>0</vt:i4>
      </vt:variant>
      <vt:variant>
        <vt:i4>5</vt:i4>
      </vt:variant>
      <vt:variant>
        <vt:lpwstr>https://www.education.wa.edu.au/career-development/vet</vt:lpwstr>
      </vt:variant>
      <vt:variant>
        <vt:lpwstr/>
      </vt:variant>
      <vt:variant>
        <vt:i4>5570644</vt:i4>
      </vt:variant>
      <vt:variant>
        <vt:i4>9</vt:i4>
      </vt:variant>
      <vt:variant>
        <vt:i4>0</vt:i4>
      </vt:variant>
      <vt:variant>
        <vt:i4>5</vt:i4>
      </vt:variant>
      <vt:variant>
        <vt:lpwstr>https://www.northmetrotafe.wa.edu.au/courses/certificate-iii-health-services-assistance-assisting-nursing-work-acute-care</vt:lpwstr>
      </vt:variant>
      <vt:variant>
        <vt:lpwstr/>
      </vt:variant>
      <vt:variant>
        <vt:i4>3014703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wa.edu.au/career-development/vet</vt:lpwstr>
      </vt:variant>
      <vt:variant>
        <vt:lpwstr/>
      </vt:variant>
      <vt:variant>
        <vt:i4>3014703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wa.edu.au/career-development/vet</vt:lpwstr>
      </vt:variant>
      <vt:variant>
        <vt:lpwstr/>
      </vt:variant>
      <vt:variant>
        <vt:i4>3014703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wa.edu.au/career-development/v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Mohammad Behbahani</cp:lastModifiedBy>
  <cp:revision>68</cp:revision>
  <dcterms:created xsi:type="dcterms:W3CDTF">2025-11-04T13:05:00Z</dcterms:created>
  <dcterms:modified xsi:type="dcterms:W3CDTF">2026-04-14T03:07:00Z</dcterms:modified>
  <cp:contentStatus>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MSIP_Label_bcfaba3c-b62d-4cd7-a2b1-d365f20898c5_Enabled">
    <vt:lpwstr>true</vt:lpwstr>
  </property>
  <property fmtid="{D5CDD505-2E9C-101B-9397-08002B2CF9AE}" pid="12" name="MSIP_Label_bcfaba3c-b62d-4cd7-a2b1-d365f20898c5_SetDate">
    <vt:lpwstr>2026-03-25T08:45:44Z</vt:lpwstr>
  </property>
  <property fmtid="{D5CDD505-2E9C-101B-9397-08002B2CF9AE}" pid="13" name="MSIP_Label_bcfaba3c-b62d-4cd7-a2b1-d365f20898c5_Method">
    <vt:lpwstr>Privileged</vt:lpwstr>
  </property>
  <property fmtid="{D5CDD505-2E9C-101B-9397-08002B2CF9AE}" pid="14" name="MSIP_Label_bcfaba3c-b62d-4cd7-a2b1-d365f20898c5_Name">
    <vt:lpwstr>NO LABEL</vt:lpwstr>
  </property>
  <property fmtid="{D5CDD505-2E9C-101B-9397-08002B2CF9AE}" pid="15" name="MSIP_Label_bcfaba3c-b62d-4cd7-a2b1-d365f20898c5_SiteId">
    <vt:lpwstr>e08016f9-d1fd-4cbb-83b0-b76eb4361627</vt:lpwstr>
  </property>
  <property fmtid="{D5CDD505-2E9C-101B-9397-08002B2CF9AE}" pid="16" name="MSIP_Label_bcfaba3c-b62d-4cd7-a2b1-d365f20898c5_ActionId">
    <vt:lpwstr>e6ca20b2-beb3-4b22-b746-85cd6516f27c</vt:lpwstr>
  </property>
  <property fmtid="{D5CDD505-2E9C-101B-9397-08002B2CF9AE}" pid="17" name="MSIP_Label_bcfaba3c-b62d-4cd7-a2b1-d365f20898c5_ContentBits">
    <vt:lpwstr>0</vt:lpwstr>
  </property>
  <property fmtid="{D5CDD505-2E9C-101B-9397-08002B2CF9AE}" pid="18" name="MSIP_Label_bcfaba3c-b62d-4cd7-a2b1-d365f20898c5_Tag">
    <vt:lpwstr>10, 0, 1, 1</vt:lpwstr>
  </property>
</Properties>
</file>